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BCF6D" w14:textId="332DD332" w:rsidR="009975E1" w:rsidRPr="00FE6FBA" w:rsidRDefault="009975E1" w:rsidP="009975E1">
      <w:pPr>
        <w:pStyle w:val="1"/>
      </w:pPr>
      <w:bookmarkStart w:id="0" w:name="_Toc64428706"/>
      <w:r>
        <w:rPr>
          <w:rFonts w:hint="eastAsia"/>
        </w:rPr>
        <w:t>英雄棋士团（战斗系统）</w:t>
      </w:r>
      <w:bookmarkEnd w:id="0"/>
    </w:p>
    <w:p w14:paraId="258162D0" w14:textId="6D2EC67A" w:rsidR="009975E1" w:rsidRPr="001C5691" w:rsidRDefault="009975E1" w:rsidP="009975E1">
      <w:pPr>
        <w:jc w:val="center"/>
      </w:pPr>
      <w:r>
        <w:rPr>
          <w:noProof/>
        </w:rPr>
        <w:drawing>
          <wp:inline distT="0" distB="0" distL="0" distR="0" wp14:anchorId="36812571" wp14:editId="1BCFDAE3">
            <wp:extent cx="3048264" cy="637087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63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93B6" w14:textId="77777777" w:rsidR="009975E1" w:rsidRDefault="009975E1" w:rsidP="009975E1">
      <w:pPr>
        <w:jc w:val="center"/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</w:pPr>
      <w:r>
        <w:rPr>
          <w:rFonts w:hint="eastAsia"/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t>游戏策划</w:t>
      </w:r>
    </w:p>
    <w:p w14:paraId="17079844" w14:textId="77777777" w:rsidR="009975E1" w:rsidRDefault="009975E1" w:rsidP="009975E1">
      <w:pPr>
        <w:jc w:val="center"/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</w:pPr>
      <w:r w:rsidRPr="00056313">
        <w:rPr>
          <w:rFonts w:hint="eastAsia"/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t>钱雨辰</w:t>
      </w:r>
    </w:p>
    <w:p w14:paraId="196938F4" w14:textId="77777777" w:rsidR="009975E1" w:rsidRDefault="009975E1" w:rsidP="009975E1">
      <w:pPr>
        <w:jc w:val="center"/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</w:pPr>
      <w:r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t>202</w:t>
      </w:r>
      <w:r>
        <w:rPr>
          <w:rFonts w:hint="eastAsia"/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t>1年2月16日</w:t>
      </w:r>
    </w:p>
    <w:p w14:paraId="74BAB0B8" w14:textId="77777777" w:rsidR="009975E1" w:rsidRDefault="009975E1" w:rsidP="009975E1">
      <w:pPr>
        <w:pStyle w:val="1"/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</w:pPr>
      <w:bookmarkStart w:id="1" w:name="_Toc64428707"/>
      <w:r>
        <w:rPr>
          <w:rFonts w:hint="eastAsia"/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lastRenderedPageBreak/>
        <w:t>目录</w:t>
      </w:r>
      <w:bookmarkEnd w:id="1"/>
    </w:p>
    <w:sdt>
      <w:sdtPr>
        <w:rPr>
          <w:lang w:val="zh-CN"/>
        </w:rPr>
        <w:id w:val="-41836121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cstheme="minorBidi"/>
          <w:b/>
          <w:bCs/>
          <w:color w:val="262626" w:themeColor="text1" w:themeTint="D9"/>
          <w:kern w:val="2"/>
          <w:sz w:val="22"/>
          <w:szCs w:val="22"/>
        </w:rPr>
      </w:sdtEndPr>
      <w:sdtContent>
        <w:p w14:paraId="391A7902" w14:textId="77777777" w:rsidR="009975E1" w:rsidRDefault="009975E1" w:rsidP="009975E1">
          <w:pPr>
            <w:pStyle w:val="TOC"/>
          </w:pPr>
        </w:p>
        <w:p w14:paraId="70CCDB6E" w14:textId="6DE71B6D" w:rsidR="0040362A" w:rsidRDefault="009975E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64428706" w:history="1">
            <w:r w:rsidR="0040362A" w:rsidRPr="00AC537C">
              <w:rPr>
                <w:rStyle w:val="a3"/>
                <w:noProof/>
              </w:rPr>
              <w:t>英雄棋士团（战斗系统）</w:t>
            </w:r>
            <w:r w:rsidR="0040362A">
              <w:rPr>
                <w:noProof/>
                <w:webHidden/>
              </w:rPr>
              <w:tab/>
            </w:r>
            <w:r w:rsidR="0040362A">
              <w:rPr>
                <w:noProof/>
                <w:webHidden/>
              </w:rPr>
              <w:fldChar w:fldCharType="begin"/>
            </w:r>
            <w:r w:rsidR="0040362A">
              <w:rPr>
                <w:noProof/>
                <w:webHidden/>
              </w:rPr>
              <w:instrText xml:space="preserve"> PAGEREF _Toc64428706 \h </w:instrText>
            </w:r>
            <w:r w:rsidR="0040362A">
              <w:rPr>
                <w:noProof/>
                <w:webHidden/>
              </w:rPr>
            </w:r>
            <w:r w:rsidR="0040362A">
              <w:rPr>
                <w:noProof/>
                <w:webHidden/>
              </w:rPr>
              <w:fldChar w:fldCharType="separate"/>
            </w:r>
            <w:r w:rsidR="0040362A">
              <w:rPr>
                <w:noProof/>
                <w:webHidden/>
              </w:rPr>
              <w:t>1</w:t>
            </w:r>
            <w:r w:rsidR="0040362A">
              <w:rPr>
                <w:noProof/>
                <w:webHidden/>
              </w:rPr>
              <w:fldChar w:fldCharType="end"/>
            </w:r>
          </w:hyperlink>
        </w:p>
        <w:p w14:paraId="7E0B0F0E" w14:textId="3DB0E805" w:rsidR="0040362A" w:rsidRDefault="004036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4428707" w:history="1">
            <w:r w:rsidRPr="00AC537C">
              <w:rPr>
                <w:rStyle w:val="a3"/>
                <w:noProof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2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9549" w14:textId="646EDBCE" w:rsidR="0040362A" w:rsidRDefault="004036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4428708" w:history="1">
            <w:r w:rsidRPr="00AC537C">
              <w:rPr>
                <w:rStyle w:val="a3"/>
                <w:noProof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操作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2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B51D" w14:textId="4FDBA782" w:rsidR="0040362A" w:rsidRDefault="004036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4428709" w:history="1">
            <w:r w:rsidRPr="00AC537C">
              <w:rPr>
                <w:rStyle w:val="a3"/>
                <w:noProof/>
              </w:rPr>
              <w:t>一、战斗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2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D7BA" w14:textId="54E6D358" w:rsidR="0040362A" w:rsidRDefault="0040362A">
          <w:pPr>
            <w:pStyle w:val="TOC2"/>
            <w:tabs>
              <w:tab w:val="left" w:pos="84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4428710" w:history="1">
            <w:r w:rsidRPr="00AC537C">
              <w:rPr>
                <w:rStyle w:val="a3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Pr="00AC537C">
              <w:rPr>
                <w:rStyle w:val="a3"/>
                <w:noProof/>
              </w:rPr>
              <w:t>设计思路（疑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2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4CB45" w14:textId="7ED709DC" w:rsidR="0040362A" w:rsidRDefault="0040362A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4428711" w:history="1">
            <w:r w:rsidRPr="00AC537C">
              <w:rPr>
                <w:rStyle w:val="a3"/>
                <w:noProof/>
              </w:rPr>
              <w:t>1.1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2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6EFFB" w14:textId="1DA26D83" w:rsidR="0040362A" w:rsidRDefault="0040362A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4428712" w:history="1">
            <w:r w:rsidRPr="00AC537C">
              <w:rPr>
                <w:rStyle w:val="a3"/>
                <w:noProof/>
              </w:rPr>
              <w:t>1.2 重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2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48D4" w14:textId="181BE8EA" w:rsidR="0040362A" w:rsidRDefault="0040362A">
          <w:pPr>
            <w:pStyle w:val="TOC2"/>
            <w:tabs>
              <w:tab w:val="left" w:pos="84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4428713" w:history="1">
            <w:r w:rsidRPr="00AC537C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Pr="00AC537C">
              <w:rPr>
                <w:rStyle w:val="a3"/>
                <w:noProof/>
              </w:rPr>
              <w:t>UI显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2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9BEC" w14:textId="65BB4727" w:rsidR="0040362A" w:rsidRDefault="0040362A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4428714" w:history="1">
            <w:r w:rsidRPr="00AC537C">
              <w:rPr>
                <w:rStyle w:val="a3"/>
                <w:noProof/>
              </w:rPr>
              <w:t>2.1 战斗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2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17B56" w14:textId="7C061325" w:rsidR="0040362A" w:rsidRDefault="0040362A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4428715" w:history="1">
            <w:r w:rsidRPr="00AC537C">
              <w:rPr>
                <w:rStyle w:val="a3"/>
                <w:noProof/>
              </w:rPr>
              <w:t>2.2 战斗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2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55A7A" w14:textId="67D19B19" w:rsidR="0040362A" w:rsidRDefault="0040362A">
          <w:pPr>
            <w:pStyle w:val="TOC4"/>
            <w:tabs>
              <w:tab w:val="right" w:leader="dot" w:pos="8296"/>
            </w:tabs>
            <w:ind w:left="132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4428716" w:history="1">
            <w:r w:rsidRPr="00AC537C">
              <w:rPr>
                <w:rStyle w:val="a3"/>
                <w:noProof/>
              </w:rPr>
              <w:t>2.2.1. 速度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2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CB1B2" w14:textId="0AFFD0F2" w:rsidR="0040362A" w:rsidRDefault="0040362A">
          <w:pPr>
            <w:pStyle w:val="TOC4"/>
            <w:tabs>
              <w:tab w:val="right" w:leader="dot" w:pos="8296"/>
            </w:tabs>
            <w:ind w:left="132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4428717" w:history="1">
            <w:r w:rsidRPr="00AC537C">
              <w:rPr>
                <w:rStyle w:val="a3"/>
                <w:noProof/>
              </w:rPr>
              <w:t>2.2.2 战中UI动效表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2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9B60E" w14:textId="1B36AEB0" w:rsidR="0040362A" w:rsidRDefault="0040362A">
          <w:pPr>
            <w:pStyle w:val="TOC4"/>
            <w:tabs>
              <w:tab w:val="right" w:leader="dot" w:pos="8296"/>
            </w:tabs>
            <w:ind w:left="132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4428718" w:history="1">
            <w:r w:rsidRPr="00AC537C">
              <w:rPr>
                <w:rStyle w:val="a3"/>
                <w:noProof/>
              </w:rPr>
              <w:t>2.2.3 行动点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2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205C" w14:textId="115F4236" w:rsidR="0040362A" w:rsidRDefault="0040362A">
          <w:pPr>
            <w:pStyle w:val="TOC4"/>
            <w:tabs>
              <w:tab w:val="right" w:leader="dot" w:pos="8296"/>
            </w:tabs>
            <w:ind w:left="132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4428719" w:history="1">
            <w:r w:rsidRPr="00AC537C">
              <w:rPr>
                <w:rStyle w:val="a3"/>
                <w:noProof/>
              </w:rPr>
              <w:t>2.2.4 英雄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2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4B21" w14:textId="2D81217D" w:rsidR="0040362A" w:rsidRDefault="0040362A">
          <w:pPr>
            <w:pStyle w:val="TOC4"/>
            <w:tabs>
              <w:tab w:val="right" w:leader="dot" w:pos="8296"/>
            </w:tabs>
            <w:ind w:left="132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4428720" w:history="1">
            <w:r w:rsidRPr="00AC537C">
              <w:rPr>
                <w:rStyle w:val="a3"/>
                <w:noProof/>
              </w:rPr>
              <w:t>2.2.5 英雄攻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2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7056E" w14:textId="4872842A" w:rsidR="0040362A" w:rsidRDefault="0040362A">
          <w:pPr>
            <w:pStyle w:val="TOC4"/>
            <w:tabs>
              <w:tab w:val="right" w:leader="dot" w:pos="8296"/>
            </w:tabs>
            <w:ind w:left="132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4428721" w:history="1">
            <w:r w:rsidRPr="00AC537C">
              <w:rPr>
                <w:rStyle w:val="a3"/>
                <w:noProof/>
              </w:rPr>
              <w:t>2.2.6 英雄释放技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2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84200" w14:textId="7CAB13F0" w:rsidR="0040362A" w:rsidRDefault="0040362A">
          <w:pPr>
            <w:pStyle w:val="TOC4"/>
            <w:tabs>
              <w:tab w:val="right" w:leader="dot" w:pos="8296"/>
            </w:tabs>
            <w:ind w:left="132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4428722" w:history="1">
            <w:r w:rsidRPr="00AC537C">
              <w:rPr>
                <w:rStyle w:val="a3"/>
                <w:noProof/>
              </w:rPr>
              <w:t>2.2.7 时间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2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C934" w14:textId="14903F3B" w:rsidR="0040362A" w:rsidRDefault="0040362A">
          <w:pPr>
            <w:pStyle w:val="TOC4"/>
            <w:tabs>
              <w:tab w:val="right" w:leader="dot" w:pos="8296"/>
            </w:tabs>
            <w:ind w:left="132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4428723" w:history="1">
            <w:r w:rsidRPr="00AC537C">
              <w:rPr>
                <w:rStyle w:val="a3"/>
                <w:noProof/>
              </w:rPr>
              <w:t>2.2.8 伤害计算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2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B8325" w14:textId="025D1F5D" w:rsidR="0040362A" w:rsidRDefault="0040362A">
          <w:pPr>
            <w:pStyle w:val="TOC4"/>
            <w:tabs>
              <w:tab w:val="right" w:leader="dot" w:pos="8296"/>
            </w:tabs>
            <w:ind w:left="132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4428724" w:history="1">
            <w:r w:rsidRPr="00AC537C">
              <w:rPr>
                <w:rStyle w:val="a3"/>
                <w:noProof/>
              </w:rPr>
              <w:t>2.2.9 自动战斗系统（疑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2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DF36" w14:textId="7B1785DD" w:rsidR="0040362A" w:rsidRDefault="0040362A">
          <w:pPr>
            <w:pStyle w:val="TOC4"/>
            <w:tabs>
              <w:tab w:val="right" w:leader="dot" w:pos="8296"/>
            </w:tabs>
            <w:ind w:left="132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4428725" w:history="1">
            <w:r w:rsidRPr="00AC537C">
              <w:rPr>
                <w:rStyle w:val="a3"/>
                <w:noProof/>
              </w:rPr>
              <w:t>2.2.10 查看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2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DA02" w14:textId="2305FA5B" w:rsidR="0040362A" w:rsidRDefault="0040362A">
          <w:pPr>
            <w:pStyle w:val="TOC4"/>
            <w:tabs>
              <w:tab w:val="right" w:leader="dot" w:pos="8296"/>
            </w:tabs>
            <w:ind w:left="132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4428726" w:history="1">
            <w:r w:rsidRPr="00AC537C">
              <w:rPr>
                <w:rStyle w:val="a3"/>
                <w:noProof/>
              </w:rPr>
              <w:t>2.2.11 倍速战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2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4BD3" w14:textId="42707E10" w:rsidR="0040362A" w:rsidRDefault="0040362A">
          <w:pPr>
            <w:pStyle w:val="TOC4"/>
            <w:tabs>
              <w:tab w:val="right" w:leader="dot" w:pos="8296"/>
            </w:tabs>
            <w:ind w:left="132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4428727" w:history="1">
            <w:r w:rsidRPr="00AC537C">
              <w:rPr>
                <w:rStyle w:val="a3"/>
                <w:noProof/>
              </w:rPr>
              <w:t>2.2.12 结束战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2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2DA55" w14:textId="0DD5DF6F" w:rsidR="0040362A" w:rsidRDefault="0040362A">
          <w:pPr>
            <w:pStyle w:val="TOC4"/>
            <w:tabs>
              <w:tab w:val="right" w:leader="dot" w:pos="8296"/>
            </w:tabs>
            <w:ind w:left="132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4428728" w:history="1">
            <w:r w:rsidRPr="00AC537C">
              <w:rPr>
                <w:rStyle w:val="a3"/>
                <w:noProof/>
              </w:rPr>
              <w:t>2.2.13 齿轮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2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ED24E" w14:textId="29F80359" w:rsidR="0040362A" w:rsidRDefault="0040362A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4428729" w:history="1">
            <w:r w:rsidRPr="00AC537C">
              <w:rPr>
                <w:rStyle w:val="a3"/>
                <w:noProof/>
              </w:rPr>
              <w:t>2.3 战斗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2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6FBF6" w14:textId="039240A4" w:rsidR="0040362A" w:rsidRDefault="0040362A">
          <w:pPr>
            <w:pStyle w:val="TOC4"/>
            <w:tabs>
              <w:tab w:val="right" w:leader="dot" w:pos="8296"/>
            </w:tabs>
            <w:ind w:left="132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4428730" w:history="1">
            <w:r w:rsidRPr="00AC537C">
              <w:rPr>
                <w:rStyle w:val="a3"/>
                <w:noProof/>
              </w:rPr>
              <w:t>2.3.1 结束特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2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EF80" w14:textId="1CFBD5A7" w:rsidR="0040362A" w:rsidRDefault="0040362A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4428731" w:history="1">
            <w:r w:rsidRPr="00AC537C">
              <w:rPr>
                <w:rStyle w:val="a3"/>
                <w:noProof/>
              </w:rPr>
              <w:t>3. 战斗动效表现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2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CC0E4" w14:textId="488A3BFB" w:rsidR="0040362A" w:rsidRDefault="0040362A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4428732" w:history="1">
            <w:r w:rsidRPr="00AC537C">
              <w:rPr>
                <w:rStyle w:val="a3"/>
                <w:noProof/>
              </w:rPr>
              <w:t>3.1 角色动作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2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0B7EE" w14:textId="7E6CD482" w:rsidR="0040362A" w:rsidRDefault="0040362A">
          <w:pPr>
            <w:pStyle w:val="TOC4"/>
            <w:tabs>
              <w:tab w:val="right" w:leader="dot" w:pos="8296"/>
            </w:tabs>
            <w:ind w:left="132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4428733" w:history="1">
            <w:r w:rsidRPr="00AC537C">
              <w:rPr>
                <w:rStyle w:val="a3"/>
                <w:noProof/>
              </w:rPr>
              <w:t>3.1.1 单位动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2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FBC7" w14:textId="15627F08" w:rsidR="0040362A" w:rsidRDefault="0040362A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4428734" w:history="1">
            <w:r w:rsidRPr="00AC537C">
              <w:rPr>
                <w:rStyle w:val="a3"/>
                <w:noProof/>
              </w:rPr>
              <w:t>3.2 攻击特效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2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3E4BA" w14:textId="01C67EA2" w:rsidR="0040362A" w:rsidRDefault="0040362A">
          <w:pPr>
            <w:pStyle w:val="TOC4"/>
            <w:tabs>
              <w:tab w:val="right" w:leader="dot" w:pos="8296"/>
            </w:tabs>
            <w:ind w:left="132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4428735" w:history="1">
            <w:r w:rsidRPr="00AC537C">
              <w:rPr>
                <w:rStyle w:val="a3"/>
                <w:noProof/>
              </w:rPr>
              <w:t>3.2.1 普攻攻击特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2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A6879" w14:textId="6BE926EF" w:rsidR="0040362A" w:rsidRDefault="0040362A">
          <w:pPr>
            <w:pStyle w:val="TOC4"/>
            <w:tabs>
              <w:tab w:val="right" w:leader="dot" w:pos="8296"/>
            </w:tabs>
            <w:ind w:left="132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4428736" w:history="1">
            <w:r w:rsidRPr="00AC537C">
              <w:rPr>
                <w:rStyle w:val="a3"/>
                <w:noProof/>
              </w:rPr>
              <w:t>3.2.2 技能特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2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F5B1B" w14:textId="6026A693" w:rsidR="009975E1" w:rsidRDefault="009975E1" w:rsidP="009975E1">
          <w:r>
            <w:fldChar w:fldCharType="end"/>
          </w:r>
        </w:p>
      </w:sdtContent>
    </w:sdt>
    <w:p w14:paraId="7A570C9F" w14:textId="77777777" w:rsidR="009975E1" w:rsidRDefault="009975E1" w:rsidP="009975E1">
      <w:pPr>
        <w:pStyle w:val="1"/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</w:pPr>
      <w:bookmarkStart w:id="2" w:name="_Toc64428708"/>
      <w:r>
        <w:rPr>
          <w:rFonts w:hint="eastAsia"/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t>操作日志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975E1" w14:paraId="11D3FCD4" w14:textId="77777777" w:rsidTr="00227418">
        <w:tc>
          <w:tcPr>
            <w:tcW w:w="1659" w:type="dxa"/>
          </w:tcPr>
          <w:p w14:paraId="788C2C97" w14:textId="77777777" w:rsidR="009975E1" w:rsidRDefault="009975E1" w:rsidP="00227418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序号</w:t>
            </w:r>
          </w:p>
        </w:tc>
        <w:tc>
          <w:tcPr>
            <w:tcW w:w="1659" w:type="dxa"/>
          </w:tcPr>
          <w:p w14:paraId="34978E5F" w14:textId="77777777" w:rsidR="009975E1" w:rsidRDefault="009975E1" w:rsidP="00227418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内容</w:t>
            </w:r>
          </w:p>
        </w:tc>
        <w:tc>
          <w:tcPr>
            <w:tcW w:w="1659" w:type="dxa"/>
          </w:tcPr>
          <w:p w14:paraId="353DB38B" w14:textId="77777777" w:rsidR="009975E1" w:rsidRDefault="009975E1" w:rsidP="00227418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备注</w:t>
            </w:r>
          </w:p>
        </w:tc>
        <w:tc>
          <w:tcPr>
            <w:tcW w:w="1659" w:type="dxa"/>
          </w:tcPr>
          <w:p w14:paraId="1B1DBDF4" w14:textId="77777777" w:rsidR="009975E1" w:rsidRDefault="009975E1" w:rsidP="00227418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人员</w:t>
            </w:r>
          </w:p>
        </w:tc>
        <w:tc>
          <w:tcPr>
            <w:tcW w:w="1660" w:type="dxa"/>
          </w:tcPr>
          <w:p w14:paraId="5F0D070A" w14:textId="77777777" w:rsidR="009975E1" w:rsidRDefault="009975E1" w:rsidP="00227418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日期</w:t>
            </w:r>
          </w:p>
        </w:tc>
      </w:tr>
      <w:tr w:rsidR="009975E1" w14:paraId="735B9A55" w14:textId="77777777" w:rsidTr="00227418">
        <w:tc>
          <w:tcPr>
            <w:tcW w:w="1659" w:type="dxa"/>
          </w:tcPr>
          <w:p w14:paraId="0C96FD9A" w14:textId="77777777" w:rsidR="009975E1" w:rsidRDefault="009975E1" w:rsidP="00227418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1</w:t>
            </w:r>
          </w:p>
        </w:tc>
        <w:tc>
          <w:tcPr>
            <w:tcW w:w="1659" w:type="dxa"/>
          </w:tcPr>
          <w:p w14:paraId="178BB359" w14:textId="77777777" w:rsidR="009975E1" w:rsidRDefault="009975E1" w:rsidP="00227418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创建文档</w:t>
            </w:r>
          </w:p>
        </w:tc>
        <w:tc>
          <w:tcPr>
            <w:tcW w:w="1659" w:type="dxa"/>
          </w:tcPr>
          <w:p w14:paraId="656C0BDC" w14:textId="77777777" w:rsidR="009975E1" w:rsidRDefault="009975E1" w:rsidP="00227418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1659" w:type="dxa"/>
          </w:tcPr>
          <w:p w14:paraId="7D0FEF67" w14:textId="77777777" w:rsidR="009975E1" w:rsidRDefault="009975E1" w:rsidP="00227418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 w:rsidRPr="00056313"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钱雨辰</w:t>
            </w:r>
          </w:p>
        </w:tc>
        <w:tc>
          <w:tcPr>
            <w:tcW w:w="1660" w:type="dxa"/>
          </w:tcPr>
          <w:p w14:paraId="6760459E" w14:textId="77777777" w:rsidR="009975E1" w:rsidRDefault="009975E1" w:rsidP="00227418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20</w:t>
            </w:r>
            <w:r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2</w:t>
            </w:r>
            <w:r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10216</w:t>
            </w:r>
          </w:p>
        </w:tc>
      </w:tr>
      <w:tr w:rsidR="009975E1" w14:paraId="12AE2945" w14:textId="77777777" w:rsidTr="00227418">
        <w:tc>
          <w:tcPr>
            <w:tcW w:w="1659" w:type="dxa"/>
          </w:tcPr>
          <w:p w14:paraId="1C3CAA37" w14:textId="77777777" w:rsidR="009975E1" w:rsidRDefault="009975E1" w:rsidP="00227418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2</w:t>
            </w:r>
          </w:p>
        </w:tc>
        <w:tc>
          <w:tcPr>
            <w:tcW w:w="1659" w:type="dxa"/>
          </w:tcPr>
          <w:p w14:paraId="5E5AB2DB" w14:textId="77777777" w:rsidR="009975E1" w:rsidRDefault="009975E1" w:rsidP="00227418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1659" w:type="dxa"/>
          </w:tcPr>
          <w:p w14:paraId="588C6236" w14:textId="77777777" w:rsidR="009975E1" w:rsidRDefault="009975E1" w:rsidP="00227418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1659" w:type="dxa"/>
          </w:tcPr>
          <w:p w14:paraId="1CA0859D" w14:textId="77777777" w:rsidR="009975E1" w:rsidRDefault="009975E1" w:rsidP="00227418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1660" w:type="dxa"/>
          </w:tcPr>
          <w:p w14:paraId="5532A343" w14:textId="77777777" w:rsidR="009975E1" w:rsidRDefault="009975E1" w:rsidP="00227418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</w:tr>
    </w:tbl>
    <w:p w14:paraId="3E71ED12" w14:textId="77777777" w:rsidR="009975E1" w:rsidRDefault="009975E1" w:rsidP="009975E1">
      <w:pPr>
        <w:jc w:val="left"/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</w:pPr>
    </w:p>
    <w:p w14:paraId="33A09D70" w14:textId="40DBC82E" w:rsidR="009975E1" w:rsidRDefault="009975E1" w:rsidP="009975E1">
      <w:pPr>
        <w:pStyle w:val="1"/>
        <w:jc w:val="both"/>
      </w:pPr>
      <w:bookmarkStart w:id="3" w:name="_Toc64428709"/>
      <w:r>
        <w:rPr>
          <w:rFonts w:hint="eastAsia"/>
        </w:rPr>
        <w:lastRenderedPageBreak/>
        <w:t>一、战斗系统</w:t>
      </w:r>
      <w:bookmarkEnd w:id="3"/>
    </w:p>
    <w:p w14:paraId="33C4999F" w14:textId="08ADB0D1" w:rsidR="009975E1" w:rsidRDefault="009975E1" w:rsidP="004971A8">
      <w:pPr>
        <w:pStyle w:val="2"/>
      </w:pPr>
      <w:bookmarkStart w:id="4" w:name="_Toc64428710"/>
      <w:r>
        <w:rPr>
          <w:rFonts w:hint="eastAsia"/>
        </w:rPr>
        <w:t>设计</w:t>
      </w:r>
      <w:r w:rsidR="00D03930">
        <w:rPr>
          <w:rFonts w:hint="eastAsia"/>
        </w:rPr>
        <w:t>思路（疑问</w:t>
      </w:r>
      <w:r w:rsidR="00D03930">
        <w:t>）</w:t>
      </w:r>
      <w:bookmarkEnd w:id="4"/>
    </w:p>
    <w:p w14:paraId="445BFA0A" w14:textId="10DE7499" w:rsidR="00D03930" w:rsidRDefault="00D03930" w:rsidP="00D03930">
      <w:pPr>
        <w:pStyle w:val="3"/>
      </w:pPr>
      <w:r>
        <w:rPr>
          <w:rFonts w:hint="eastAsia"/>
        </w:rPr>
        <w:t xml:space="preserve"> </w:t>
      </w:r>
      <w:bookmarkStart w:id="5" w:name="_Toc64428711"/>
      <w:r>
        <w:rPr>
          <w:rFonts w:hint="eastAsia"/>
        </w:rPr>
        <w:t>1.1设计目标</w:t>
      </w:r>
      <w:bookmarkEnd w:id="5"/>
    </w:p>
    <w:p w14:paraId="7FA1789B" w14:textId="7507B948" w:rsidR="009975E1" w:rsidRDefault="009975E1" w:rsidP="00D03930">
      <w:r>
        <w:rPr>
          <w:rFonts w:hint="eastAsia"/>
        </w:rPr>
        <w:t>结合战斗底层逻辑，梳理表现层机制</w:t>
      </w:r>
      <w:r>
        <w:t>:</w:t>
      </w:r>
    </w:p>
    <w:p w14:paraId="16194A5F" w14:textId="77014D29" w:rsidR="009975E1" w:rsidRDefault="009975E1" w:rsidP="009975E1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战斗信息传达更加清晰</w:t>
      </w:r>
    </w:p>
    <w:p w14:paraId="07FA219F" w14:textId="182D8C15" w:rsidR="009975E1" w:rsidRDefault="009975E1" w:rsidP="009975E1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视觉表现</w:t>
      </w:r>
      <w:r w:rsidR="00D03930">
        <w:rPr>
          <w:rFonts w:hint="eastAsia"/>
        </w:rPr>
        <w:t>做</w:t>
      </w:r>
      <w:r>
        <w:rPr>
          <w:rFonts w:hint="eastAsia"/>
        </w:rPr>
        <w:t>出节奏感，爽快感</w:t>
      </w:r>
    </w:p>
    <w:p w14:paraId="2663B302" w14:textId="09E5C0FB" w:rsidR="000A08F0" w:rsidRDefault="000A08F0" w:rsidP="009975E1">
      <w:pPr>
        <w:rPr>
          <w:rFonts w:hint="eastAsia"/>
        </w:rPr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结合象棋特色，作出独特性</w:t>
      </w:r>
    </w:p>
    <w:p w14:paraId="03469169" w14:textId="6A2F6394" w:rsidR="004971A8" w:rsidRPr="004971A8" w:rsidRDefault="00D03930" w:rsidP="004971A8">
      <w:pPr>
        <w:pStyle w:val="3"/>
        <w:rPr>
          <w:rFonts w:hint="eastAsia"/>
        </w:rPr>
      </w:pPr>
      <w:bookmarkStart w:id="6" w:name="_Toc64428712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重点</w:t>
      </w:r>
      <w:bookmarkEnd w:id="6"/>
    </w:p>
    <w:p w14:paraId="6F24860D" w14:textId="18131C21" w:rsidR="00D03930" w:rsidRDefault="00D03930" w:rsidP="00D03930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突出英雄的普攻，技能释放，特效的连接，制定动作、特效表现流程机制</w:t>
      </w:r>
    </w:p>
    <w:p w14:paraId="302AE672" w14:textId="3C0CD4F8" w:rsidR="00D03930" w:rsidRDefault="00D03930" w:rsidP="00D03930">
      <w:r>
        <w:rPr>
          <w:rFonts w:hint="eastAsia"/>
        </w:rPr>
        <w:t>2.</w:t>
      </w:r>
      <w:r>
        <w:t xml:space="preserve"> </w:t>
      </w:r>
      <w:r w:rsidR="004971A8">
        <w:rPr>
          <w:rFonts w:hint="eastAsia"/>
        </w:rPr>
        <w:t>突出在单个英雄移动、攻击时，镜头的聚焦</w:t>
      </w:r>
    </w:p>
    <w:p w14:paraId="535307C8" w14:textId="370C2365" w:rsidR="004971A8" w:rsidRDefault="004971A8" w:rsidP="00D03930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突出战场上所有单位之间的交互，实时更新每个单位状态变化细节</w:t>
      </w:r>
    </w:p>
    <w:p w14:paraId="67B6B27B" w14:textId="52B3D81C" w:rsidR="004971A8" w:rsidRDefault="004971A8" w:rsidP="004971A8">
      <w:pPr>
        <w:pStyle w:val="2"/>
      </w:pPr>
      <w:bookmarkStart w:id="7" w:name="_Toc64428713"/>
      <w:r w:rsidRPr="004971A8">
        <w:rPr>
          <w:rFonts w:hint="eastAsia"/>
        </w:rPr>
        <w:t>UI显示信息</w:t>
      </w:r>
      <w:bookmarkEnd w:id="7"/>
    </w:p>
    <w:p w14:paraId="0791FC44" w14:textId="06875F2D" w:rsidR="00BF0ADD" w:rsidRPr="00BF0ADD" w:rsidRDefault="004971A8" w:rsidP="00BF0ADD">
      <w:pPr>
        <w:pStyle w:val="3"/>
        <w:rPr>
          <w:rFonts w:hint="eastAsia"/>
        </w:rPr>
      </w:pPr>
      <w:bookmarkStart w:id="8" w:name="_Toc64428714"/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战斗前</w:t>
      </w:r>
      <w:bookmarkEnd w:id="8"/>
    </w:p>
    <w:p w14:paraId="7BFE95A8" w14:textId="3358804F" w:rsidR="000A08F0" w:rsidRDefault="000A08F0" w:rsidP="004971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B4E14" wp14:editId="1D2B91B2">
                <wp:simplePos x="0" y="0"/>
                <wp:positionH relativeFrom="column">
                  <wp:posOffset>-19685</wp:posOffset>
                </wp:positionH>
                <wp:positionV relativeFrom="paragraph">
                  <wp:posOffset>342672</wp:posOffset>
                </wp:positionV>
                <wp:extent cx="0" cy="3809643"/>
                <wp:effectExtent l="57150" t="38100" r="57150" b="63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0964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757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-1.55pt;margin-top:27pt;width:0;height:299.9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" strokecolor="#4472c4 [3204]" strokeweight="3pt">
                <v:stroke endarrow="block" joinstyle="miter"/>
              </v:shape>
            </w:pict>
          </mc:Fallback>
        </mc:AlternateContent>
      </w:r>
      <w:r w:rsidR="00320310">
        <w:rPr>
          <w:rFonts w:hint="eastAsia"/>
        </w:rPr>
        <w:t>单位</w:t>
      </w:r>
      <w:r>
        <w:rPr>
          <w:rFonts w:hint="eastAsia"/>
        </w:rPr>
        <w:t>调整（如图）</w:t>
      </w:r>
    </w:p>
    <w:p w14:paraId="124D00CE" w14:textId="2F0EB783" w:rsidR="004971A8" w:rsidRDefault="000A08F0" w:rsidP="004971A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301255" wp14:editId="522331C0">
                <wp:simplePos x="0" y="0"/>
                <wp:positionH relativeFrom="column">
                  <wp:posOffset>-523368</wp:posOffset>
                </wp:positionH>
                <wp:positionV relativeFrom="paragraph">
                  <wp:posOffset>305298</wp:posOffset>
                </wp:positionV>
                <wp:extent cx="414441" cy="361813"/>
                <wp:effectExtent l="0" t="0" r="0" b="63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41" cy="361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6A385" w14:textId="0BFA20F7" w:rsidR="00F51FD0" w:rsidRDefault="00F51FD0" w:rsidP="000A08F0">
                            <w:pPr>
                              <w:jc w:val="center"/>
                            </w:pPr>
                            <w:r>
                              <w:t>9</w:t>
                            </w:r>
                            <w:r w:rsidRPr="000A08F0">
                              <w:rPr>
                                <w:noProof/>
                              </w:rPr>
                              <w:drawing>
                                <wp:inline distT="0" distB="0" distL="0" distR="0" wp14:anchorId="4BD09866" wp14:editId="1C736430">
                                  <wp:extent cx="218440" cy="190500"/>
                                  <wp:effectExtent l="0" t="0" r="0" b="0"/>
                                  <wp:docPr id="42" name="图片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DC2633" w14:textId="77777777" w:rsidR="00F51FD0" w:rsidRDefault="00F51FD0" w:rsidP="000A08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01255" id="矩形 41" o:spid="_x0000_s1026" style="position:absolute;left:0;text-align:left;margin-left:-41.2pt;margin-top:24.05pt;width:32.65pt;height:2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" filled="f" stroked="f" strokeweight="1pt">
                <v:textbox>
                  <w:txbxContent>
                    <w:p w14:paraId="79A6A385" w14:textId="0BFA20F7" w:rsidR="00F51FD0" w:rsidRDefault="00F51FD0" w:rsidP="000A08F0">
                      <w:pPr>
                        <w:jc w:val="center"/>
                      </w:pPr>
                      <w:r>
                        <w:t>9</w:t>
                      </w:r>
                      <w:r w:rsidRPr="000A08F0">
                        <w:rPr>
                          <w:noProof/>
                        </w:rPr>
                        <w:drawing>
                          <wp:inline distT="0" distB="0" distL="0" distR="0" wp14:anchorId="4BD09866" wp14:editId="1C736430">
                            <wp:extent cx="218440" cy="190500"/>
                            <wp:effectExtent l="0" t="0" r="0" b="0"/>
                            <wp:docPr id="42" name="图片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4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DC2633" w14:textId="77777777" w:rsidR="00F51FD0" w:rsidRDefault="00F51FD0" w:rsidP="000A08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B936FE" wp14:editId="4725F42E">
                <wp:simplePos x="0" y="0"/>
                <wp:positionH relativeFrom="column">
                  <wp:posOffset>-522504</wp:posOffset>
                </wp:positionH>
                <wp:positionV relativeFrom="paragraph">
                  <wp:posOffset>666115</wp:posOffset>
                </wp:positionV>
                <wp:extent cx="414441" cy="361813"/>
                <wp:effectExtent l="0" t="0" r="0" b="63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41" cy="361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A4591" w14:textId="052DE7F2" w:rsidR="00F51FD0" w:rsidRDefault="00F51FD0" w:rsidP="000A08F0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Pr="000A08F0">
                              <w:rPr>
                                <w:noProof/>
                              </w:rPr>
                              <w:drawing>
                                <wp:inline distT="0" distB="0" distL="0" distR="0" wp14:anchorId="10D41166" wp14:editId="32AC3C7D">
                                  <wp:extent cx="218440" cy="190500"/>
                                  <wp:effectExtent l="0" t="0" r="0" b="0"/>
                                  <wp:docPr id="40" name="图片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1BB34E" w14:textId="77777777" w:rsidR="00F51FD0" w:rsidRDefault="00F51FD0" w:rsidP="000A08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936FE" id="矩形 39" o:spid="_x0000_s1027" style="position:absolute;left:0;text-align:left;margin-left:-41.15pt;margin-top:52.45pt;width:32.65pt;height:2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" filled="f" stroked="f" strokeweight="1pt">
                <v:textbox>
                  <w:txbxContent>
                    <w:p w14:paraId="5F0A4591" w14:textId="052DE7F2" w:rsidR="00F51FD0" w:rsidRDefault="00F51FD0" w:rsidP="000A08F0">
                      <w:pPr>
                        <w:jc w:val="center"/>
                      </w:pPr>
                      <w:r>
                        <w:t>8</w:t>
                      </w:r>
                      <w:r w:rsidRPr="000A08F0">
                        <w:rPr>
                          <w:noProof/>
                        </w:rPr>
                        <w:drawing>
                          <wp:inline distT="0" distB="0" distL="0" distR="0" wp14:anchorId="10D41166" wp14:editId="32AC3C7D">
                            <wp:extent cx="218440" cy="190500"/>
                            <wp:effectExtent l="0" t="0" r="0" b="0"/>
                            <wp:docPr id="40" name="图片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4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1BB34E" w14:textId="77777777" w:rsidR="00F51FD0" w:rsidRDefault="00F51FD0" w:rsidP="000A08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8627B7" wp14:editId="13026C87">
                <wp:simplePos x="0" y="0"/>
                <wp:positionH relativeFrom="column">
                  <wp:posOffset>-516606</wp:posOffset>
                </wp:positionH>
                <wp:positionV relativeFrom="paragraph">
                  <wp:posOffset>1034556</wp:posOffset>
                </wp:positionV>
                <wp:extent cx="414441" cy="361813"/>
                <wp:effectExtent l="0" t="0" r="0" b="63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41" cy="361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5B335" w14:textId="75F8C68C" w:rsidR="00F51FD0" w:rsidRDefault="00F51FD0" w:rsidP="000A08F0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Pr="000A08F0">
                              <w:rPr>
                                <w:noProof/>
                              </w:rPr>
                              <w:drawing>
                                <wp:inline distT="0" distB="0" distL="0" distR="0" wp14:anchorId="36EFE85C" wp14:editId="2CB1E6FE">
                                  <wp:extent cx="218440" cy="190500"/>
                                  <wp:effectExtent l="0" t="0" r="0" b="0"/>
                                  <wp:docPr id="38" name="图片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F8B4DF" w14:textId="77777777" w:rsidR="00F51FD0" w:rsidRDefault="00F51FD0" w:rsidP="000A08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627B7" id="矩形 37" o:spid="_x0000_s1028" style="position:absolute;left:0;text-align:left;margin-left:-40.7pt;margin-top:81.45pt;width:32.65pt;height:2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" filled="f" stroked="f" strokeweight="1pt">
                <v:textbox>
                  <w:txbxContent>
                    <w:p w14:paraId="0E45B335" w14:textId="75F8C68C" w:rsidR="00F51FD0" w:rsidRDefault="00F51FD0" w:rsidP="000A08F0">
                      <w:pPr>
                        <w:jc w:val="center"/>
                      </w:pPr>
                      <w:r>
                        <w:t>7</w:t>
                      </w:r>
                      <w:r w:rsidRPr="000A08F0">
                        <w:rPr>
                          <w:noProof/>
                        </w:rPr>
                        <w:drawing>
                          <wp:inline distT="0" distB="0" distL="0" distR="0" wp14:anchorId="36EFE85C" wp14:editId="2CB1E6FE">
                            <wp:extent cx="218440" cy="190500"/>
                            <wp:effectExtent l="0" t="0" r="0" b="0"/>
                            <wp:docPr id="38" name="图片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4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F8B4DF" w14:textId="77777777" w:rsidR="00F51FD0" w:rsidRDefault="00F51FD0" w:rsidP="000A08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67E4AE" wp14:editId="45A2B6A5">
                <wp:simplePos x="0" y="0"/>
                <wp:positionH relativeFrom="column">
                  <wp:posOffset>-529585</wp:posOffset>
                </wp:positionH>
                <wp:positionV relativeFrom="paragraph">
                  <wp:posOffset>1409714</wp:posOffset>
                </wp:positionV>
                <wp:extent cx="414441" cy="361813"/>
                <wp:effectExtent l="0" t="0" r="0" b="63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41" cy="361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B90E4" w14:textId="70335562" w:rsidR="00F51FD0" w:rsidRDefault="00F51FD0" w:rsidP="000A08F0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Pr="000A08F0">
                              <w:rPr>
                                <w:noProof/>
                              </w:rPr>
                              <w:drawing>
                                <wp:inline distT="0" distB="0" distL="0" distR="0" wp14:anchorId="0E2AD8AF" wp14:editId="1CC758FD">
                                  <wp:extent cx="218440" cy="190500"/>
                                  <wp:effectExtent l="0" t="0" r="0" b="0"/>
                                  <wp:docPr id="36" name="图片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426B98" w14:textId="77777777" w:rsidR="00F51FD0" w:rsidRDefault="00F51FD0" w:rsidP="000A08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7E4AE" id="矩形 35" o:spid="_x0000_s1029" style="position:absolute;left:0;text-align:left;margin-left:-41.7pt;margin-top:111pt;width:32.65pt;height:2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" filled="f" stroked="f" strokeweight="1pt">
                <v:textbox>
                  <w:txbxContent>
                    <w:p w14:paraId="5C8B90E4" w14:textId="70335562" w:rsidR="00F51FD0" w:rsidRDefault="00F51FD0" w:rsidP="000A08F0">
                      <w:pPr>
                        <w:jc w:val="center"/>
                      </w:pPr>
                      <w:r>
                        <w:t>6</w:t>
                      </w:r>
                      <w:r w:rsidRPr="000A08F0">
                        <w:rPr>
                          <w:noProof/>
                        </w:rPr>
                        <w:drawing>
                          <wp:inline distT="0" distB="0" distL="0" distR="0" wp14:anchorId="0E2AD8AF" wp14:editId="1CC758FD">
                            <wp:extent cx="218440" cy="190500"/>
                            <wp:effectExtent l="0" t="0" r="0" b="0"/>
                            <wp:docPr id="36" name="图片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4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426B98" w14:textId="77777777" w:rsidR="00F51FD0" w:rsidRDefault="00F51FD0" w:rsidP="000A08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A7D64B" wp14:editId="2CB5FBD9">
                <wp:simplePos x="0" y="0"/>
                <wp:positionH relativeFrom="column">
                  <wp:posOffset>-517026</wp:posOffset>
                </wp:positionH>
                <wp:positionV relativeFrom="paragraph">
                  <wp:posOffset>1752107</wp:posOffset>
                </wp:positionV>
                <wp:extent cx="414441" cy="361813"/>
                <wp:effectExtent l="0" t="0" r="0" b="63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41" cy="361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84C72" w14:textId="6449482E" w:rsidR="00F51FD0" w:rsidRDefault="00F51FD0" w:rsidP="000A08F0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Pr="000A08F0">
                              <w:rPr>
                                <w:noProof/>
                              </w:rPr>
                              <w:drawing>
                                <wp:inline distT="0" distB="0" distL="0" distR="0" wp14:anchorId="02997039" wp14:editId="5372EC75">
                                  <wp:extent cx="218440" cy="190500"/>
                                  <wp:effectExtent l="0" t="0" r="0" b="0"/>
                                  <wp:docPr id="34" name="图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E9858F" w14:textId="77777777" w:rsidR="00F51FD0" w:rsidRDefault="00F51FD0" w:rsidP="000A08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7D64B" id="矩形 33" o:spid="_x0000_s1030" style="position:absolute;left:0;text-align:left;margin-left:-40.7pt;margin-top:137.95pt;width:32.65pt;height:2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" filled="f" stroked="f" strokeweight="1pt">
                <v:textbox>
                  <w:txbxContent>
                    <w:p w14:paraId="39884C72" w14:textId="6449482E" w:rsidR="00F51FD0" w:rsidRDefault="00F51FD0" w:rsidP="000A08F0">
                      <w:pPr>
                        <w:jc w:val="center"/>
                      </w:pPr>
                      <w:r>
                        <w:t>5</w:t>
                      </w:r>
                      <w:r w:rsidRPr="000A08F0">
                        <w:rPr>
                          <w:noProof/>
                        </w:rPr>
                        <w:drawing>
                          <wp:inline distT="0" distB="0" distL="0" distR="0" wp14:anchorId="02997039" wp14:editId="5372EC75">
                            <wp:extent cx="218440" cy="190500"/>
                            <wp:effectExtent l="0" t="0" r="0" b="0"/>
                            <wp:docPr id="34" name="图片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4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E9858F" w14:textId="77777777" w:rsidR="00F51FD0" w:rsidRDefault="00F51FD0" w:rsidP="000A08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5E9597" wp14:editId="41B78C25">
                <wp:simplePos x="0" y="0"/>
                <wp:positionH relativeFrom="column">
                  <wp:posOffset>-529586</wp:posOffset>
                </wp:positionH>
                <wp:positionV relativeFrom="paragraph">
                  <wp:posOffset>2127035</wp:posOffset>
                </wp:positionV>
                <wp:extent cx="414441" cy="361813"/>
                <wp:effectExtent l="0" t="0" r="0" b="63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41" cy="361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E7DC1" w14:textId="58A7448F" w:rsidR="00F51FD0" w:rsidRDefault="00F51FD0" w:rsidP="000A08F0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Pr="000A08F0">
                              <w:rPr>
                                <w:noProof/>
                              </w:rPr>
                              <w:drawing>
                                <wp:inline distT="0" distB="0" distL="0" distR="0" wp14:anchorId="433DF6D2" wp14:editId="3B329E72">
                                  <wp:extent cx="218440" cy="190500"/>
                                  <wp:effectExtent l="0" t="0" r="0" b="0"/>
                                  <wp:docPr id="32" name="图片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CB4E0C" w14:textId="77777777" w:rsidR="00F51FD0" w:rsidRDefault="00F51FD0" w:rsidP="000A08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E9597" id="矩形 31" o:spid="_x0000_s1031" style="position:absolute;left:0;text-align:left;margin-left:-41.7pt;margin-top:167.5pt;width:32.65pt;height:2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" filled="f" stroked="f" strokeweight="1pt">
                <v:textbox>
                  <w:txbxContent>
                    <w:p w14:paraId="701E7DC1" w14:textId="58A7448F" w:rsidR="00F51FD0" w:rsidRDefault="00F51FD0" w:rsidP="000A08F0">
                      <w:pPr>
                        <w:jc w:val="center"/>
                      </w:pPr>
                      <w:r>
                        <w:t>4</w:t>
                      </w:r>
                      <w:r w:rsidRPr="000A08F0">
                        <w:rPr>
                          <w:noProof/>
                        </w:rPr>
                        <w:drawing>
                          <wp:inline distT="0" distB="0" distL="0" distR="0" wp14:anchorId="433DF6D2" wp14:editId="3B329E72">
                            <wp:extent cx="218440" cy="190500"/>
                            <wp:effectExtent l="0" t="0" r="0" b="0"/>
                            <wp:docPr id="32" name="图片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4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CB4E0C" w14:textId="77777777" w:rsidR="00F51FD0" w:rsidRDefault="00F51FD0" w:rsidP="000A08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886A0E" wp14:editId="619A1B84">
                <wp:simplePos x="0" y="0"/>
                <wp:positionH relativeFrom="column">
                  <wp:posOffset>-518425</wp:posOffset>
                </wp:positionH>
                <wp:positionV relativeFrom="paragraph">
                  <wp:posOffset>2474070</wp:posOffset>
                </wp:positionV>
                <wp:extent cx="414441" cy="361813"/>
                <wp:effectExtent l="0" t="0" r="0" b="63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41" cy="361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ECB69" w14:textId="0DCF71FF" w:rsidR="00F51FD0" w:rsidRDefault="00F51FD0" w:rsidP="000A08F0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0A08F0">
                              <w:rPr>
                                <w:noProof/>
                              </w:rPr>
                              <w:drawing>
                                <wp:inline distT="0" distB="0" distL="0" distR="0" wp14:anchorId="2C453DC5" wp14:editId="775F809C">
                                  <wp:extent cx="218440" cy="190500"/>
                                  <wp:effectExtent l="0" t="0" r="0" b="0"/>
                                  <wp:docPr id="30" name="图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EE5B22" w14:textId="77777777" w:rsidR="00F51FD0" w:rsidRDefault="00F51FD0" w:rsidP="000A08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86A0E" id="矩形 29" o:spid="_x0000_s1032" style="position:absolute;left:0;text-align:left;margin-left:-40.8pt;margin-top:194.8pt;width:32.65pt;height:2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" filled="f" stroked="f" strokeweight="1pt">
                <v:textbox>
                  <w:txbxContent>
                    <w:p w14:paraId="629ECB69" w14:textId="0DCF71FF" w:rsidR="00F51FD0" w:rsidRDefault="00F51FD0" w:rsidP="000A08F0">
                      <w:pPr>
                        <w:jc w:val="center"/>
                      </w:pPr>
                      <w:r>
                        <w:t>3</w:t>
                      </w:r>
                      <w:r w:rsidRPr="000A08F0">
                        <w:rPr>
                          <w:noProof/>
                        </w:rPr>
                        <w:drawing>
                          <wp:inline distT="0" distB="0" distL="0" distR="0" wp14:anchorId="2C453DC5" wp14:editId="775F809C">
                            <wp:extent cx="218440" cy="190500"/>
                            <wp:effectExtent l="0" t="0" r="0" b="0"/>
                            <wp:docPr id="30" name="图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4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EE5B22" w14:textId="77777777" w:rsidR="00F51FD0" w:rsidRDefault="00F51FD0" w:rsidP="000A08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426DF8" wp14:editId="3494262D">
                <wp:simplePos x="0" y="0"/>
                <wp:positionH relativeFrom="column">
                  <wp:posOffset>-505268</wp:posOffset>
                </wp:positionH>
                <wp:positionV relativeFrom="paragraph">
                  <wp:posOffset>2849040</wp:posOffset>
                </wp:positionV>
                <wp:extent cx="414441" cy="361813"/>
                <wp:effectExtent l="0" t="0" r="0" b="63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41" cy="361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5CE28" w14:textId="4A502249" w:rsidR="00F51FD0" w:rsidRDefault="00F51FD0" w:rsidP="000A08F0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0A08F0">
                              <w:rPr>
                                <w:noProof/>
                              </w:rPr>
                              <w:drawing>
                                <wp:inline distT="0" distB="0" distL="0" distR="0" wp14:anchorId="5550F9EB" wp14:editId="538643F3">
                                  <wp:extent cx="218440" cy="190500"/>
                                  <wp:effectExtent l="0" t="0" r="0" b="0"/>
                                  <wp:docPr id="28" name="图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08F0">
                              <w:rPr>
                                <w:noProof/>
                              </w:rPr>
                              <w:drawing>
                                <wp:inline distT="0" distB="0" distL="0" distR="0" wp14:anchorId="244FA1C7" wp14:editId="1DFE191A">
                                  <wp:extent cx="218440" cy="190500"/>
                                  <wp:effectExtent l="0" t="0" r="0" b="0"/>
                                  <wp:docPr id="27" name="图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92AD7A" w14:textId="77777777" w:rsidR="00F51FD0" w:rsidRDefault="00F51FD0" w:rsidP="000A08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26DF8" id="矩形 26" o:spid="_x0000_s1033" style="position:absolute;left:0;text-align:left;margin-left:-39.8pt;margin-top:224.35pt;width:32.65pt;height:2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" filled="f" stroked="f" strokeweight="1pt">
                <v:textbox>
                  <w:txbxContent>
                    <w:p w14:paraId="3D15CE28" w14:textId="4A502249" w:rsidR="00F51FD0" w:rsidRDefault="00F51FD0" w:rsidP="000A08F0">
                      <w:pPr>
                        <w:jc w:val="center"/>
                      </w:pPr>
                      <w:r>
                        <w:t>2</w:t>
                      </w:r>
                      <w:r w:rsidRPr="000A08F0">
                        <w:rPr>
                          <w:noProof/>
                        </w:rPr>
                        <w:drawing>
                          <wp:inline distT="0" distB="0" distL="0" distR="0" wp14:anchorId="5550F9EB" wp14:editId="538643F3">
                            <wp:extent cx="218440" cy="190500"/>
                            <wp:effectExtent l="0" t="0" r="0" b="0"/>
                            <wp:docPr id="28" name="图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4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08F0">
                        <w:rPr>
                          <w:noProof/>
                        </w:rPr>
                        <w:drawing>
                          <wp:inline distT="0" distB="0" distL="0" distR="0" wp14:anchorId="244FA1C7" wp14:editId="1DFE191A">
                            <wp:extent cx="218440" cy="190500"/>
                            <wp:effectExtent l="0" t="0" r="0" b="0"/>
                            <wp:docPr id="27" name="图片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4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92AD7A" w14:textId="77777777" w:rsidR="00F51FD0" w:rsidRDefault="00F51FD0" w:rsidP="000A08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BD37A" wp14:editId="41309421">
                <wp:simplePos x="0" y="0"/>
                <wp:positionH relativeFrom="column">
                  <wp:posOffset>595402</wp:posOffset>
                </wp:positionH>
                <wp:positionV relativeFrom="paragraph">
                  <wp:posOffset>3790493</wp:posOffset>
                </wp:positionV>
                <wp:extent cx="414441" cy="361813"/>
                <wp:effectExtent l="0" t="0" r="0" b="63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41" cy="361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41D02" w14:textId="0BCE7455" w:rsidR="00F51FD0" w:rsidRDefault="00F51FD0" w:rsidP="000A08F0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Pr="000A08F0">
                              <w:rPr>
                                <w:noProof/>
                              </w:rPr>
                              <w:drawing>
                                <wp:inline distT="0" distB="0" distL="0" distR="0" wp14:anchorId="1F8ABE15" wp14:editId="16F1F742">
                                  <wp:extent cx="218440" cy="190500"/>
                                  <wp:effectExtent l="0" t="0" r="0" b="0"/>
                                  <wp:docPr id="12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F986E1" w14:textId="6A455286" w:rsidR="00F51FD0" w:rsidRDefault="00F51FD0" w:rsidP="000A08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BD37A" id="矩形 11" o:spid="_x0000_s1034" style="position:absolute;left:0;text-align:left;margin-left:46.9pt;margin-top:298.45pt;width:32.6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" filled="f" stroked="f" strokeweight="1pt">
                <v:textbox>
                  <w:txbxContent>
                    <w:p w14:paraId="16A41D02" w14:textId="0BCE7455" w:rsidR="00F51FD0" w:rsidRDefault="00F51FD0" w:rsidP="000A08F0">
                      <w:pPr>
                        <w:jc w:val="center"/>
                      </w:pPr>
                      <w:r>
                        <w:t>B</w:t>
                      </w:r>
                      <w:r w:rsidRPr="000A08F0">
                        <w:rPr>
                          <w:noProof/>
                        </w:rPr>
                        <w:drawing>
                          <wp:inline distT="0" distB="0" distL="0" distR="0" wp14:anchorId="1F8ABE15" wp14:editId="16F1F742">
                            <wp:extent cx="218440" cy="190500"/>
                            <wp:effectExtent l="0" t="0" r="0" b="0"/>
                            <wp:docPr id="12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4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F986E1" w14:textId="6A455286" w:rsidR="00F51FD0" w:rsidRDefault="00F51FD0" w:rsidP="000A08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D33D6B" wp14:editId="0B66FA87">
                <wp:simplePos x="0" y="0"/>
                <wp:positionH relativeFrom="column">
                  <wp:posOffset>-493382</wp:posOffset>
                </wp:positionH>
                <wp:positionV relativeFrom="paragraph">
                  <wp:posOffset>3196476</wp:posOffset>
                </wp:positionV>
                <wp:extent cx="414441" cy="361813"/>
                <wp:effectExtent l="0" t="0" r="0" b="63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41" cy="361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EBB62" w14:textId="6946B0A6" w:rsidR="00F51FD0" w:rsidRDefault="00F51FD0" w:rsidP="000A08F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0A08F0">
                              <w:rPr>
                                <w:noProof/>
                              </w:rPr>
                              <w:drawing>
                                <wp:inline distT="0" distB="0" distL="0" distR="0" wp14:anchorId="6E2DF5E9" wp14:editId="16542CB8">
                                  <wp:extent cx="218440" cy="190500"/>
                                  <wp:effectExtent l="0" t="0" r="0" b="0"/>
                                  <wp:docPr id="25" name="图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08F0">
                              <w:rPr>
                                <w:noProof/>
                              </w:rPr>
                              <w:drawing>
                                <wp:inline distT="0" distB="0" distL="0" distR="0" wp14:anchorId="4DAEE560" wp14:editId="49A2713C">
                                  <wp:extent cx="218440" cy="190500"/>
                                  <wp:effectExtent l="0" t="0" r="0" b="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5773CC" w14:textId="77777777" w:rsidR="00F51FD0" w:rsidRDefault="00F51FD0" w:rsidP="000A08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33D6B" id="矩形 23" o:spid="_x0000_s1035" style="position:absolute;left:0;text-align:left;margin-left:-38.85pt;margin-top:251.7pt;width:32.65pt;height:2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" filled="f" stroked="f" strokeweight="1pt">
                <v:textbox>
                  <w:txbxContent>
                    <w:p w14:paraId="55AEBB62" w14:textId="6946B0A6" w:rsidR="00F51FD0" w:rsidRDefault="00F51FD0" w:rsidP="000A08F0">
                      <w:pPr>
                        <w:jc w:val="center"/>
                      </w:pPr>
                      <w:r>
                        <w:t>1</w:t>
                      </w:r>
                      <w:r w:rsidRPr="000A08F0">
                        <w:rPr>
                          <w:noProof/>
                        </w:rPr>
                        <w:drawing>
                          <wp:inline distT="0" distB="0" distL="0" distR="0" wp14:anchorId="6E2DF5E9" wp14:editId="16542CB8">
                            <wp:extent cx="218440" cy="190500"/>
                            <wp:effectExtent l="0" t="0" r="0" b="0"/>
                            <wp:docPr id="25" name="图片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4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08F0">
                        <w:rPr>
                          <w:noProof/>
                        </w:rPr>
                        <w:drawing>
                          <wp:inline distT="0" distB="0" distL="0" distR="0" wp14:anchorId="4DAEE560" wp14:editId="49A2713C">
                            <wp:extent cx="218440" cy="190500"/>
                            <wp:effectExtent l="0" t="0" r="0" b="0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4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5773CC" w14:textId="77777777" w:rsidR="00F51FD0" w:rsidRDefault="00F51FD0" w:rsidP="000A08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9A66C6" wp14:editId="0F9681B5">
                <wp:simplePos x="0" y="0"/>
                <wp:positionH relativeFrom="margin">
                  <wp:align>center</wp:align>
                </wp:positionH>
                <wp:positionV relativeFrom="paragraph">
                  <wp:posOffset>3788533</wp:posOffset>
                </wp:positionV>
                <wp:extent cx="414441" cy="361813"/>
                <wp:effectExtent l="0" t="0" r="0" b="63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41" cy="361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3D541" w14:textId="7A5623F7" w:rsidR="00F51FD0" w:rsidRDefault="00F51FD0" w:rsidP="000A08F0">
                            <w:pPr>
                              <w:jc w:val="center"/>
                            </w:pPr>
                            <w:r>
                              <w:t>G</w:t>
                            </w:r>
                            <w:r w:rsidRPr="000A08F0">
                              <w:rPr>
                                <w:noProof/>
                              </w:rPr>
                              <w:drawing>
                                <wp:inline distT="0" distB="0" distL="0" distR="0" wp14:anchorId="4C52A6FB" wp14:editId="19DCC387">
                                  <wp:extent cx="218440" cy="190500"/>
                                  <wp:effectExtent l="0" t="0" r="0" b="0"/>
                                  <wp:docPr id="22" name="图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E8D41D" w14:textId="77777777" w:rsidR="00F51FD0" w:rsidRDefault="00F51FD0" w:rsidP="000A08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A66C6" id="矩形 21" o:spid="_x0000_s1036" style="position:absolute;left:0;text-align:left;margin-left:0;margin-top:298.3pt;width:32.65pt;height:28.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" filled="f" stroked="f" strokeweight="1pt">
                <v:textbox>
                  <w:txbxContent>
                    <w:p w14:paraId="0613D541" w14:textId="7A5623F7" w:rsidR="00F51FD0" w:rsidRDefault="00F51FD0" w:rsidP="000A08F0">
                      <w:pPr>
                        <w:jc w:val="center"/>
                      </w:pPr>
                      <w:r>
                        <w:t>G</w:t>
                      </w:r>
                      <w:r w:rsidRPr="000A08F0">
                        <w:rPr>
                          <w:noProof/>
                        </w:rPr>
                        <w:drawing>
                          <wp:inline distT="0" distB="0" distL="0" distR="0" wp14:anchorId="4C52A6FB" wp14:editId="19DCC387">
                            <wp:extent cx="218440" cy="190500"/>
                            <wp:effectExtent l="0" t="0" r="0" b="0"/>
                            <wp:docPr id="22" name="图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4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E8D41D" w14:textId="77777777" w:rsidR="00F51FD0" w:rsidRDefault="00F51FD0" w:rsidP="000A08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A45CC0" wp14:editId="576FC012">
                <wp:simplePos x="0" y="0"/>
                <wp:positionH relativeFrom="column">
                  <wp:posOffset>2053737</wp:posOffset>
                </wp:positionH>
                <wp:positionV relativeFrom="paragraph">
                  <wp:posOffset>3789753</wp:posOffset>
                </wp:positionV>
                <wp:extent cx="414441" cy="361813"/>
                <wp:effectExtent l="0" t="0" r="0" b="63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41" cy="361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B7797" w14:textId="25493F73" w:rsidR="00F51FD0" w:rsidRDefault="00F51FD0" w:rsidP="000A08F0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Pr="000A08F0">
                              <w:rPr>
                                <w:noProof/>
                              </w:rPr>
                              <w:drawing>
                                <wp:inline distT="0" distB="0" distL="0" distR="0" wp14:anchorId="2A5C323B" wp14:editId="2DFFC984">
                                  <wp:extent cx="218440" cy="190500"/>
                                  <wp:effectExtent l="0" t="0" r="0" b="0"/>
                                  <wp:docPr id="20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E7BC24" w14:textId="77777777" w:rsidR="00F51FD0" w:rsidRDefault="00F51FD0" w:rsidP="000A08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45CC0" id="矩形 19" o:spid="_x0000_s1037" style="position:absolute;left:0;text-align:left;margin-left:161.7pt;margin-top:298.4pt;width:32.65pt;height:2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" filled="f" stroked="f" strokeweight="1pt">
                <v:textbox>
                  <w:txbxContent>
                    <w:p w14:paraId="3EBB7797" w14:textId="25493F73" w:rsidR="00F51FD0" w:rsidRDefault="00F51FD0" w:rsidP="000A08F0">
                      <w:pPr>
                        <w:jc w:val="center"/>
                      </w:pPr>
                      <w:r>
                        <w:t>F</w:t>
                      </w:r>
                      <w:r w:rsidRPr="000A08F0">
                        <w:rPr>
                          <w:noProof/>
                        </w:rPr>
                        <w:drawing>
                          <wp:inline distT="0" distB="0" distL="0" distR="0" wp14:anchorId="2A5C323B" wp14:editId="2DFFC984">
                            <wp:extent cx="218440" cy="190500"/>
                            <wp:effectExtent l="0" t="0" r="0" b="0"/>
                            <wp:docPr id="20" name="图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4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E7BC24" w14:textId="77777777" w:rsidR="00F51FD0" w:rsidRDefault="00F51FD0" w:rsidP="000A08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AB60C" wp14:editId="22C24AE7">
                <wp:simplePos x="0" y="0"/>
                <wp:positionH relativeFrom="column">
                  <wp:posOffset>1339315</wp:posOffset>
                </wp:positionH>
                <wp:positionV relativeFrom="paragraph">
                  <wp:posOffset>3803650</wp:posOffset>
                </wp:positionV>
                <wp:extent cx="414441" cy="361813"/>
                <wp:effectExtent l="0" t="0" r="0" b="63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41" cy="361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05169" w14:textId="100A4779" w:rsidR="00F51FD0" w:rsidRDefault="00F51FD0" w:rsidP="000A08F0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Pr="000A08F0">
                              <w:rPr>
                                <w:noProof/>
                              </w:rPr>
                              <w:drawing>
                                <wp:inline distT="0" distB="0" distL="0" distR="0" wp14:anchorId="2B8FDBB7" wp14:editId="48ECC7C2">
                                  <wp:extent cx="218440" cy="190500"/>
                                  <wp:effectExtent l="0" t="0" r="0" b="0"/>
                                  <wp:docPr id="16" name="图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F0199C" w14:textId="77777777" w:rsidR="00F51FD0" w:rsidRDefault="00F51FD0" w:rsidP="000A08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AB60C" id="矩形 15" o:spid="_x0000_s1038" style="position:absolute;left:0;text-align:left;margin-left:105.45pt;margin-top:299.5pt;width:32.6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" filled="f" stroked="f" strokeweight="1pt">
                <v:textbox>
                  <w:txbxContent>
                    <w:p w14:paraId="67705169" w14:textId="100A4779" w:rsidR="00F51FD0" w:rsidRDefault="00F51FD0" w:rsidP="000A08F0">
                      <w:pPr>
                        <w:jc w:val="center"/>
                      </w:pPr>
                      <w:r>
                        <w:t>D</w:t>
                      </w:r>
                      <w:r w:rsidRPr="000A08F0">
                        <w:rPr>
                          <w:noProof/>
                        </w:rPr>
                        <w:drawing>
                          <wp:inline distT="0" distB="0" distL="0" distR="0" wp14:anchorId="2B8FDBB7" wp14:editId="48ECC7C2">
                            <wp:extent cx="218440" cy="190500"/>
                            <wp:effectExtent l="0" t="0" r="0" b="0"/>
                            <wp:docPr id="16" name="图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4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F0199C" w14:textId="77777777" w:rsidR="00F51FD0" w:rsidRDefault="00F51FD0" w:rsidP="000A08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0259D" wp14:editId="73759620">
                <wp:simplePos x="0" y="0"/>
                <wp:positionH relativeFrom="column">
                  <wp:posOffset>1685345</wp:posOffset>
                </wp:positionH>
                <wp:positionV relativeFrom="paragraph">
                  <wp:posOffset>3796332</wp:posOffset>
                </wp:positionV>
                <wp:extent cx="414441" cy="361813"/>
                <wp:effectExtent l="0" t="0" r="0" b="63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41" cy="361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E7D87" w14:textId="4D794482" w:rsidR="00F51FD0" w:rsidRDefault="00F51FD0" w:rsidP="000A08F0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Pr="000A08F0">
                              <w:rPr>
                                <w:noProof/>
                              </w:rPr>
                              <w:drawing>
                                <wp:inline distT="0" distB="0" distL="0" distR="0" wp14:anchorId="53280EC2" wp14:editId="42CB0D2E">
                                  <wp:extent cx="218440" cy="190500"/>
                                  <wp:effectExtent l="0" t="0" r="0" b="0"/>
                                  <wp:docPr id="18" name="图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D28261" w14:textId="77777777" w:rsidR="00F51FD0" w:rsidRDefault="00F51FD0" w:rsidP="000A08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0259D" id="矩形 17" o:spid="_x0000_s1039" style="position:absolute;left:0;text-align:left;margin-left:132.7pt;margin-top:298.9pt;width:32.65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" filled="f" stroked="f" strokeweight="1pt">
                <v:textbox>
                  <w:txbxContent>
                    <w:p w14:paraId="6A6E7D87" w14:textId="4D794482" w:rsidR="00F51FD0" w:rsidRDefault="00F51FD0" w:rsidP="000A08F0">
                      <w:pPr>
                        <w:jc w:val="center"/>
                      </w:pPr>
                      <w:r>
                        <w:t>E</w:t>
                      </w:r>
                      <w:r w:rsidRPr="000A08F0">
                        <w:rPr>
                          <w:noProof/>
                        </w:rPr>
                        <w:drawing>
                          <wp:inline distT="0" distB="0" distL="0" distR="0" wp14:anchorId="53280EC2" wp14:editId="42CB0D2E">
                            <wp:extent cx="218440" cy="190500"/>
                            <wp:effectExtent l="0" t="0" r="0" b="0"/>
                            <wp:docPr id="18" name="图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4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D28261" w14:textId="77777777" w:rsidR="00F51FD0" w:rsidRDefault="00F51FD0" w:rsidP="000A08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DE9E6" wp14:editId="33B74D8E">
                <wp:simplePos x="0" y="0"/>
                <wp:positionH relativeFrom="column">
                  <wp:posOffset>982720</wp:posOffset>
                </wp:positionH>
                <wp:positionV relativeFrom="paragraph">
                  <wp:posOffset>3804111</wp:posOffset>
                </wp:positionV>
                <wp:extent cx="414441" cy="361813"/>
                <wp:effectExtent l="0" t="0" r="0" b="63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41" cy="361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0ACF5" w14:textId="5B124866" w:rsidR="00F51FD0" w:rsidRDefault="00F51FD0" w:rsidP="000A08F0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Pr="000A08F0">
                              <w:rPr>
                                <w:noProof/>
                              </w:rPr>
                              <w:drawing>
                                <wp:inline distT="0" distB="0" distL="0" distR="0" wp14:anchorId="032839DE" wp14:editId="39409F7D">
                                  <wp:extent cx="218440" cy="190500"/>
                                  <wp:effectExtent l="0" t="0" r="0" b="0"/>
                                  <wp:docPr id="14" name="图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38141D" w14:textId="77777777" w:rsidR="00F51FD0" w:rsidRDefault="00F51FD0" w:rsidP="000A08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DE9E6" id="矩形 13" o:spid="_x0000_s1040" style="position:absolute;left:0;text-align:left;margin-left:77.4pt;margin-top:299.55pt;width:32.6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" filled="f" stroked="f" strokeweight="1pt">
                <v:textbox>
                  <w:txbxContent>
                    <w:p w14:paraId="4640ACF5" w14:textId="5B124866" w:rsidR="00F51FD0" w:rsidRDefault="00F51FD0" w:rsidP="000A08F0">
                      <w:pPr>
                        <w:jc w:val="center"/>
                      </w:pPr>
                      <w:r>
                        <w:t>C</w:t>
                      </w:r>
                      <w:r w:rsidRPr="000A08F0">
                        <w:rPr>
                          <w:noProof/>
                        </w:rPr>
                        <w:drawing>
                          <wp:inline distT="0" distB="0" distL="0" distR="0" wp14:anchorId="032839DE" wp14:editId="39409F7D">
                            <wp:extent cx="218440" cy="190500"/>
                            <wp:effectExtent l="0" t="0" r="0" b="0"/>
                            <wp:docPr id="14" name="图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4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38141D" w14:textId="77777777" w:rsidR="00F51FD0" w:rsidRDefault="00F51FD0" w:rsidP="000A08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D1AC5" wp14:editId="1C765EDF">
                <wp:simplePos x="0" y="0"/>
                <wp:positionH relativeFrom="column">
                  <wp:posOffset>258184</wp:posOffset>
                </wp:positionH>
                <wp:positionV relativeFrom="paragraph">
                  <wp:posOffset>3789913</wp:posOffset>
                </wp:positionV>
                <wp:extent cx="414441" cy="361813"/>
                <wp:effectExtent l="0" t="0" r="0" b="63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41" cy="361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E3866" w14:textId="20A622A7" w:rsidR="00F51FD0" w:rsidRDefault="00F51FD0" w:rsidP="000A08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14:paraId="208C2800" w14:textId="77777777" w:rsidR="00F51FD0" w:rsidRDefault="00F51FD0" w:rsidP="000A08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D1AC5" id="矩形 10" o:spid="_x0000_s1041" style="position:absolute;left:0;text-align:left;margin-left:20.35pt;margin-top:298.4pt;width:32.6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" filled="f" stroked="f" strokeweight="1pt">
                <v:textbox>
                  <w:txbxContent>
                    <w:p w14:paraId="216E3866" w14:textId="20A622A7" w:rsidR="00F51FD0" w:rsidRDefault="00F51FD0" w:rsidP="000A08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  <w:p w14:paraId="208C2800" w14:textId="77777777" w:rsidR="00F51FD0" w:rsidRDefault="00F51FD0" w:rsidP="000A08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70CE1" wp14:editId="6636A738">
                <wp:simplePos x="0" y="0"/>
                <wp:positionH relativeFrom="margin">
                  <wp:align>left</wp:align>
                </wp:positionH>
                <wp:positionV relativeFrom="paragraph">
                  <wp:posOffset>3715766</wp:posOffset>
                </wp:positionV>
                <wp:extent cx="3255264" cy="30480"/>
                <wp:effectExtent l="0" t="95250" r="0" b="8382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5264" cy="304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D7F20" id="直接箭头连接符 7" o:spid="_x0000_s1026" type="#_x0000_t32" style="position:absolute;left:0;text-align:left;margin-left:0;margin-top:292.6pt;width:256.3pt;height:2.4pt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AADBDBA" wp14:editId="2B1A0CCE">
            <wp:extent cx="3033023" cy="371888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E74B" w14:textId="77777777" w:rsidR="005532DB" w:rsidRPr="004971A8" w:rsidRDefault="005532DB" w:rsidP="004971A8">
      <w:pPr>
        <w:rPr>
          <w:rFonts w:hint="eastAsia"/>
        </w:rPr>
      </w:pPr>
    </w:p>
    <w:p w14:paraId="0D123F38" w14:textId="7E6EECE6" w:rsidR="00BF0ADD" w:rsidRDefault="000A08F0">
      <w:pPr>
        <w:rPr>
          <w:rFonts w:hint="eastAsia"/>
        </w:rPr>
      </w:pPr>
      <w:r>
        <w:rPr>
          <w:rFonts w:hint="eastAsia"/>
        </w:rPr>
        <w:t>棋盘大小是7*9，玩家可调整的棋盘范围是宽度（A-G），长度（1-</w:t>
      </w:r>
      <w:r w:rsidR="00BF0ADD">
        <w:t>4</w:t>
      </w:r>
      <w:r>
        <w:rPr>
          <w:rFonts w:hint="eastAsia"/>
        </w:rPr>
        <w:t>）</w:t>
      </w:r>
    </w:p>
    <w:p w14:paraId="5B86C1A8" w14:textId="3AA1D214" w:rsidR="00BF0ADD" w:rsidRDefault="00BF0ADD">
      <w:r>
        <w:rPr>
          <w:b/>
          <w:bCs/>
        </w:rPr>
        <w:t>1)</w:t>
      </w:r>
      <w:r w:rsidRPr="00BF0ADD">
        <w:rPr>
          <w:rFonts w:hint="eastAsia"/>
          <w:b/>
          <w:bCs/>
        </w:rPr>
        <w:t>调整方式：</w:t>
      </w:r>
      <w:r>
        <w:rPr>
          <w:rFonts w:hint="eastAsia"/>
        </w:rPr>
        <w:t>按住屏幕中单个英雄位置，例如D1，拖动到任意可调整位置松开，例如E1</w:t>
      </w:r>
    </w:p>
    <w:p w14:paraId="01C25040" w14:textId="48BB0161" w:rsidR="00BF0ADD" w:rsidRDefault="00BF0AD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30B2E4" wp14:editId="5C57F9F4">
                <wp:simplePos x="0" y="0"/>
                <wp:positionH relativeFrom="column">
                  <wp:posOffset>487837</wp:posOffset>
                </wp:positionH>
                <wp:positionV relativeFrom="paragraph">
                  <wp:posOffset>357590</wp:posOffset>
                </wp:positionV>
                <wp:extent cx="537328" cy="197963"/>
                <wp:effectExtent l="0" t="19050" r="34290" b="31115"/>
                <wp:wrapNone/>
                <wp:docPr id="45" name="箭头: 右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28" cy="1979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0FDC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45" o:spid="_x0000_s1026" type="#_x0000_t13" style="position:absolute;left:0;text-align:left;margin-left:38.4pt;margin-top:28.15pt;width:42.3pt;height:15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" adj="17621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EA2928D" wp14:editId="5B199FD1">
            <wp:extent cx="358171" cy="670618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</w:t>
      </w:r>
      <w:r>
        <w:rPr>
          <w:noProof/>
        </w:rPr>
        <w:drawing>
          <wp:inline distT="0" distB="0" distL="0" distR="0" wp14:anchorId="35793674" wp14:editId="34BE679B">
            <wp:extent cx="335309" cy="708721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F4E4" w14:textId="125AE3BE" w:rsidR="00BF0ADD" w:rsidRDefault="00BF0ADD">
      <w:r>
        <w:rPr>
          <w:rFonts w:hint="eastAsia"/>
        </w:rPr>
        <w:t>若移动位置已有己方单位，则两单位位置互换</w:t>
      </w:r>
    </w:p>
    <w:p w14:paraId="43DFB1D0" w14:textId="774929B0" w:rsidR="00BF0ADD" w:rsidRDefault="00BF0ADD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) </w:t>
      </w:r>
      <w:r w:rsidRPr="00BF0ADD">
        <w:rPr>
          <w:rFonts w:hint="eastAsia"/>
          <w:b/>
          <w:bCs/>
        </w:rPr>
        <w:t>信息显示:</w:t>
      </w:r>
      <w:r>
        <w:rPr>
          <w:b/>
          <w:bCs/>
        </w:rPr>
        <w:t xml:space="preserve"> </w:t>
      </w:r>
    </w:p>
    <w:p w14:paraId="4ED3605D" w14:textId="056DAF91" w:rsidR="00BF0ADD" w:rsidRDefault="00BF0ADD">
      <w:r>
        <w:rPr>
          <w:rFonts w:hint="eastAsia"/>
          <w:b/>
          <w:bCs/>
        </w:rPr>
        <w:t>英雄信息：</w:t>
      </w:r>
      <w:r>
        <w:rPr>
          <w:rFonts w:hint="eastAsia"/>
          <w:b/>
          <w:bCs/>
          <w:noProof/>
        </w:rPr>
        <w:drawing>
          <wp:inline distT="0" distB="0" distL="0" distR="0" wp14:anchorId="5396874F" wp14:editId="5F3C2636">
            <wp:extent cx="796565" cy="800990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753" cy="81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 w:rsidRPr="00BF0ADD">
        <w:t xml:space="preserve"> </w:t>
      </w:r>
      <w:r w:rsidRPr="00BF0ADD">
        <w:rPr>
          <w:rFonts w:hint="eastAsia"/>
        </w:rPr>
        <w:t>此单位等级，定位和稀有度</w:t>
      </w:r>
    </w:p>
    <w:p w14:paraId="5BF4FA8E" w14:textId="7F889EA1" w:rsidR="00BF0ADD" w:rsidRDefault="00BF0ADD">
      <w:r w:rsidRPr="00320310">
        <w:rPr>
          <w:rFonts w:hint="eastAsia"/>
          <w:b/>
          <w:bCs/>
        </w:rPr>
        <w:lastRenderedPageBreak/>
        <w:t>NPC信息：</w:t>
      </w:r>
      <w:r>
        <w:rPr>
          <w:rFonts w:hint="eastAsia"/>
          <w:noProof/>
        </w:rPr>
        <w:drawing>
          <wp:inline distT="0" distB="0" distL="0" distR="0" wp14:anchorId="1B023563" wp14:editId="7617F593">
            <wp:extent cx="858272" cy="83898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700" cy="8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此单位等级，定位和稀有度</w:t>
      </w:r>
    </w:p>
    <w:p w14:paraId="373A8977" w14:textId="3CA05573" w:rsidR="00BF0ADD" w:rsidRPr="00BF0ADD" w:rsidRDefault="00320310">
      <w:pPr>
        <w:rPr>
          <w:rFonts w:hint="eastAsia"/>
        </w:rPr>
      </w:pPr>
      <w:r w:rsidRPr="00320310">
        <w:rPr>
          <w:rFonts w:hint="eastAsia"/>
          <w:b/>
          <w:bCs/>
        </w:rPr>
        <w:t>敌我战力和速度比较：</w:t>
      </w:r>
      <w:r>
        <w:rPr>
          <w:rFonts w:hint="eastAsia"/>
          <w:noProof/>
        </w:rPr>
        <w:drawing>
          <wp:inline distT="0" distB="0" distL="0" distR="0" wp14:anchorId="6DFAE78E" wp14:editId="47B8A7BB">
            <wp:extent cx="2819397" cy="414073"/>
            <wp:effectExtent l="0" t="0" r="635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45"/>
                    <a:stretch/>
                  </pic:blipFill>
                  <pic:spPr bwMode="auto">
                    <a:xfrm>
                      <a:off x="0" y="0"/>
                      <a:ext cx="2819644" cy="41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AB010" w14:textId="00CFCE8B" w:rsidR="00BF0ADD" w:rsidRDefault="00320310">
      <w:r w:rsidRPr="00320310">
        <w:rPr>
          <w:rFonts w:hint="eastAsia"/>
        </w:rPr>
        <w:t>黄色的拳头为战力，绿色的鞋子是速度，左方的图标是玩家的城堡（基地</w:t>
      </w:r>
      <w:r w:rsidRPr="00320310">
        <w:t>）</w:t>
      </w:r>
    </w:p>
    <w:p w14:paraId="3F336CF5" w14:textId="39FB9CBE" w:rsidR="00320310" w:rsidRDefault="00320310">
      <w:r>
        <w:rPr>
          <w:rFonts w:hint="eastAsia"/>
        </w:rPr>
        <w:t>玩家可选择“切换“更改城堡类型</w:t>
      </w:r>
    </w:p>
    <w:p w14:paraId="04B8F0C8" w14:textId="0E5F4A7B" w:rsidR="00320310" w:rsidRPr="00320310" w:rsidRDefault="00320310">
      <w:pPr>
        <w:rPr>
          <w:b/>
          <w:bCs/>
        </w:rPr>
      </w:pPr>
      <w:r w:rsidRPr="00320310">
        <w:rPr>
          <w:rFonts w:hint="eastAsia"/>
          <w:b/>
          <w:bCs/>
        </w:rPr>
        <w:t>3）英雄上阵：</w:t>
      </w:r>
    </w:p>
    <w:p w14:paraId="78B90428" w14:textId="1CF9F921" w:rsidR="00320310" w:rsidRDefault="00320310">
      <w:r>
        <w:rPr>
          <w:rFonts w:hint="eastAsia"/>
        </w:rPr>
        <w:t>玩家可从已有英雄中挑选参与本关战斗的英雄</w:t>
      </w:r>
    </w:p>
    <w:p w14:paraId="3CD73AE9" w14:textId="2BA817CC" w:rsidR="00320310" w:rsidRDefault="00320310">
      <w:r>
        <w:rPr>
          <w:rFonts w:hint="eastAsia"/>
          <w:noProof/>
        </w:rPr>
        <w:drawing>
          <wp:inline distT="0" distB="0" distL="0" distR="0" wp14:anchorId="009EB4ED" wp14:editId="38690DF0">
            <wp:extent cx="533446" cy="525826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图标呈暗色并带有绿勾代表已上阵英雄</w:t>
      </w:r>
    </w:p>
    <w:p w14:paraId="6AA5C84B" w14:textId="4E475195" w:rsidR="00320310" w:rsidRDefault="00320310">
      <w:r>
        <w:rPr>
          <w:rFonts w:hint="eastAsia"/>
          <w:noProof/>
        </w:rPr>
        <w:drawing>
          <wp:inline distT="0" distB="0" distL="0" distR="0" wp14:anchorId="087E9A13" wp14:editId="72A9B908">
            <wp:extent cx="502964" cy="472481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4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图标明亮代表未上阵英雄</w:t>
      </w:r>
    </w:p>
    <w:p w14:paraId="211194C0" w14:textId="237880F0" w:rsidR="00320310" w:rsidRDefault="00320310">
      <w:r>
        <w:rPr>
          <w:rFonts w:hint="eastAsia"/>
          <w:noProof/>
        </w:rPr>
        <w:drawing>
          <wp:inline distT="0" distB="0" distL="0" distR="0" wp14:anchorId="0541019E" wp14:editId="3BDEF25C">
            <wp:extent cx="2347163" cy="327688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玩家可从下方职业分类中快速查找适合上阵的英雄</w:t>
      </w:r>
    </w:p>
    <w:p w14:paraId="356AA236" w14:textId="1EB4B324" w:rsidR="0040362A" w:rsidRDefault="00320310">
      <w:pPr>
        <w:rPr>
          <w:b/>
          <w:bCs/>
        </w:rPr>
      </w:pPr>
      <w:r w:rsidRPr="00320310">
        <w:rPr>
          <w:rFonts w:hint="eastAsia"/>
          <w:b/>
          <w:bCs/>
        </w:rPr>
        <w:t>阵营加成</w:t>
      </w:r>
      <w:r w:rsidR="0040362A">
        <w:rPr>
          <w:rFonts w:hint="eastAsia"/>
          <w:b/>
          <w:bCs/>
        </w:rPr>
        <w:t>：</w:t>
      </w:r>
    </w:p>
    <w:p w14:paraId="15494133" w14:textId="604D4C55" w:rsidR="0040362A" w:rsidRDefault="00DE207D">
      <w:r>
        <w:t>同时上阵3名以上同职业的英雄可触发阵营效果。</w:t>
      </w:r>
    </w:p>
    <w:p w14:paraId="10764C32" w14:textId="1054F981" w:rsidR="00DE207D" w:rsidRDefault="00DE207D">
      <w:r>
        <w:t>同时上阵6名不同职业的英雄时，属性提高13%</w:t>
      </w:r>
    </w:p>
    <w:p w14:paraId="26F4740D" w14:textId="45D90DAD" w:rsidR="00DE207D" w:rsidRDefault="00DE207D">
      <w:r>
        <w:t>上阵存在3个不同的职业，并且每个职业有2名英雄时，克制效果提升至70%</w:t>
      </w:r>
    </w:p>
    <w:p w14:paraId="32EE708D" w14:textId="21E67838" w:rsidR="00DE207D" w:rsidRDefault="00DE207D">
      <w:r>
        <w:t>战士阵营：血量增加30%，获得技能（巨大身躯）</w:t>
      </w:r>
    </w:p>
    <w:p w14:paraId="219EB90A" w14:textId="0FDAAA57" w:rsidR="00DE207D" w:rsidRDefault="00DE207D">
      <w:r>
        <w:t>骑士阵营：提高13%的攻击力和防御力</w:t>
      </w:r>
    </w:p>
    <w:p w14:paraId="52C58C1E" w14:textId="38131B64" w:rsidR="00DE207D" w:rsidRDefault="00DE207D">
      <w:r>
        <w:t>炮手阵营：增加30%的防御穿透</w:t>
      </w:r>
    </w:p>
    <w:p w14:paraId="500E8EEA" w14:textId="22C8E338" w:rsidR="00DE207D" w:rsidRDefault="00DE207D">
      <w:r>
        <w:t>战车阵营：冲撞目标时，自己不会受到碰撞伤害，并且伤害额外增加15%</w:t>
      </w:r>
    </w:p>
    <w:p w14:paraId="0FC1B303" w14:textId="6E2922EF" w:rsidR="00DE207D" w:rsidRDefault="00DE207D">
      <w:r>
        <w:t>法师阵营：增加25%魔抗穿透</w:t>
      </w:r>
    </w:p>
    <w:p w14:paraId="3B2E19F2" w14:textId="11F044A9" w:rsidR="00DE207D" w:rsidRPr="0040362A" w:rsidRDefault="00DE207D">
      <w:pPr>
        <w:rPr>
          <w:rFonts w:hint="eastAsia"/>
        </w:rPr>
      </w:pPr>
      <w:r>
        <w:lastRenderedPageBreak/>
        <w:t>刺客阵营：暴击几率提升30%</w:t>
      </w:r>
    </w:p>
    <w:p w14:paraId="3656C589" w14:textId="77777777" w:rsidR="00301A78" w:rsidRDefault="00301A78">
      <w:pPr>
        <w:rPr>
          <w:rFonts w:hint="eastAsia"/>
        </w:rPr>
      </w:pPr>
    </w:p>
    <w:p w14:paraId="08DCB63D" w14:textId="5FD382DD" w:rsidR="00320310" w:rsidRPr="0080111A" w:rsidRDefault="0080111A">
      <w:pPr>
        <w:rPr>
          <w:b/>
          <w:bCs/>
        </w:rPr>
      </w:pPr>
      <w:r w:rsidRPr="0080111A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5034E5" wp14:editId="4FBA5F0D">
                <wp:simplePos x="0" y="0"/>
                <wp:positionH relativeFrom="column">
                  <wp:posOffset>1411317</wp:posOffset>
                </wp:positionH>
                <wp:positionV relativeFrom="paragraph">
                  <wp:posOffset>352818</wp:posOffset>
                </wp:positionV>
                <wp:extent cx="273377" cy="188536"/>
                <wp:effectExtent l="38100" t="19050" r="31750" b="40640"/>
                <wp:wrapNone/>
                <wp:docPr id="55" name="星形: 五角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77" cy="188536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A98AA" id="星形: 五角 55" o:spid="_x0000_s1026" style="position:absolute;left:0;text-align:left;margin-left:111.15pt;margin-top:27.8pt;width:21.55pt;height:14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377,188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" path="m,72014r104421,1l136689,r32267,72015l273377,72014r-84479,44507l221166,188536,136689,144028,52211,188536,84479,116521,,72014xe" fillcolor="#4472c4 [3204]" strokecolor="#1f3763 [1604]" strokeweight="1pt">
                <v:stroke joinstyle="miter"/>
                <v:path arrowok="t" o:connecttype="custom" o:connectlocs="0,72014;104421,72015;136689,0;168956,72015;273377,72014;188898,116521;221166,188536;136689,144028;52211,188536;84479,116521;0,72014" o:connectangles="0,0,0,0,0,0,0,0,0,0,0"/>
              </v:shape>
            </w:pict>
          </mc:Fallback>
        </mc:AlternateContent>
      </w:r>
      <w:r w:rsidR="00320310" w:rsidRPr="0080111A">
        <w:rPr>
          <w:rFonts w:hint="eastAsia"/>
          <w:b/>
          <w:bCs/>
        </w:rPr>
        <w:t>4）队伍预设：</w:t>
      </w:r>
    </w:p>
    <w:p w14:paraId="07A27AB4" w14:textId="14D44E26" w:rsidR="0080111A" w:rsidRDefault="0080111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FC6B6B6" wp14:editId="755C32B7">
            <wp:extent cx="2537680" cy="78492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B9F4" w14:textId="607C84AD" w:rsidR="00320310" w:rsidRDefault="0080111A">
      <w:r>
        <w:rPr>
          <w:rFonts w:hint="eastAsia"/>
          <w:noProof/>
        </w:rPr>
        <w:drawing>
          <wp:inline distT="0" distB="0" distL="0" distR="0" wp14:anchorId="0AA61B8C" wp14:editId="1802EF3F">
            <wp:extent cx="312447" cy="31244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玩家可在编队系统中预先设置几套针对不同NPC的阵容。</w:t>
      </w:r>
    </w:p>
    <w:p w14:paraId="23FABA64" w14:textId="3C1E3778" w:rsidR="0080111A" w:rsidRDefault="0080111A">
      <w:r>
        <w:rPr>
          <w:rFonts w:hint="eastAsia"/>
        </w:rPr>
        <w:t>编辑：更改当前队伍</w:t>
      </w:r>
    </w:p>
    <w:p w14:paraId="6D6D8B9F" w14:textId="3BDD6332" w:rsidR="0080111A" w:rsidRDefault="0080111A">
      <w:r>
        <w:rPr>
          <w:rFonts w:hint="eastAsia"/>
        </w:rPr>
        <w:t>覆盖：重置当前配置</w:t>
      </w:r>
    </w:p>
    <w:p w14:paraId="3733371A" w14:textId="7C3900E5" w:rsidR="0080111A" w:rsidRDefault="0080111A">
      <w:r>
        <w:rPr>
          <w:rFonts w:hint="eastAsia"/>
        </w:rPr>
        <w:t>蓝星：更改当前配置名称</w:t>
      </w:r>
    </w:p>
    <w:p w14:paraId="31E43BD1" w14:textId="77777777" w:rsidR="00301A78" w:rsidRDefault="00301A78">
      <w:pPr>
        <w:rPr>
          <w:rFonts w:hint="eastAsia"/>
        </w:rPr>
      </w:pPr>
    </w:p>
    <w:p w14:paraId="4C2C13FC" w14:textId="222F47E7" w:rsidR="0080111A" w:rsidRDefault="0080111A">
      <w:pPr>
        <w:rPr>
          <w:b/>
          <w:bCs/>
        </w:rPr>
      </w:pPr>
      <w:r w:rsidRPr="0080111A">
        <w:rPr>
          <w:rFonts w:hint="eastAsia"/>
          <w:b/>
          <w:bCs/>
        </w:rPr>
        <w:t>5）自动策略</w:t>
      </w:r>
      <w:r>
        <w:rPr>
          <w:rFonts w:hint="eastAsia"/>
          <w:b/>
          <w:bCs/>
        </w:rPr>
        <w:t>系统</w:t>
      </w:r>
      <w:r w:rsidRPr="0080111A">
        <w:rPr>
          <w:rFonts w:hint="eastAsia"/>
          <w:b/>
          <w:bCs/>
        </w:rPr>
        <w:t>：</w:t>
      </w:r>
    </w:p>
    <w:p w14:paraId="2A24361D" w14:textId="2EF636FF" w:rsidR="0080111A" w:rsidRDefault="0080111A">
      <w:r>
        <w:rPr>
          <w:rFonts w:hint="eastAsia"/>
        </w:rPr>
        <w:t>该系统仅用于自动战斗的配置</w:t>
      </w:r>
    </w:p>
    <w:p w14:paraId="36A8918E" w14:textId="039C3E78" w:rsidR="0080111A" w:rsidRDefault="0080111A">
      <w:r>
        <w:rPr>
          <w:rFonts w:hint="eastAsia"/>
          <w:noProof/>
        </w:rPr>
        <w:drawing>
          <wp:inline distT="0" distB="0" distL="0" distR="0" wp14:anchorId="3D4505CA" wp14:editId="5B73C6BE">
            <wp:extent cx="2865368" cy="777307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3419" w14:textId="71E875E2" w:rsidR="0080111A" w:rsidRDefault="0080111A">
      <w:r>
        <w:rPr>
          <w:rFonts w:hint="eastAsia"/>
        </w:rPr>
        <w:t>该系统分为五大类：角色，进攻策略，施法策略，技能和攻击</w:t>
      </w:r>
    </w:p>
    <w:p w14:paraId="7DFF4454" w14:textId="47697528" w:rsidR="0080111A" w:rsidRDefault="0080111A">
      <w:r w:rsidRPr="0080111A">
        <w:rPr>
          <w:rFonts w:hint="eastAsia"/>
          <w:b/>
          <w:bCs/>
        </w:rPr>
        <w:t>角色：</w:t>
      </w:r>
      <w:r>
        <w:rPr>
          <w:rFonts w:hint="eastAsia"/>
        </w:rPr>
        <w:t>当前配置中单个角色</w:t>
      </w:r>
    </w:p>
    <w:p w14:paraId="33C05FE4" w14:textId="634F1F41" w:rsidR="0080111A" w:rsidRDefault="0080111A">
      <w:r w:rsidRPr="0080111A">
        <w:rPr>
          <w:rFonts w:hint="eastAsia"/>
          <w:b/>
          <w:bCs/>
        </w:rPr>
        <w:t>进攻策略：</w:t>
      </w:r>
      <w:r>
        <w:rPr>
          <w:rFonts w:hint="eastAsia"/>
        </w:rPr>
        <w:t>防守反击（优先攻击在自己后方的敌人），强怼王座（以抢占敌人王座优先）</w:t>
      </w:r>
    </w:p>
    <w:p w14:paraId="6D6EE47E" w14:textId="0C75D000" w:rsidR="0080111A" w:rsidRDefault="0080111A">
      <w:r>
        <w:rPr>
          <w:rFonts w:hint="eastAsia"/>
        </w:rPr>
        <w:t>保护王座（以保护我方王座优先），锁定目标（优先以克制的敌人未目标，无克制目标则会以血量最低的敌人为目标）</w:t>
      </w:r>
    </w:p>
    <w:p w14:paraId="1EB94DAB" w14:textId="2B3071D9" w:rsidR="0080111A" w:rsidRDefault="0080111A">
      <w:r w:rsidRPr="0080111A">
        <w:rPr>
          <w:rFonts w:hint="eastAsia"/>
          <w:b/>
          <w:bCs/>
        </w:rPr>
        <w:t>施法策略：</w:t>
      </w:r>
      <w:r>
        <w:rPr>
          <w:rFonts w:hint="eastAsia"/>
        </w:rPr>
        <w:t>智能施法（系统决定释放时间），强制施法（只要有技能就释放</w:t>
      </w:r>
      <w:r>
        <w:t>）</w:t>
      </w:r>
      <w:r>
        <w:rPr>
          <w:rFonts w:hint="eastAsia"/>
        </w:rPr>
        <w:t>，禁用施法（该单位本局不使用技能）</w:t>
      </w:r>
    </w:p>
    <w:p w14:paraId="1B58D1CA" w14:textId="594D1D3E" w:rsidR="00301A78" w:rsidRDefault="0080111A">
      <w:r w:rsidRPr="00301A78">
        <w:rPr>
          <w:rFonts w:hint="eastAsia"/>
          <w:b/>
          <w:bCs/>
        </w:rPr>
        <w:t>技能和攻击：</w:t>
      </w:r>
      <w:r>
        <w:rPr>
          <w:rFonts w:hint="eastAsia"/>
        </w:rPr>
        <w:t>数字低的先行动，按照</w:t>
      </w:r>
      <w:r w:rsidR="00301A78">
        <w:rPr>
          <w:rFonts w:hint="eastAsia"/>
        </w:rPr>
        <w:t>1，2，3，4</w:t>
      </w:r>
      <w:r w:rsidR="00301A78">
        <w:t>…</w:t>
      </w:r>
      <w:r w:rsidR="00301A78">
        <w:rPr>
          <w:rFonts w:hint="eastAsia"/>
        </w:rPr>
        <w:t>的顺序行动</w:t>
      </w:r>
    </w:p>
    <w:p w14:paraId="232DE587" w14:textId="2C26C56D" w:rsidR="00301A78" w:rsidRDefault="00301A78" w:rsidP="00301A78">
      <w:pPr>
        <w:pStyle w:val="3"/>
      </w:pPr>
      <w:bookmarkStart w:id="9" w:name="_Toc64428715"/>
      <w:r>
        <w:rPr>
          <w:rFonts w:hint="eastAsia"/>
        </w:rPr>
        <w:lastRenderedPageBreak/>
        <w:t>2.2</w:t>
      </w:r>
      <w:r>
        <w:t xml:space="preserve"> </w:t>
      </w:r>
      <w:r>
        <w:rPr>
          <w:rFonts w:hint="eastAsia"/>
        </w:rPr>
        <w:t>战斗中</w:t>
      </w:r>
      <w:bookmarkEnd w:id="9"/>
    </w:p>
    <w:p w14:paraId="6670BC8A" w14:textId="1E3538CF" w:rsidR="00301A78" w:rsidRPr="00301A78" w:rsidRDefault="00F8392E" w:rsidP="00F8392E">
      <w:pPr>
        <w:pStyle w:val="4"/>
        <w:rPr>
          <w:b/>
        </w:rPr>
      </w:pPr>
      <w:bookmarkStart w:id="10" w:name="_Toc64428716"/>
      <w:r>
        <w:rPr>
          <w:rStyle w:val="40"/>
          <w:rFonts w:hint="eastAsia"/>
        </w:rPr>
        <w:t>2.2.1.</w:t>
      </w:r>
      <w:r>
        <w:rPr>
          <w:rStyle w:val="40"/>
        </w:rPr>
        <w:t xml:space="preserve"> </w:t>
      </w:r>
      <w:r w:rsidR="00301A78" w:rsidRPr="00D22EBF">
        <w:rPr>
          <w:rFonts w:hint="eastAsia"/>
        </w:rPr>
        <w:t>速度对比</w:t>
      </w:r>
      <w:bookmarkEnd w:id="10"/>
    </w:p>
    <w:p w14:paraId="726F79BC" w14:textId="014D0AB3" w:rsidR="00301A78" w:rsidRPr="00301A78" w:rsidRDefault="00301A78" w:rsidP="00301A7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3A0359F" wp14:editId="3929AFBF">
            <wp:extent cx="2469094" cy="777307"/>
            <wp:effectExtent l="0" t="0" r="762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62BA" w14:textId="667EA4CB" w:rsidR="00301A78" w:rsidRDefault="00301A78">
      <w:r>
        <w:rPr>
          <w:rFonts w:hint="eastAsia"/>
        </w:rPr>
        <w:t xml:space="preserve">我方速度 </w:t>
      </w:r>
      <w:r>
        <w:t xml:space="preserve">&gt; </w:t>
      </w:r>
      <w:r>
        <w:rPr>
          <w:rFonts w:hint="eastAsia"/>
        </w:rPr>
        <w:t>敌方速度，我方先行，反之同理</w:t>
      </w:r>
    </w:p>
    <w:p w14:paraId="7180FB63" w14:textId="7CDE9B91" w:rsidR="00301A78" w:rsidRDefault="00A13808">
      <w:pPr>
        <w:rPr>
          <w:rFonts w:hint="eastAsia"/>
        </w:rPr>
      </w:pPr>
      <w:r>
        <w:rPr>
          <w:rFonts w:hint="eastAsia"/>
        </w:rPr>
        <w:t>速度计算公式 =</w:t>
      </w:r>
      <w:r>
        <w:t xml:space="preserve"> </w:t>
      </w:r>
      <w:r>
        <w:rPr>
          <w:rFonts w:hint="eastAsia"/>
        </w:rPr>
        <w:t>sum（所有英雄速度</w:t>
      </w:r>
      <w:r>
        <w:t xml:space="preserve">）/ </w:t>
      </w:r>
      <w:r>
        <w:rPr>
          <w:rFonts w:hint="eastAsia"/>
        </w:rPr>
        <w:t>英雄数量</w:t>
      </w:r>
    </w:p>
    <w:p w14:paraId="18317847" w14:textId="70A1C09A" w:rsidR="00301A78" w:rsidRPr="00D22EBF" w:rsidRDefault="00F8392E" w:rsidP="00F8392E">
      <w:pPr>
        <w:pStyle w:val="4"/>
      </w:pPr>
      <w:bookmarkStart w:id="11" w:name="_Toc64428717"/>
      <w:r w:rsidRPr="00F8392E">
        <w:rPr>
          <w:rStyle w:val="40"/>
          <w:rFonts w:hint="eastAsia"/>
        </w:rPr>
        <w:t>2.</w:t>
      </w:r>
      <w:r>
        <w:rPr>
          <w:rStyle w:val="40"/>
          <w:rFonts w:hint="eastAsia"/>
        </w:rPr>
        <w:t>2.2</w:t>
      </w:r>
      <w:r w:rsidRPr="00F8392E">
        <w:rPr>
          <w:rStyle w:val="40"/>
        </w:rPr>
        <w:t xml:space="preserve"> </w:t>
      </w:r>
      <w:r w:rsidR="00301A78" w:rsidRPr="00D22EBF">
        <w:rPr>
          <w:rFonts w:hint="eastAsia"/>
        </w:rPr>
        <w:t>战中</w:t>
      </w:r>
      <w:r w:rsidR="00301A78" w:rsidRPr="00D22EBF">
        <w:rPr>
          <w:rFonts w:hint="eastAsia"/>
        </w:rPr>
        <w:t>UI</w:t>
      </w:r>
      <w:r w:rsidR="00301A78" w:rsidRPr="00D22EBF">
        <w:rPr>
          <w:rFonts w:hint="eastAsia"/>
        </w:rPr>
        <w:t>动效表现</w:t>
      </w:r>
      <w:bookmarkEnd w:id="11"/>
    </w:p>
    <w:p w14:paraId="1E3FB0FE" w14:textId="57A0DD5E" w:rsidR="0080111A" w:rsidRDefault="006C22FC" w:rsidP="00F8392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FAA123" wp14:editId="1212ABAC">
                <wp:simplePos x="0" y="0"/>
                <wp:positionH relativeFrom="column">
                  <wp:posOffset>987071</wp:posOffset>
                </wp:positionH>
                <wp:positionV relativeFrom="paragraph">
                  <wp:posOffset>83198</wp:posOffset>
                </wp:positionV>
                <wp:extent cx="678730" cy="245097"/>
                <wp:effectExtent l="0" t="0" r="26670" b="22225"/>
                <wp:wrapNone/>
                <wp:docPr id="59" name="矩形: 圆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730" cy="2450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F7B410" id="矩形: 圆角 59" o:spid="_x0000_s1026" style="position:absolute;left:0;text-align:left;margin-left:77.7pt;margin-top:6.55pt;width:53.45pt;height:19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rFonts w:hint="eastAsia"/>
        </w:rPr>
        <w:t>释放者</w:t>
      </w:r>
      <w:r w:rsidR="00F43B4A">
        <w:rPr>
          <w:rFonts w:hint="eastAsia"/>
        </w:rPr>
        <w:t>单位</w:t>
      </w:r>
    </w:p>
    <w:p w14:paraId="1904EC9E" w14:textId="2F92546E" w:rsidR="00227418" w:rsidRDefault="0022741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88D1F0" wp14:editId="0D0328E5">
                <wp:simplePos x="0" y="0"/>
                <wp:positionH relativeFrom="page">
                  <wp:posOffset>4799867</wp:posOffset>
                </wp:positionH>
                <wp:positionV relativeFrom="paragraph">
                  <wp:posOffset>849048</wp:posOffset>
                </wp:positionV>
                <wp:extent cx="820132" cy="377072"/>
                <wp:effectExtent l="0" t="0" r="0" b="4445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32" cy="377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40E8A" w14:textId="54C3D813" w:rsidR="00F51FD0" w:rsidRPr="006C22FC" w:rsidRDefault="00F51FD0" w:rsidP="00227418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</w:rPr>
                              <w:t>回合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88D1F0" id="矩形 115" o:spid="_x0000_s1042" style="position:absolute;left:0;text-align:left;margin-left:377.95pt;margin-top:66.85pt;width:64.6pt;height:29.7pt;z-index:251774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" filled="f" stroked="f" strokeweight="1pt">
                <v:textbox>
                  <w:txbxContent>
                    <w:p w14:paraId="01440E8A" w14:textId="54C3D813" w:rsidR="00F51FD0" w:rsidRPr="006C22FC" w:rsidRDefault="00F51FD0" w:rsidP="00227418">
                      <w:pPr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rFonts w:hint="eastAsia"/>
                          <w:color w:val="00B0F0"/>
                        </w:rPr>
                        <w:t>回合结束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0B3C26" wp14:editId="2F2B2346">
                <wp:simplePos x="0" y="0"/>
                <wp:positionH relativeFrom="column">
                  <wp:posOffset>-1011024</wp:posOffset>
                </wp:positionH>
                <wp:positionV relativeFrom="paragraph">
                  <wp:posOffset>1451884</wp:posOffset>
                </wp:positionV>
                <wp:extent cx="5486400" cy="45719"/>
                <wp:effectExtent l="19050" t="57150" r="76200" b="8826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08A7F" id="直接箭头连接符 61" o:spid="_x0000_s1026" type="#_x0000_t32" style="position:absolute;left:0;text-align:left;margin-left:-79.6pt;margin-top:114.3pt;width:6in;height: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2F8E43" wp14:editId="32FFCDA9">
                <wp:simplePos x="0" y="0"/>
                <wp:positionH relativeFrom="page">
                  <wp:posOffset>3563921</wp:posOffset>
                </wp:positionH>
                <wp:positionV relativeFrom="paragraph">
                  <wp:posOffset>791792</wp:posOffset>
                </wp:positionV>
                <wp:extent cx="820132" cy="377072"/>
                <wp:effectExtent l="0" t="0" r="0" b="4445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32" cy="377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96AC7" w14:textId="0DB863DB" w:rsidR="00F51FD0" w:rsidRPr="00F43B4A" w:rsidRDefault="00F51FD0" w:rsidP="00F43B4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2F8E43" id="矩形 90" o:spid="_x0000_s1043" style="position:absolute;left:0;text-align:left;margin-left:280.6pt;margin-top:62.35pt;width:64.6pt;height:29.7pt;z-index:2517422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" filled="f" stroked="f" strokeweight="1pt">
                <v:textbox>
                  <w:txbxContent>
                    <w:p w14:paraId="09796AC7" w14:textId="0DB863DB" w:rsidR="00F51FD0" w:rsidRPr="00F43B4A" w:rsidRDefault="00F51FD0" w:rsidP="00F43B4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技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E16B58" wp14:editId="664783AB">
                <wp:simplePos x="0" y="0"/>
                <wp:positionH relativeFrom="column">
                  <wp:posOffset>2836728</wp:posOffset>
                </wp:positionH>
                <wp:positionV relativeFrom="paragraph">
                  <wp:posOffset>3751986</wp:posOffset>
                </wp:positionV>
                <wp:extent cx="0" cy="414779"/>
                <wp:effectExtent l="76200" t="0" r="57150" b="61595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D7BCF" id="直接箭头连接符 114" o:spid="_x0000_s1026" type="#_x0000_t32" style="position:absolute;left:0;text-align:left;margin-left:223.35pt;margin-top:295.45pt;width:0;height:32.6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8B6C83" wp14:editId="3932CADF">
                <wp:simplePos x="0" y="0"/>
                <wp:positionH relativeFrom="page">
                  <wp:posOffset>3329181</wp:posOffset>
                </wp:positionH>
                <wp:positionV relativeFrom="paragraph">
                  <wp:posOffset>3290727</wp:posOffset>
                </wp:positionV>
                <wp:extent cx="1291472" cy="377072"/>
                <wp:effectExtent l="0" t="0" r="0" b="4445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472" cy="377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04ECC" w14:textId="77777777" w:rsidR="00F51FD0" w:rsidRPr="00F43B4A" w:rsidRDefault="00F51FD0" w:rsidP="0022741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行动点扣除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8B6C83" id="矩形 113" o:spid="_x0000_s1044" style="position:absolute;left:0;text-align:left;margin-left:262.15pt;margin-top:259.1pt;width:101.7pt;height:29.7pt;z-index:2517708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" filled="f" stroked="f" strokeweight="1pt">
                <v:textbox>
                  <w:txbxContent>
                    <w:p w14:paraId="60204ECC" w14:textId="77777777" w:rsidR="00F51FD0" w:rsidRPr="00F43B4A" w:rsidRDefault="00F51FD0" w:rsidP="0022741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行动点扣除显示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41778A" wp14:editId="23322433">
                <wp:simplePos x="0" y="0"/>
                <wp:positionH relativeFrom="column">
                  <wp:posOffset>1253156</wp:posOffset>
                </wp:positionH>
                <wp:positionV relativeFrom="paragraph">
                  <wp:posOffset>3789903</wp:posOffset>
                </wp:positionV>
                <wp:extent cx="0" cy="414779"/>
                <wp:effectExtent l="76200" t="0" r="57150" b="61595"/>
                <wp:wrapNone/>
                <wp:docPr id="112" name="直接箭头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AEFE6" id="直接箭头连接符 112" o:spid="_x0000_s1026" type="#_x0000_t32" style="position:absolute;left:0;text-align:left;margin-left:98.65pt;margin-top:298.4pt;width:0;height:32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C563C5" wp14:editId="6615D796">
                <wp:simplePos x="0" y="0"/>
                <wp:positionH relativeFrom="column">
                  <wp:posOffset>1196340</wp:posOffset>
                </wp:positionH>
                <wp:positionV relativeFrom="paragraph">
                  <wp:posOffset>4760595</wp:posOffset>
                </wp:positionV>
                <wp:extent cx="0" cy="414655"/>
                <wp:effectExtent l="76200" t="0" r="57150" b="61595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D5AE1" id="直接箭头连接符 111" o:spid="_x0000_s1026" type="#_x0000_t32" style="position:absolute;left:0;text-align:left;margin-left:94.2pt;margin-top:374.85pt;width:0;height:32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Pr="00F43B4A">
        <w:rPr>
          <w:rFonts w:hint="eastAsi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231C3A" wp14:editId="69686C76">
                <wp:simplePos x="0" y="0"/>
                <wp:positionH relativeFrom="column">
                  <wp:posOffset>2346960</wp:posOffset>
                </wp:positionH>
                <wp:positionV relativeFrom="paragraph">
                  <wp:posOffset>6050915</wp:posOffset>
                </wp:positionV>
                <wp:extent cx="1574165" cy="471170"/>
                <wp:effectExtent l="0" t="0" r="26035" b="24130"/>
                <wp:wrapNone/>
                <wp:docPr id="104" name="矩形: 圆角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471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096C0" w14:textId="77777777" w:rsidR="00F51FD0" w:rsidRDefault="00F51FD0" w:rsidP="00F43B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击目标扣血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31C3A" id="矩形: 圆角 104" o:spid="_x0000_s1045" style="position:absolute;left:0;text-align:left;margin-left:184.8pt;margin-top:476.45pt;width:123.95pt;height:37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" fillcolor="#ed7d31 [3205]" strokecolor="#823b0b [1605]" strokeweight="1pt">
                <v:stroke joinstyle="miter"/>
                <v:textbox>
                  <w:txbxContent>
                    <w:p w14:paraId="7A5096C0" w14:textId="77777777" w:rsidR="00F51FD0" w:rsidRDefault="00F51FD0" w:rsidP="00F43B4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击目标扣血显示</w:t>
                      </w:r>
                    </w:p>
                  </w:txbxContent>
                </v:textbox>
              </v:roundrect>
            </w:pict>
          </mc:Fallback>
        </mc:AlternateContent>
      </w:r>
      <w:r w:rsidRPr="00F43B4A">
        <w:rPr>
          <w:rFonts w:hint="eastAsi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393BB7" wp14:editId="0C1A562B">
                <wp:simplePos x="0" y="0"/>
                <wp:positionH relativeFrom="column">
                  <wp:posOffset>3016250</wp:posOffset>
                </wp:positionH>
                <wp:positionV relativeFrom="paragraph">
                  <wp:posOffset>5591175</wp:posOffset>
                </wp:positionV>
                <wp:extent cx="0" cy="414655"/>
                <wp:effectExtent l="76200" t="0" r="57150" b="61595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3940A" id="直接箭头连接符 105" o:spid="_x0000_s1026" type="#_x0000_t32" style="position:absolute;left:0;text-align:left;margin-left:237.5pt;margin-top:440.25pt;width:0;height:32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289C48" wp14:editId="2884DCE0">
                <wp:simplePos x="0" y="0"/>
                <wp:positionH relativeFrom="column">
                  <wp:posOffset>2259965</wp:posOffset>
                </wp:positionH>
                <wp:positionV relativeFrom="paragraph">
                  <wp:posOffset>5212080</wp:posOffset>
                </wp:positionV>
                <wp:extent cx="1602105" cy="433070"/>
                <wp:effectExtent l="0" t="0" r="17145" b="24130"/>
                <wp:wrapNone/>
                <wp:docPr id="103" name="矩形: 圆角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" cy="433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25F66" w14:textId="5967E9D1" w:rsidR="00F51FD0" w:rsidRDefault="00F51FD0" w:rsidP="00F43B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目标受击摆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89C48" id="矩形: 圆角 103" o:spid="_x0000_s1046" style="position:absolute;left:0;text-align:left;margin-left:177.95pt;margin-top:410.4pt;width:126.15pt;height:34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" fillcolor="#ed7d31 [3205]" strokecolor="#823b0b [1605]" strokeweight="1pt">
                <v:stroke joinstyle="miter"/>
                <v:textbox>
                  <w:txbxContent>
                    <w:p w14:paraId="72425F66" w14:textId="5967E9D1" w:rsidR="00F51FD0" w:rsidRDefault="00F51FD0" w:rsidP="00F43B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目标受击摆动</w:t>
                      </w:r>
                    </w:p>
                  </w:txbxContent>
                </v:textbox>
              </v:roundrect>
            </w:pict>
          </mc:Fallback>
        </mc:AlternateContent>
      </w:r>
      <w:r w:rsidRPr="00F43B4A">
        <w:rPr>
          <w:rFonts w:hint="eastAsi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0792EF" wp14:editId="20F3154D">
                <wp:simplePos x="0" y="0"/>
                <wp:positionH relativeFrom="column">
                  <wp:posOffset>2836545</wp:posOffset>
                </wp:positionH>
                <wp:positionV relativeFrom="paragraph">
                  <wp:posOffset>4763135</wp:posOffset>
                </wp:positionV>
                <wp:extent cx="0" cy="414655"/>
                <wp:effectExtent l="76200" t="0" r="57150" b="61595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F71E9" id="直接箭头连接符 99" o:spid="_x0000_s1026" type="#_x0000_t32" style="position:absolute;left:0;text-align:left;margin-left:223.35pt;margin-top:375.05pt;width:0;height:32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Pr="00F43B4A">
        <w:rPr>
          <w:rFonts w:hint="eastAsi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F22F85" wp14:editId="0505CB64">
                <wp:simplePos x="0" y="0"/>
                <wp:positionH relativeFrom="column">
                  <wp:posOffset>2300069</wp:posOffset>
                </wp:positionH>
                <wp:positionV relativeFrom="paragraph">
                  <wp:posOffset>4365035</wp:posOffset>
                </wp:positionV>
                <wp:extent cx="1526540" cy="442595"/>
                <wp:effectExtent l="0" t="0" r="16510" b="14605"/>
                <wp:wrapNone/>
                <wp:docPr id="98" name="矩形: 圆角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4425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EC947" w14:textId="77777777" w:rsidR="00F51FD0" w:rsidRDefault="00F51FD0" w:rsidP="00F43B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英雄抬手攻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22F85" id="矩形: 圆角 98" o:spid="_x0000_s1047" style="position:absolute;left:0;text-align:left;margin-left:181.1pt;margin-top:343.7pt;width:120.2pt;height:34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379EC947" w14:textId="77777777" w:rsidR="00F51FD0" w:rsidRDefault="00F51FD0" w:rsidP="00F43B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英雄抬手攻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56A39D" wp14:editId="5D062C9A">
                <wp:simplePos x="0" y="0"/>
                <wp:positionH relativeFrom="column">
                  <wp:posOffset>-141900</wp:posOffset>
                </wp:positionH>
                <wp:positionV relativeFrom="paragraph">
                  <wp:posOffset>3053178</wp:posOffset>
                </wp:positionV>
                <wp:extent cx="0" cy="414655"/>
                <wp:effectExtent l="76200" t="0" r="57150" b="61595"/>
                <wp:wrapNone/>
                <wp:docPr id="109" name="直接箭头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12524" id="直接箭头连接符 109" o:spid="_x0000_s1026" type="#_x0000_t32" style="position:absolute;left:0;text-align:left;margin-left:-11.15pt;margin-top:240.4pt;width:0;height:32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94D681" wp14:editId="50E9EF67">
                <wp:simplePos x="0" y="0"/>
                <wp:positionH relativeFrom="page">
                  <wp:posOffset>1763965</wp:posOffset>
                </wp:positionH>
                <wp:positionV relativeFrom="paragraph">
                  <wp:posOffset>3338012</wp:posOffset>
                </wp:positionV>
                <wp:extent cx="1291472" cy="377072"/>
                <wp:effectExtent l="0" t="0" r="0" b="4445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472" cy="377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8D232" w14:textId="77777777" w:rsidR="00F51FD0" w:rsidRPr="00F43B4A" w:rsidRDefault="00F51FD0" w:rsidP="0022741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行动点扣除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94D681" id="矩形 110" o:spid="_x0000_s1048" style="position:absolute;left:0;text-align:left;margin-left:138.9pt;margin-top:262.85pt;width:101.7pt;height:29.7pt;z-index:251764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" filled="f" stroked="f" strokeweight="1pt">
                <v:textbox>
                  <w:txbxContent>
                    <w:p w14:paraId="06B8D232" w14:textId="77777777" w:rsidR="00F51FD0" w:rsidRPr="00F43B4A" w:rsidRDefault="00F51FD0" w:rsidP="0022741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行动点扣除显示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8F3678" wp14:editId="39922BFE">
                <wp:simplePos x="0" y="0"/>
                <wp:positionH relativeFrom="column">
                  <wp:posOffset>1214120</wp:posOffset>
                </wp:positionH>
                <wp:positionV relativeFrom="paragraph">
                  <wp:posOffset>6431915</wp:posOffset>
                </wp:positionV>
                <wp:extent cx="0" cy="414655"/>
                <wp:effectExtent l="76200" t="0" r="57150" b="61595"/>
                <wp:wrapNone/>
                <wp:docPr id="107" name="直接箭头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9A43D" id="直接箭头连接符 107" o:spid="_x0000_s1026" type="#_x0000_t32" style="position:absolute;left:0;text-align:left;margin-left:95.6pt;margin-top:506.45pt;width:0;height:32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42F670" wp14:editId="37AE867E">
                <wp:simplePos x="0" y="0"/>
                <wp:positionH relativeFrom="column">
                  <wp:posOffset>478790</wp:posOffset>
                </wp:positionH>
                <wp:positionV relativeFrom="paragraph">
                  <wp:posOffset>6146165</wp:posOffset>
                </wp:positionV>
                <wp:extent cx="1526540" cy="442595"/>
                <wp:effectExtent l="0" t="0" r="16510" b="14605"/>
                <wp:wrapNone/>
                <wp:docPr id="106" name="矩形: 圆角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4425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3BA6C" w14:textId="191B706B" w:rsidR="00F51FD0" w:rsidRDefault="00F51FD0" w:rsidP="0022741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镜头</w:t>
                            </w:r>
                            <w:r>
                              <w:rPr>
                                <w:rFonts w:hint="eastAsia"/>
                              </w:rPr>
                              <w:t>复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2F670" id="矩形: 圆角 106" o:spid="_x0000_s1049" style="position:absolute;left:0;text-align:left;margin-left:37.7pt;margin-top:483.95pt;width:120.2pt;height:34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" fillcolor="#4472c4 [3204]" strokecolor="#1f3763 [1604]" strokeweight="1pt">
                <v:stroke joinstyle="miter"/>
                <v:textbox>
                  <w:txbxContent>
                    <w:p w14:paraId="08B3BA6C" w14:textId="191B706B" w:rsidR="00F51FD0" w:rsidRDefault="00F51FD0" w:rsidP="0022741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镜头</w:t>
                      </w:r>
                      <w:r>
                        <w:rPr>
                          <w:rFonts w:hint="eastAsia"/>
                        </w:rPr>
                        <w:t>复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CAC7D3" wp14:editId="3D6A53BC">
                <wp:simplePos x="0" y="0"/>
                <wp:positionH relativeFrom="column">
                  <wp:posOffset>561975</wp:posOffset>
                </wp:positionH>
                <wp:positionV relativeFrom="paragraph">
                  <wp:posOffset>7774940</wp:posOffset>
                </wp:positionV>
                <wp:extent cx="1574165" cy="471170"/>
                <wp:effectExtent l="0" t="0" r="26035" b="24130"/>
                <wp:wrapNone/>
                <wp:docPr id="88" name="矩形: 圆角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471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7EC7D" w14:textId="069CD3C3" w:rsidR="00F51FD0" w:rsidRDefault="00F51FD0" w:rsidP="00F43B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击目标扣血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AC7D3" id="矩形: 圆角 88" o:spid="_x0000_s1050" style="position:absolute;left:0;text-align:left;margin-left:44.25pt;margin-top:612.2pt;width:123.95pt;height:37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" fillcolor="#ed7d31 [3205]" strokecolor="#823b0b [1605]" strokeweight="1pt">
                <v:stroke joinstyle="miter"/>
                <v:textbox>
                  <w:txbxContent>
                    <w:p w14:paraId="0227EC7D" w14:textId="069CD3C3" w:rsidR="00F51FD0" w:rsidRDefault="00F51FD0" w:rsidP="00F43B4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击目标扣血显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F88CC0" wp14:editId="331B2379">
                <wp:simplePos x="0" y="0"/>
                <wp:positionH relativeFrom="column">
                  <wp:posOffset>1231265</wp:posOffset>
                </wp:positionH>
                <wp:positionV relativeFrom="paragraph">
                  <wp:posOffset>7315200</wp:posOffset>
                </wp:positionV>
                <wp:extent cx="0" cy="414655"/>
                <wp:effectExtent l="76200" t="0" r="57150" b="61595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09E2F" id="直接箭头连接符 89" o:spid="_x0000_s1026" type="#_x0000_t32" style="position:absolute;left:0;text-align:left;margin-left:96.95pt;margin-top:8in;width:0;height:32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18A906" wp14:editId="332C9A12">
                <wp:simplePos x="0" y="0"/>
                <wp:positionH relativeFrom="column">
                  <wp:posOffset>138430</wp:posOffset>
                </wp:positionH>
                <wp:positionV relativeFrom="paragraph">
                  <wp:posOffset>6879590</wp:posOffset>
                </wp:positionV>
                <wp:extent cx="2139315" cy="433070"/>
                <wp:effectExtent l="0" t="0" r="13335" b="24130"/>
                <wp:wrapNone/>
                <wp:docPr id="86" name="矩形: 圆角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15" cy="433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3979F" w14:textId="3C3FEBFC" w:rsidR="00F51FD0" w:rsidRDefault="00F51FD0" w:rsidP="00F43B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目标受击摆动（可触发反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8A906" id="矩形: 圆角 86" o:spid="_x0000_s1051" style="position:absolute;left:0;text-align:left;margin-left:10.9pt;margin-top:541.7pt;width:168.45pt;height:34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" fillcolor="#ed7d31 [3205]" strokecolor="#823b0b [1605]" strokeweight="1pt">
                <v:stroke joinstyle="miter"/>
                <v:textbox>
                  <w:txbxContent>
                    <w:p w14:paraId="15F3979F" w14:textId="3C3FEBFC" w:rsidR="00F51FD0" w:rsidRDefault="00F51FD0" w:rsidP="00F43B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目标受击摆动（可触发反击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72D4FB" wp14:editId="511F7875">
                <wp:simplePos x="0" y="0"/>
                <wp:positionH relativeFrom="column">
                  <wp:posOffset>1222375</wp:posOffset>
                </wp:positionH>
                <wp:positionV relativeFrom="paragraph">
                  <wp:posOffset>5667375</wp:posOffset>
                </wp:positionV>
                <wp:extent cx="0" cy="414655"/>
                <wp:effectExtent l="76200" t="0" r="57150" b="61595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C5D89" id="直接箭头连接符 87" o:spid="_x0000_s1026" type="#_x0000_t32" style="position:absolute;left:0;text-align:left;margin-left:96.25pt;margin-top:446.25pt;width:0;height:32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7EBBA4" wp14:editId="3F5D0B21">
                <wp:simplePos x="0" y="0"/>
                <wp:positionH relativeFrom="column">
                  <wp:posOffset>600710</wp:posOffset>
                </wp:positionH>
                <wp:positionV relativeFrom="paragraph">
                  <wp:posOffset>5222240</wp:posOffset>
                </wp:positionV>
                <wp:extent cx="1526540" cy="442595"/>
                <wp:effectExtent l="0" t="0" r="16510" b="14605"/>
                <wp:wrapNone/>
                <wp:docPr id="85" name="矩形: 圆角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4425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5141B" w14:textId="24E22BA5" w:rsidR="00F51FD0" w:rsidRDefault="00F51FD0" w:rsidP="00F43B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英雄抬手攻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EBBA4" id="矩形: 圆角 85" o:spid="_x0000_s1052" style="position:absolute;left:0;text-align:left;margin-left:47.3pt;margin-top:411.2pt;width:120.2pt;height:34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" fillcolor="#4472c4 [3204]" strokecolor="#1f3763 [1604]" strokeweight="1pt">
                <v:stroke joinstyle="miter"/>
                <v:textbox>
                  <w:txbxContent>
                    <w:p w14:paraId="3575141B" w14:textId="24E22BA5" w:rsidR="00F51FD0" w:rsidRDefault="00F51FD0" w:rsidP="00F43B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英雄抬手攻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ECC671" wp14:editId="6F80B6AB">
                <wp:simplePos x="0" y="0"/>
                <wp:positionH relativeFrom="column">
                  <wp:posOffset>1221105</wp:posOffset>
                </wp:positionH>
                <wp:positionV relativeFrom="paragraph">
                  <wp:posOffset>4784090</wp:posOffset>
                </wp:positionV>
                <wp:extent cx="0" cy="414655"/>
                <wp:effectExtent l="76200" t="0" r="57150" b="61595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6C898" id="直接箭头连接符 84" o:spid="_x0000_s1026" type="#_x0000_t32" style="position:absolute;left:0;text-align:left;margin-left:96.15pt;margin-top:376.7pt;width:0;height:32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54F5F2" wp14:editId="37ECBB7A">
                <wp:simplePos x="0" y="0"/>
                <wp:positionH relativeFrom="column">
                  <wp:posOffset>600370</wp:posOffset>
                </wp:positionH>
                <wp:positionV relativeFrom="paragraph">
                  <wp:posOffset>4297627</wp:posOffset>
                </wp:positionV>
                <wp:extent cx="1527142" cy="443059"/>
                <wp:effectExtent l="0" t="0" r="16510" b="14605"/>
                <wp:wrapNone/>
                <wp:docPr id="83" name="矩形: 圆角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42" cy="4430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49530" w14:textId="1079849A" w:rsidR="00F51FD0" w:rsidRDefault="00F51FD0" w:rsidP="00F43B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镜头聚焦英雄，放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4F5F2" id="矩形: 圆角 83" o:spid="_x0000_s1053" style="position:absolute;left:0;text-align:left;margin-left:47.25pt;margin-top:338.4pt;width:120.25pt;height:34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" fillcolor="#4472c4 [3204]" strokecolor="#1f3763 [1604]" strokeweight="1pt">
                <v:stroke joinstyle="miter"/>
                <v:textbox>
                  <w:txbxContent>
                    <w:p w14:paraId="19C49530" w14:textId="1079849A" w:rsidR="00F51FD0" w:rsidRDefault="00F51FD0" w:rsidP="00F43B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镜头聚焦英雄，放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30FA2A" wp14:editId="0FE10CD1">
                <wp:simplePos x="0" y="0"/>
                <wp:positionH relativeFrom="page">
                  <wp:posOffset>387252</wp:posOffset>
                </wp:positionH>
                <wp:positionV relativeFrom="paragraph">
                  <wp:posOffset>3412890</wp:posOffset>
                </wp:positionV>
                <wp:extent cx="1291472" cy="377072"/>
                <wp:effectExtent l="0" t="0" r="0" b="4445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472" cy="377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31962" w14:textId="4E303776" w:rsidR="00F51FD0" w:rsidRPr="00F43B4A" w:rsidRDefault="00F51FD0" w:rsidP="0022741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行动点扣除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30FA2A" id="矩形 108" o:spid="_x0000_s1054" style="position:absolute;left:0;text-align:left;margin-left:30.5pt;margin-top:268.75pt;width:101.7pt;height:29.7pt;z-index:251760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" filled="f" stroked="f" strokeweight="1pt">
                <v:textbox>
                  <w:txbxContent>
                    <w:p w14:paraId="42D31962" w14:textId="4E303776" w:rsidR="00F51FD0" w:rsidRPr="00F43B4A" w:rsidRDefault="00F51FD0" w:rsidP="0022741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行动点扣除显示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5B1521" wp14:editId="47B56B11">
                <wp:simplePos x="0" y="0"/>
                <wp:positionH relativeFrom="column">
                  <wp:posOffset>-132080</wp:posOffset>
                </wp:positionH>
                <wp:positionV relativeFrom="paragraph">
                  <wp:posOffset>3841652</wp:posOffset>
                </wp:positionV>
                <wp:extent cx="0" cy="414655"/>
                <wp:effectExtent l="76200" t="0" r="57150" b="61595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55019" id="直接箭头连接符 75" o:spid="_x0000_s1026" type="#_x0000_t32" style="position:absolute;left:0;text-align:left;margin-left:-10.4pt;margin-top:302.5pt;width:0;height:32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149E39" wp14:editId="15D94D69">
                <wp:simplePos x="0" y="0"/>
                <wp:positionH relativeFrom="column">
                  <wp:posOffset>-699770</wp:posOffset>
                </wp:positionH>
                <wp:positionV relativeFrom="paragraph">
                  <wp:posOffset>4295723</wp:posOffset>
                </wp:positionV>
                <wp:extent cx="1168400" cy="471170"/>
                <wp:effectExtent l="0" t="0" r="12700" b="24130"/>
                <wp:wrapNone/>
                <wp:docPr id="76" name="矩形: 圆角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71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05BE" w14:textId="16C29624" w:rsidR="00F51FD0" w:rsidRDefault="00F51FD0" w:rsidP="00F43B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到达目标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49E39" id="矩形: 圆角 76" o:spid="_x0000_s1055" style="position:absolute;left:0;text-align:left;margin-left:-55.1pt;margin-top:338.25pt;width:92pt;height:37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" fillcolor="#4472c4 [3204]" strokecolor="#1f3763 [1604]" strokeweight="1pt">
                <v:stroke joinstyle="miter"/>
                <v:textbox>
                  <w:txbxContent>
                    <w:p w14:paraId="037F05BE" w14:textId="16C29624" w:rsidR="00F51FD0" w:rsidRDefault="00F51FD0" w:rsidP="00F43B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到达目标位置</w:t>
                      </w:r>
                    </w:p>
                  </w:txbxContent>
                </v:textbox>
              </v:roundrect>
            </w:pict>
          </mc:Fallback>
        </mc:AlternateContent>
      </w:r>
      <w:r w:rsidR="00F43B4A" w:rsidRPr="00F43B4A">
        <w:rPr>
          <w:rFonts w:hint="eastAsi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A76795" wp14:editId="51EA0427">
                <wp:simplePos x="0" y="0"/>
                <wp:positionH relativeFrom="column">
                  <wp:posOffset>2818130</wp:posOffset>
                </wp:positionH>
                <wp:positionV relativeFrom="paragraph">
                  <wp:posOffset>2910840</wp:posOffset>
                </wp:positionV>
                <wp:extent cx="0" cy="414655"/>
                <wp:effectExtent l="76200" t="0" r="57150" b="61595"/>
                <wp:wrapNone/>
                <wp:docPr id="97" name="直接箭头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87410" id="直接箭头连接符 97" o:spid="_x0000_s1026" type="#_x0000_t32" style="position:absolute;left:0;text-align:left;margin-left:221.9pt;margin-top:229.2pt;width:0;height:32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F43B4A" w:rsidRPr="00F43B4A">
        <w:rPr>
          <w:rFonts w:hint="eastAsi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4796C2" wp14:editId="19AE3C43">
                <wp:simplePos x="0" y="0"/>
                <wp:positionH relativeFrom="page">
                  <wp:posOffset>3310890</wp:posOffset>
                </wp:positionH>
                <wp:positionV relativeFrom="paragraph">
                  <wp:posOffset>2450465</wp:posOffset>
                </wp:positionV>
                <wp:extent cx="1234440" cy="376555"/>
                <wp:effectExtent l="0" t="0" r="0" b="4445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EC740" w14:textId="77777777" w:rsidR="00F51FD0" w:rsidRPr="00F43B4A" w:rsidRDefault="00F51FD0" w:rsidP="00F43B4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43B4A">
                              <w:rPr>
                                <w:rFonts w:hint="eastAsia"/>
                                <w:color w:val="FF0000"/>
                              </w:rPr>
                              <w:t>点击可攻击目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4796C2" id="矩形 96" o:spid="_x0000_s1056" style="position:absolute;left:0;text-align:left;margin-left:260.7pt;margin-top:192.95pt;width:97.2pt;height:29.65pt;z-index:2517463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" filled="f" stroked="f" strokeweight="1pt">
                <v:textbox>
                  <w:txbxContent>
                    <w:p w14:paraId="622EC740" w14:textId="77777777" w:rsidR="00F51FD0" w:rsidRPr="00F43B4A" w:rsidRDefault="00F51FD0" w:rsidP="00F43B4A">
                      <w:pPr>
                        <w:jc w:val="center"/>
                        <w:rPr>
                          <w:color w:val="FF0000"/>
                        </w:rPr>
                      </w:pPr>
                      <w:r w:rsidRPr="00F43B4A">
                        <w:rPr>
                          <w:rFonts w:hint="eastAsia"/>
                          <w:color w:val="FF0000"/>
                        </w:rPr>
                        <w:t>点击可攻击目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3B4A" w:rsidRPr="00F43B4A">
        <w:rPr>
          <w:rFonts w:hint="eastAsi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60F9D4" wp14:editId="4C4AA5FD">
                <wp:simplePos x="0" y="0"/>
                <wp:positionH relativeFrom="column">
                  <wp:posOffset>2820035</wp:posOffset>
                </wp:positionH>
                <wp:positionV relativeFrom="paragraph">
                  <wp:posOffset>2055495</wp:posOffset>
                </wp:positionV>
                <wp:extent cx="0" cy="414655"/>
                <wp:effectExtent l="76200" t="0" r="57150" b="61595"/>
                <wp:wrapNone/>
                <wp:docPr id="95" name="直接箭头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79C4F" id="直接箭头连接符 95" o:spid="_x0000_s1026" type="#_x0000_t32" style="position:absolute;left:0;text-align:left;margin-left:222.05pt;margin-top:161.85pt;width:0;height:32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F43B4A" w:rsidRPr="00F43B4A">
        <w:rPr>
          <w:rFonts w:hint="eastAsi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A503BC" wp14:editId="15FC3667">
                <wp:simplePos x="0" y="0"/>
                <wp:positionH relativeFrom="column">
                  <wp:posOffset>2299610</wp:posOffset>
                </wp:positionH>
                <wp:positionV relativeFrom="paragraph">
                  <wp:posOffset>1639629</wp:posOffset>
                </wp:positionV>
                <wp:extent cx="1244338" cy="424206"/>
                <wp:effectExtent l="0" t="0" r="13335" b="13970"/>
                <wp:wrapNone/>
                <wp:docPr id="94" name="矩形: 圆角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338" cy="4242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232AB" w14:textId="77777777" w:rsidR="00F51FD0" w:rsidRDefault="00F51FD0" w:rsidP="00F43B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显示可攻击目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503BC" id="矩形: 圆角 94" o:spid="_x0000_s1057" style="position:absolute;left:0;text-align:left;margin-left:181.05pt;margin-top:129.1pt;width:98pt;height:3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711232AB" w14:textId="77777777" w:rsidR="00F51FD0" w:rsidRDefault="00F51FD0" w:rsidP="00F43B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显示可攻击目标</w:t>
                      </w:r>
                    </w:p>
                  </w:txbxContent>
                </v:textbox>
              </v:roundrect>
            </w:pict>
          </mc:Fallback>
        </mc:AlternateContent>
      </w:r>
      <w:r w:rsidR="00F43B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146AC3" wp14:editId="29EDE496">
                <wp:simplePos x="0" y="0"/>
                <wp:positionH relativeFrom="column">
                  <wp:posOffset>1250950</wp:posOffset>
                </wp:positionH>
                <wp:positionV relativeFrom="paragraph">
                  <wp:posOffset>2853788</wp:posOffset>
                </wp:positionV>
                <wp:extent cx="0" cy="414779"/>
                <wp:effectExtent l="76200" t="0" r="57150" b="61595"/>
                <wp:wrapNone/>
                <wp:docPr id="82" name="直接箭头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225DD" id="直接箭头连接符 82" o:spid="_x0000_s1026" type="#_x0000_t32" style="position:absolute;left:0;text-align:left;margin-left:98.5pt;margin-top:224.7pt;width:0;height:32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F43B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A18CEC" wp14:editId="3E8A3198">
                <wp:simplePos x="0" y="0"/>
                <wp:positionH relativeFrom="page">
                  <wp:posOffset>1743959</wp:posOffset>
                </wp:positionH>
                <wp:positionV relativeFrom="paragraph">
                  <wp:posOffset>2393780</wp:posOffset>
                </wp:positionV>
                <wp:extent cx="1234911" cy="377072"/>
                <wp:effectExtent l="0" t="0" r="0" b="444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911" cy="377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1FECA" w14:textId="38E8F2C5" w:rsidR="00F51FD0" w:rsidRPr="00F43B4A" w:rsidRDefault="00F51FD0" w:rsidP="00F43B4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43B4A">
                              <w:rPr>
                                <w:rFonts w:hint="eastAsia"/>
                                <w:color w:val="FF0000"/>
                              </w:rPr>
                              <w:t>点击可攻击目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A18CEC" id="矩形 81" o:spid="_x0000_s1058" style="position:absolute;left:0;text-align:left;margin-left:137.3pt;margin-top:188.5pt;width:97.25pt;height:29.7pt;z-index:251723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" filled="f" stroked="f" strokeweight="1pt">
                <v:textbox>
                  <w:txbxContent>
                    <w:p w14:paraId="5F61FECA" w14:textId="38E8F2C5" w:rsidR="00F51FD0" w:rsidRPr="00F43B4A" w:rsidRDefault="00F51FD0" w:rsidP="00F43B4A">
                      <w:pPr>
                        <w:jc w:val="center"/>
                        <w:rPr>
                          <w:color w:val="FF0000"/>
                        </w:rPr>
                      </w:pPr>
                      <w:r w:rsidRPr="00F43B4A">
                        <w:rPr>
                          <w:rFonts w:hint="eastAsia"/>
                          <w:color w:val="FF0000"/>
                        </w:rPr>
                        <w:t>点击可攻击目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3B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5CA27" wp14:editId="552007B5">
                <wp:simplePos x="0" y="0"/>
                <wp:positionH relativeFrom="column">
                  <wp:posOffset>732502</wp:posOffset>
                </wp:positionH>
                <wp:positionV relativeFrom="paragraph">
                  <wp:posOffset>1582957</wp:posOffset>
                </wp:positionV>
                <wp:extent cx="1244338" cy="424206"/>
                <wp:effectExtent l="0" t="0" r="13335" b="13970"/>
                <wp:wrapNone/>
                <wp:docPr id="79" name="矩形: 圆角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338" cy="4242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0665E" w14:textId="5B71A87B" w:rsidR="00F51FD0" w:rsidRDefault="00F51FD0" w:rsidP="00F43B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显示可攻击目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5CA27" id="矩形: 圆角 79" o:spid="_x0000_s1059" style="position:absolute;left:0;text-align:left;margin-left:57.7pt;margin-top:124.65pt;width:98pt;height:3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" fillcolor="#4472c4 [3204]" strokecolor="#1f3763 [1604]" strokeweight="1pt">
                <v:stroke joinstyle="miter"/>
                <v:textbox>
                  <w:txbxContent>
                    <w:p w14:paraId="2E40665E" w14:textId="5B71A87B" w:rsidR="00F51FD0" w:rsidRDefault="00F51FD0" w:rsidP="00F43B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显示可攻击目标</w:t>
                      </w:r>
                    </w:p>
                  </w:txbxContent>
                </v:textbox>
              </v:roundrect>
            </w:pict>
          </mc:Fallback>
        </mc:AlternateContent>
      </w:r>
      <w:r w:rsidR="00F43B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72F142" wp14:editId="139E37BB">
                <wp:simplePos x="0" y="0"/>
                <wp:positionH relativeFrom="page">
                  <wp:posOffset>395945</wp:posOffset>
                </wp:positionH>
                <wp:positionV relativeFrom="paragraph">
                  <wp:posOffset>2562887</wp:posOffset>
                </wp:positionV>
                <wp:extent cx="1291472" cy="377072"/>
                <wp:effectExtent l="0" t="0" r="0" b="444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472" cy="377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7E799" w14:textId="343D5A57" w:rsidR="00F51FD0" w:rsidRPr="00F43B4A" w:rsidRDefault="00F51FD0" w:rsidP="006C22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43B4A">
                              <w:rPr>
                                <w:rFonts w:hint="eastAsia"/>
                                <w:color w:val="FF0000"/>
                              </w:rPr>
                              <w:t>点击可移动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72F142" id="矩形 74" o:spid="_x0000_s1060" style="position:absolute;left:0;text-align:left;margin-left:31.2pt;margin-top:201.8pt;width:101.7pt;height:29.7pt;z-index:2517114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" filled="f" stroked="f" strokeweight="1pt">
                <v:textbox>
                  <w:txbxContent>
                    <w:p w14:paraId="2107E799" w14:textId="343D5A57" w:rsidR="00F51FD0" w:rsidRPr="00F43B4A" w:rsidRDefault="00F51FD0" w:rsidP="006C22FC">
                      <w:pPr>
                        <w:jc w:val="center"/>
                        <w:rPr>
                          <w:color w:val="FF0000"/>
                        </w:rPr>
                      </w:pPr>
                      <w:r w:rsidRPr="00F43B4A">
                        <w:rPr>
                          <w:rFonts w:hint="eastAsia"/>
                          <w:color w:val="FF0000"/>
                        </w:rPr>
                        <w:t>点击可移动位置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3B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B968AF" wp14:editId="70E32E03">
                <wp:simplePos x="0" y="0"/>
                <wp:positionH relativeFrom="column">
                  <wp:posOffset>-132080</wp:posOffset>
                </wp:positionH>
                <wp:positionV relativeFrom="paragraph">
                  <wp:posOffset>2048608</wp:posOffset>
                </wp:positionV>
                <wp:extent cx="0" cy="414655"/>
                <wp:effectExtent l="76200" t="0" r="57150" b="61595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FEAAD" id="直接箭头连接符 73" o:spid="_x0000_s1026" type="#_x0000_t32" style="position:absolute;left:0;text-align:left;margin-left:-10.4pt;margin-top:161.3pt;width:0;height:32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F43B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023080" wp14:editId="3B0AA111">
                <wp:simplePos x="0" y="0"/>
                <wp:positionH relativeFrom="column">
                  <wp:posOffset>-717255</wp:posOffset>
                </wp:positionH>
                <wp:positionV relativeFrom="paragraph">
                  <wp:posOffset>1583782</wp:posOffset>
                </wp:positionV>
                <wp:extent cx="1263192" cy="461913"/>
                <wp:effectExtent l="0" t="0" r="13335" b="14605"/>
                <wp:wrapNone/>
                <wp:docPr id="72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192" cy="4619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3ACDB" w14:textId="79867745" w:rsidR="00F51FD0" w:rsidRDefault="00F51FD0" w:rsidP="006C22F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显示可移动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23080" id="矩形: 圆角 72" o:spid="_x0000_s1061" style="position:absolute;left:0;text-align:left;margin-left:-56.5pt;margin-top:124.7pt;width:99.45pt;height:36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" fillcolor="#4472c4 [3204]" strokecolor="#1f3763 [1604]" strokeweight="1pt">
                <v:stroke joinstyle="miter"/>
                <v:textbox>
                  <w:txbxContent>
                    <w:p w14:paraId="0E53ACDB" w14:textId="79867745" w:rsidR="00F51FD0" w:rsidRDefault="00F51FD0" w:rsidP="006C22F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显示可移动位置</w:t>
                      </w:r>
                    </w:p>
                  </w:txbxContent>
                </v:textbox>
              </v:roundrect>
            </w:pict>
          </mc:Fallback>
        </mc:AlternateContent>
      </w:r>
      <w:r w:rsidR="00F43B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97245E" wp14:editId="523CC355">
                <wp:simplePos x="0" y="0"/>
                <wp:positionH relativeFrom="column">
                  <wp:posOffset>1253228</wp:posOffset>
                </wp:positionH>
                <wp:positionV relativeFrom="paragraph">
                  <wp:posOffset>1998620</wp:posOffset>
                </wp:positionV>
                <wp:extent cx="0" cy="414779"/>
                <wp:effectExtent l="76200" t="0" r="57150" b="61595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440C4" id="直接箭头连接符 80" o:spid="_x0000_s1026" type="#_x0000_t32" style="position:absolute;left:0;text-align:left;margin-left:98.7pt;margin-top:157.35pt;width:0;height:32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F43B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F4517F" wp14:editId="3E6CD748">
                <wp:simplePos x="0" y="0"/>
                <wp:positionH relativeFrom="page">
                  <wp:posOffset>1990208</wp:posOffset>
                </wp:positionH>
                <wp:positionV relativeFrom="paragraph">
                  <wp:posOffset>726643</wp:posOffset>
                </wp:positionV>
                <wp:extent cx="820132" cy="377072"/>
                <wp:effectExtent l="0" t="0" r="0" b="444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32" cy="377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EB1EE" w14:textId="1C33C2A0" w:rsidR="00F51FD0" w:rsidRPr="00F43B4A" w:rsidRDefault="00F51FD0" w:rsidP="00F43B4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43B4A">
                              <w:rPr>
                                <w:rFonts w:hint="eastAsia"/>
                                <w:color w:val="FF0000"/>
                              </w:rPr>
                              <w:t>普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F4517F" id="矩形 78" o:spid="_x0000_s1062" style="position:absolute;left:0;text-align:left;margin-left:156.7pt;margin-top:57.2pt;width:64.6pt;height:29.7pt;z-index:251717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" filled="f" stroked="f" strokeweight="1pt">
                <v:textbox>
                  <w:txbxContent>
                    <w:p w14:paraId="3CAEB1EE" w14:textId="1C33C2A0" w:rsidR="00F51FD0" w:rsidRPr="00F43B4A" w:rsidRDefault="00F51FD0" w:rsidP="00F43B4A">
                      <w:pPr>
                        <w:jc w:val="center"/>
                        <w:rPr>
                          <w:color w:val="FF0000"/>
                        </w:rPr>
                      </w:pPr>
                      <w:r w:rsidRPr="00F43B4A">
                        <w:rPr>
                          <w:rFonts w:hint="eastAsia"/>
                          <w:color w:val="FF0000"/>
                        </w:rPr>
                        <w:t>普攻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C22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98DFD6" wp14:editId="794A9711">
                <wp:simplePos x="0" y="0"/>
                <wp:positionH relativeFrom="page">
                  <wp:posOffset>528922</wp:posOffset>
                </wp:positionH>
                <wp:positionV relativeFrom="paragraph">
                  <wp:posOffset>716817</wp:posOffset>
                </wp:positionV>
                <wp:extent cx="820132" cy="377072"/>
                <wp:effectExtent l="0" t="0" r="0" b="444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32" cy="377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95DA2" w14:textId="6E566D29" w:rsidR="00F51FD0" w:rsidRPr="00F43B4A" w:rsidRDefault="00F51FD0" w:rsidP="006C22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43B4A">
                              <w:rPr>
                                <w:rFonts w:hint="eastAsia"/>
                                <w:color w:val="FF0000"/>
                              </w:rPr>
                              <w:t>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98DFD6" id="矩形 66" o:spid="_x0000_s1063" style="position:absolute;left:0;text-align:left;margin-left:41.65pt;margin-top:56.45pt;width:64.6pt;height:29.7pt;z-index:251702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" filled="f" stroked="f" strokeweight="1pt">
                <v:textbox>
                  <w:txbxContent>
                    <w:p w14:paraId="21095DA2" w14:textId="6E566D29" w:rsidR="00F51FD0" w:rsidRPr="00F43B4A" w:rsidRDefault="00F51FD0" w:rsidP="006C22FC">
                      <w:pPr>
                        <w:jc w:val="center"/>
                        <w:rPr>
                          <w:color w:val="FF0000"/>
                        </w:rPr>
                      </w:pPr>
                      <w:r w:rsidRPr="00F43B4A">
                        <w:rPr>
                          <w:rFonts w:hint="eastAsia"/>
                          <w:color w:val="FF0000"/>
                        </w:rPr>
                        <w:t>移动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C22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E0FFB9" wp14:editId="14DB8CF9">
                <wp:simplePos x="0" y="0"/>
                <wp:positionH relativeFrom="page">
                  <wp:posOffset>-103694</wp:posOffset>
                </wp:positionH>
                <wp:positionV relativeFrom="paragraph">
                  <wp:posOffset>960467</wp:posOffset>
                </wp:positionV>
                <wp:extent cx="820132" cy="377072"/>
                <wp:effectExtent l="0" t="0" r="0" b="444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32" cy="377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232C7" w14:textId="4CB63497" w:rsidR="00F51FD0" w:rsidRPr="006C22FC" w:rsidRDefault="00F51FD0" w:rsidP="00301A78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</w:rPr>
                              <w:t>回合</w:t>
                            </w:r>
                            <w:r w:rsidRPr="006C22FC">
                              <w:rPr>
                                <w:rFonts w:hint="eastAsia"/>
                                <w:color w:val="00B0F0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E0FFB9" id="矩形 62" o:spid="_x0000_s1064" style="position:absolute;left:0;text-align:left;margin-left:-8.15pt;margin-top:75.65pt;width:64.6pt;height:29.7pt;z-index:251699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" filled="f" stroked="f" strokeweight="1pt">
                <v:textbox>
                  <w:txbxContent>
                    <w:p w14:paraId="2CD232C7" w14:textId="4CB63497" w:rsidR="00F51FD0" w:rsidRPr="006C22FC" w:rsidRDefault="00F51FD0" w:rsidP="00301A78">
                      <w:pPr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rFonts w:hint="eastAsia"/>
                          <w:color w:val="00B0F0"/>
                        </w:rPr>
                        <w:t>回合</w:t>
                      </w:r>
                      <w:r w:rsidRPr="006C22FC">
                        <w:rPr>
                          <w:rFonts w:hint="eastAsia"/>
                          <w:color w:val="00B0F0"/>
                        </w:rPr>
                        <w:t>开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01A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011694" wp14:editId="34EDC855">
                <wp:simplePos x="0" y="0"/>
                <wp:positionH relativeFrom="column">
                  <wp:posOffset>-1105319</wp:posOffset>
                </wp:positionH>
                <wp:positionV relativeFrom="paragraph">
                  <wp:posOffset>1375096</wp:posOffset>
                </wp:positionV>
                <wp:extent cx="169683" cy="160256"/>
                <wp:effectExtent l="0" t="0" r="20955" b="11430"/>
                <wp:wrapNone/>
                <wp:docPr id="63" name="流程图: 接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3" cy="16025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03994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63" o:spid="_x0000_s1026" type="#_x0000_t120" style="position:absolute;left:0;text-align:left;margin-left:-87.05pt;margin-top:108.3pt;width:13.35pt;height:12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" fillcolor="#4472c4 [3204]" strokecolor="#1f3763 [1604]" strokeweight="1pt">
                <v:stroke joinstyle="miter"/>
              </v:shape>
            </w:pict>
          </mc:Fallback>
        </mc:AlternateContent>
      </w:r>
      <w:r w:rsidR="00301A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4AE1A4" wp14:editId="6035C6DF">
                <wp:simplePos x="0" y="0"/>
                <wp:positionH relativeFrom="column">
                  <wp:posOffset>997984</wp:posOffset>
                </wp:positionH>
                <wp:positionV relativeFrom="paragraph">
                  <wp:posOffset>93980</wp:posOffset>
                </wp:positionV>
                <wp:extent cx="678730" cy="245097"/>
                <wp:effectExtent l="0" t="0" r="26670" b="22225"/>
                <wp:wrapNone/>
                <wp:docPr id="60" name="矩形: 圆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730" cy="2450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78B99" id="矩形: 圆角 60" o:spid="_x0000_s1026" style="position:absolute;left:0;text-align:left;margin-left:78.6pt;margin-top:7.4pt;width:53.45pt;height:19.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" fillcolor="#ed7d31 [3205]" strokecolor="#823b0b [1605]" strokeweight="1pt">
                <v:stroke joinstyle="miter"/>
              </v:roundrect>
            </w:pict>
          </mc:Fallback>
        </mc:AlternateContent>
      </w:r>
      <w:r w:rsidR="006C22FC">
        <w:rPr>
          <w:rFonts w:hint="eastAsia"/>
        </w:rPr>
        <w:t>承受者头像</w:t>
      </w:r>
    </w:p>
    <w:p w14:paraId="1BBDC187" w14:textId="77777777" w:rsidR="00227418" w:rsidRDefault="00227418">
      <w:pPr>
        <w:widowControl/>
        <w:jc w:val="left"/>
      </w:pPr>
      <w:r>
        <w:br w:type="page"/>
      </w:r>
    </w:p>
    <w:p w14:paraId="17AC93FB" w14:textId="14C6B9BF" w:rsidR="00227418" w:rsidRPr="00D22EBF" w:rsidRDefault="00F8392E" w:rsidP="00F8392E">
      <w:pPr>
        <w:pStyle w:val="4"/>
        <w:rPr>
          <w:bCs w:val="0"/>
        </w:rPr>
      </w:pPr>
      <w:bookmarkStart w:id="12" w:name="_Toc64428718"/>
      <w:r>
        <w:rPr>
          <w:rStyle w:val="40"/>
          <w:rFonts w:hint="eastAsia"/>
        </w:rPr>
        <w:lastRenderedPageBreak/>
        <w:t>2.2.3</w:t>
      </w:r>
      <w:r>
        <w:rPr>
          <w:rStyle w:val="40"/>
        </w:rPr>
        <w:t xml:space="preserve"> </w:t>
      </w:r>
      <w:r w:rsidR="00227418" w:rsidRPr="00D22EBF">
        <w:rPr>
          <w:rFonts w:hint="eastAsia"/>
          <w:bCs w:val="0"/>
        </w:rPr>
        <w:t>行动点概述</w:t>
      </w:r>
      <w:bookmarkEnd w:id="12"/>
    </w:p>
    <w:p w14:paraId="1235DEA5" w14:textId="395F7E2E" w:rsidR="00227418" w:rsidRPr="00227418" w:rsidRDefault="00227418">
      <w:pPr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1F788C0C" wp14:editId="411C4EB5">
            <wp:extent cx="1859441" cy="480102"/>
            <wp:effectExtent l="0" t="0" r="762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184D" w14:textId="3B57444C" w:rsidR="00227418" w:rsidRDefault="00227418">
      <w:pPr>
        <w:rPr>
          <w:rFonts w:hint="eastAsia"/>
        </w:rPr>
      </w:pPr>
      <w:r>
        <w:rPr>
          <w:rFonts w:hint="eastAsia"/>
        </w:rPr>
        <w:t>先手方初始行动点为2点，后手为3点，每回合增加一点行动点上限，最高上限为7点</w:t>
      </w:r>
    </w:p>
    <w:p w14:paraId="0A1054D0" w14:textId="7AD1280D" w:rsidR="00227418" w:rsidRPr="00D22EBF" w:rsidRDefault="00F8392E" w:rsidP="00F8392E">
      <w:pPr>
        <w:pStyle w:val="4"/>
        <w:rPr>
          <w:bCs w:val="0"/>
        </w:rPr>
      </w:pPr>
      <w:bookmarkStart w:id="13" w:name="_Toc64428719"/>
      <w:r>
        <w:rPr>
          <w:rStyle w:val="40"/>
          <w:rFonts w:hint="eastAsia"/>
        </w:rPr>
        <w:t>2.2.4</w:t>
      </w:r>
      <w:r>
        <w:rPr>
          <w:rStyle w:val="40"/>
        </w:rPr>
        <w:t xml:space="preserve"> </w:t>
      </w:r>
      <w:r w:rsidR="00227418" w:rsidRPr="00D22EBF">
        <w:rPr>
          <w:rFonts w:hint="eastAsia"/>
          <w:bCs w:val="0"/>
        </w:rPr>
        <w:t>英雄移动</w:t>
      </w:r>
      <w:bookmarkEnd w:id="13"/>
    </w:p>
    <w:p w14:paraId="7C40085D" w14:textId="3FCEF4CB" w:rsidR="00227418" w:rsidRPr="00227418" w:rsidRDefault="00227418">
      <w:pPr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0191DFA0" wp14:editId="34805C07">
            <wp:extent cx="1783235" cy="1828958"/>
            <wp:effectExtent l="0" t="0" r="762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957E" w14:textId="531DE025" w:rsidR="00227418" w:rsidRDefault="00227418">
      <w:r>
        <w:rPr>
          <w:rFonts w:hint="eastAsia"/>
        </w:rPr>
        <w:t>每个英雄有特殊的移动方式（见“角色系统“），所有英雄每移动一次扣除一点行动点</w:t>
      </w:r>
      <w:r w:rsidR="00F8392E">
        <w:rPr>
          <w:rFonts w:hint="eastAsia"/>
        </w:rPr>
        <w:t>，</w:t>
      </w:r>
      <w:r w:rsidR="00F8392E">
        <w:t xml:space="preserve"> </w:t>
      </w:r>
    </w:p>
    <w:p w14:paraId="1BBC752A" w14:textId="1DE3E397" w:rsidR="00227418" w:rsidRDefault="00227418">
      <w:r>
        <w:rPr>
          <w:rFonts w:hint="eastAsia"/>
        </w:rPr>
        <w:t>蓝色方格为当前单位可移动位置</w:t>
      </w:r>
    </w:p>
    <w:p w14:paraId="265368EF" w14:textId="44FA662B" w:rsidR="00F8392E" w:rsidRPr="00F8392E" w:rsidRDefault="00F8392E" w:rsidP="00F8392E">
      <w:pPr>
        <w:pStyle w:val="4"/>
        <w:rPr>
          <w:rFonts w:hint="eastAsia"/>
          <w:b/>
        </w:rPr>
      </w:pPr>
      <w:bookmarkStart w:id="14" w:name="_Toc64428720"/>
      <w:r>
        <w:rPr>
          <w:rStyle w:val="40"/>
          <w:rFonts w:hint="eastAsia"/>
        </w:rPr>
        <w:t>2.2.5</w:t>
      </w:r>
      <w:r>
        <w:rPr>
          <w:rStyle w:val="40"/>
        </w:rPr>
        <w:t xml:space="preserve"> </w:t>
      </w:r>
      <w:r w:rsidR="00227418" w:rsidRPr="00D22EBF">
        <w:rPr>
          <w:rFonts w:hint="eastAsia"/>
          <w:bCs w:val="0"/>
        </w:rPr>
        <w:t>英雄攻击</w:t>
      </w:r>
      <w:bookmarkEnd w:id="14"/>
    </w:p>
    <w:p w14:paraId="6F78452E" w14:textId="3C2CE07B" w:rsidR="00F8392E" w:rsidRDefault="00F8392E">
      <w:r>
        <w:rPr>
          <w:rFonts w:hint="eastAsia"/>
        </w:rPr>
        <w:t>标有</w:t>
      </w:r>
      <w:r>
        <w:rPr>
          <w:rFonts w:hint="eastAsia"/>
          <w:noProof/>
        </w:rPr>
        <w:drawing>
          <wp:inline distT="0" distB="0" distL="0" distR="0" wp14:anchorId="79747F20" wp14:editId="0AF55DF3">
            <wp:extent cx="640135" cy="579170"/>
            <wp:effectExtent l="0" t="0" r="762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3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NPC单位，为当前选择英雄可攻击单位，所有英雄普通攻击一次扣除一点行动点</w:t>
      </w:r>
    </w:p>
    <w:p w14:paraId="20AC9DE3" w14:textId="552E6BBE" w:rsidR="00F8392E" w:rsidRDefault="00F8392E" w:rsidP="00F8392E">
      <w:pPr>
        <w:pStyle w:val="4"/>
        <w:rPr>
          <w:b/>
        </w:rPr>
      </w:pPr>
      <w:bookmarkStart w:id="15" w:name="_Toc64428721"/>
      <w:r>
        <w:rPr>
          <w:rFonts w:hint="eastAsia"/>
        </w:rPr>
        <w:t>2.2.6</w:t>
      </w:r>
      <w:r w:rsidRPr="00F8392E">
        <w:rPr>
          <w:bCs w:val="0"/>
        </w:rPr>
        <w:t xml:space="preserve"> </w:t>
      </w:r>
      <w:r w:rsidRPr="00F8392E">
        <w:rPr>
          <w:rFonts w:hint="eastAsia"/>
          <w:bCs w:val="0"/>
        </w:rPr>
        <w:t>英雄释放技能</w:t>
      </w:r>
      <w:bookmarkEnd w:id="15"/>
    </w:p>
    <w:p w14:paraId="048CB1C2" w14:textId="4F6499FD" w:rsidR="00F8392E" w:rsidRPr="00F51FD0" w:rsidRDefault="00F8392E">
      <w:r>
        <w:rPr>
          <w:rFonts w:hint="eastAsia"/>
        </w:rPr>
        <w:t>标有</w:t>
      </w:r>
      <w:r>
        <w:rPr>
          <w:rFonts w:hint="eastAsia"/>
          <w:noProof/>
        </w:rPr>
        <w:drawing>
          <wp:inline distT="0" distB="0" distL="0" distR="0" wp14:anchorId="19B62098" wp14:editId="0B64252A">
            <wp:extent cx="433633" cy="464607"/>
            <wp:effectExtent l="0" t="0" r="508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45" cy="46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为当前选择英雄可释放技能的目标单位，所有英雄释放技能会扣除相应行动点，并且技能进入cd（扣除数量和cd时间随英雄变化</w:t>
      </w:r>
      <w:r w:rsidR="00F51FD0">
        <w:rPr>
          <w:rFonts w:hint="eastAsia"/>
        </w:rPr>
        <w:t>。每个单位均有自己的技能</w:t>
      </w:r>
      <w:r w:rsidR="00F51FD0">
        <w:rPr>
          <w:rFonts w:hint="eastAsia"/>
        </w:rPr>
        <w:lastRenderedPageBreak/>
        <w:t>CD，以剩余回合数表示</w:t>
      </w:r>
      <w:r w:rsidR="00F51FD0">
        <w:t>CD</w:t>
      </w:r>
      <w:r w:rsidR="00F51FD0">
        <w:rPr>
          <w:rFonts w:hint="eastAsia"/>
        </w:rPr>
        <w:t>时间</w:t>
      </w:r>
      <w:r w:rsidR="00F51FD0">
        <w:rPr>
          <w:rFonts w:hint="eastAsia"/>
          <w:noProof/>
        </w:rPr>
        <w:drawing>
          <wp:inline distT="0" distB="0" distL="0" distR="0" wp14:anchorId="617468C8" wp14:editId="49E4B3BF">
            <wp:extent cx="603316" cy="615883"/>
            <wp:effectExtent l="0" t="0" r="635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5" cy="6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4636" w14:textId="7EC34C63" w:rsidR="00D22EBF" w:rsidRDefault="00D22EBF" w:rsidP="00D22EBF">
      <w:pPr>
        <w:pStyle w:val="4"/>
      </w:pPr>
      <w:bookmarkStart w:id="16" w:name="_Toc64428722"/>
      <w:r>
        <w:rPr>
          <w:rFonts w:hint="eastAsia"/>
        </w:rPr>
        <w:t>2.2.7</w:t>
      </w:r>
      <w:r>
        <w:t xml:space="preserve"> </w:t>
      </w:r>
      <w:r>
        <w:rPr>
          <w:rFonts w:hint="eastAsia"/>
        </w:rPr>
        <w:t>时间显示</w:t>
      </w:r>
      <w:bookmarkEnd w:id="16"/>
    </w:p>
    <w:p w14:paraId="25567265" w14:textId="257A6C1A" w:rsidR="00D22EBF" w:rsidRDefault="00D22EBF" w:rsidP="00D22EBF">
      <w:r>
        <w:rPr>
          <w:rFonts w:hint="eastAsia"/>
          <w:noProof/>
        </w:rPr>
        <w:drawing>
          <wp:inline distT="0" distB="0" distL="0" distR="0" wp14:anchorId="1DF1D2D5" wp14:editId="0C7E2DFF">
            <wp:extent cx="1036410" cy="320068"/>
            <wp:effectExtent l="0" t="0" r="0" b="381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41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F9C9" w14:textId="3507F3CF" w:rsidR="00D22EBF" w:rsidRPr="00D22EBF" w:rsidRDefault="00D22EBF" w:rsidP="00D22EBF">
      <w:pPr>
        <w:rPr>
          <w:rFonts w:hint="eastAsia"/>
        </w:rPr>
      </w:pPr>
      <w:r>
        <w:rPr>
          <w:rFonts w:hint="eastAsia"/>
        </w:rPr>
        <w:t>一共六个阶段，前三阶段为黑夜，后三阶段为白天，每回合结束，阶段数+1</w:t>
      </w:r>
    </w:p>
    <w:p w14:paraId="0FE8E349" w14:textId="35FA5B16" w:rsidR="00F8392E" w:rsidRDefault="00D22EBF" w:rsidP="00D22EBF">
      <w:pPr>
        <w:pStyle w:val="4"/>
      </w:pPr>
      <w:bookmarkStart w:id="17" w:name="_Toc64428723"/>
      <w:r>
        <w:rPr>
          <w:rFonts w:hint="eastAsia"/>
        </w:rPr>
        <w:t>2.2.8</w:t>
      </w:r>
      <w:r>
        <w:t xml:space="preserve"> </w:t>
      </w:r>
      <w:r>
        <w:rPr>
          <w:rFonts w:hint="eastAsia"/>
        </w:rPr>
        <w:t>伤害计算顺序</w:t>
      </w:r>
      <w:bookmarkEnd w:id="17"/>
    </w:p>
    <w:p w14:paraId="75FEC963" w14:textId="118E73EB" w:rsidR="00D22EBF" w:rsidRDefault="00D22EBF" w:rsidP="00D22EBF">
      <w:r>
        <w:rPr>
          <w:rFonts w:hint="eastAsia"/>
        </w:rPr>
        <w:t>回合开始时，优先计算增益/异常buff伤害</w:t>
      </w:r>
    </w:p>
    <w:p w14:paraId="2101AA5B" w14:textId="2BCD6263" w:rsidR="00D22EBF" w:rsidRDefault="00D22EBF" w:rsidP="00D22EBF">
      <w:r>
        <w:rPr>
          <w:rFonts w:hint="eastAsia"/>
        </w:rPr>
        <w:t>物理伤害 =</w:t>
      </w:r>
      <w:r>
        <w:t xml:space="preserve"> </w:t>
      </w:r>
      <w:r>
        <w:rPr>
          <w:rFonts w:hint="eastAsia"/>
        </w:rPr>
        <w:t xml:space="preserve">攻击伤害 </w:t>
      </w:r>
      <w:r>
        <w:t xml:space="preserve">– </w:t>
      </w:r>
      <w:r>
        <w:rPr>
          <w:rFonts w:hint="eastAsia"/>
        </w:rPr>
        <w:t>目标防御（受克制/抗制，暴击率，增益/减益，时间影响）</w:t>
      </w:r>
    </w:p>
    <w:p w14:paraId="0ACE57F3" w14:textId="77777777" w:rsidR="00D22EBF" w:rsidRDefault="00D22EBF" w:rsidP="00D22EBF">
      <w:r>
        <w:rPr>
          <w:rFonts w:hint="eastAsia"/>
        </w:rPr>
        <w:t>法术伤害 =</w:t>
      </w:r>
      <w:r>
        <w:t xml:space="preserve"> </w:t>
      </w:r>
      <w:r>
        <w:rPr>
          <w:rFonts w:hint="eastAsia"/>
        </w:rPr>
        <w:t xml:space="preserve">攻击伤害 </w:t>
      </w:r>
      <w:r>
        <w:t xml:space="preserve">– </w:t>
      </w:r>
      <w:r>
        <w:rPr>
          <w:rFonts w:hint="eastAsia"/>
        </w:rPr>
        <w:t>目标魔抗（受克制/抗制，暴击率，增益/减益，时间影响）</w:t>
      </w:r>
    </w:p>
    <w:p w14:paraId="1BFEFFBD" w14:textId="175362B4" w:rsidR="00F8392E" w:rsidRDefault="005532DB" w:rsidP="005532DB">
      <w:pPr>
        <w:pStyle w:val="4"/>
      </w:pPr>
      <w:bookmarkStart w:id="18" w:name="_Toc64428724"/>
      <w:r>
        <w:rPr>
          <w:rFonts w:hint="eastAsia"/>
        </w:rPr>
        <w:t>2.2.9</w:t>
      </w:r>
      <w:r>
        <w:t xml:space="preserve"> </w:t>
      </w:r>
      <w:r>
        <w:rPr>
          <w:rFonts w:hint="eastAsia"/>
        </w:rPr>
        <w:t>自动战斗系统（</w:t>
      </w:r>
      <w:r w:rsidRPr="005532DB">
        <w:rPr>
          <w:rFonts w:hint="eastAsia"/>
          <w:color w:val="FF0000"/>
        </w:rPr>
        <w:t>疑问</w:t>
      </w:r>
      <w:r>
        <w:t>）</w:t>
      </w:r>
      <w:bookmarkEnd w:id="18"/>
    </w:p>
    <w:p w14:paraId="7FB04E82" w14:textId="03852BCB" w:rsidR="005532DB" w:rsidRPr="005532DB" w:rsidRDefault="005532DB" w:rsidP="005532DB">
      <w:pPr>
        <w:rPr>
          <w:rFonts w:hint="eastAsia"/>
        </w:rPr>
      </w:pPr>
      <w:r>
        <w:rPr>
          <w:rFonts w:hint="eastAsia"/>
        </w:rPr>
        <w:t>算法？</w:t>
      </w:r>
    </w:p>
    <w:p w14:paraId="4ED04D76" w14:textId="39F8B233" w:rsidR="005532DB" w:rsidRDefault="005532DB" w:rsidP="005532DB">
      <w:pPr>
        <w:pStyle w:val="4"/>
      </w:pPr>
      <w:bookmarkStart w:id="19" w:name="_Toc64428725"/>
      <w:r>
        <w:rPr>
          <w:rFonts w:hint="eastAsia"/>
        </w:rPr>
        <w:t>2.2.10</w:t>
      </w:r>
      <w:r>
        <w:t xml:space="preserve"> </w:t>
      </w:r>
      <w:r>
        <w:rPr>
          <w:rFonts w:hint="eastAsia"/>
        </w:rPr>
        <w:t>查看状态</w:t>
      </w:r>
      <w:bookmarkEnd w:id="19"/>
    </w:p>
    <w:p w14:paraId="14D9242C" w14:textId="661F4A38" w:rsidR="005532DB" w:rsidRDefault="005532DB" w:rsidP="005532DB">
      <w:r>
        <w:rPr>
          <w:rFonts w:hint="eastAsia"/>
          <w:noProof/>
        </w:rPr>
        <w:drawing>
          <wp:inline distT="0" distB="0" distL="0" distR="0" wp14:anchorId="6AC6A51F" wp14:editId="234A98F8">
            <wp:extent cx="289585" cy="365792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可观察场上所有单位的百分比血量</w:t>
      </w:r>
      <w:r>
        <w:rPr>
          <w:rFonts w:hint="eastAsia"/>
          <w:noProof/>
        </w:rPr>
        <w:drawing>
          <wp:inline distT="0" distB="0" distL="0" distR="0" wp14:anchorId="086E107B" wp14:editId="162009A9">
            <wp:extent cx="631596" cy="703368"/>
            <wp:effectExtent l="0" t="0" r="0" b="190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18" cy="71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ED4F" w14:textId="77777777" w:rsidR="005532DB" w:rsidRDefault="005532DB" w:rsidP="005532DB">
      <w:pPr>
        <w:pStyle w:val="4"/>
      </w:pPr>
      <w:bookmarkStart w:id="20" w:name="_Toc64428726"/>
      <w:r>
        <w:rPr>
          <w:rFonts w:hint="eastAsia"/>
        </w:rPr>
        <w:t>2</w:t>
      </w:r>
      <w:r>
        <w:t xml:space="preserve">.2.11 </w:t>
      </w:r>
      <w:r>
        <w:rPr>
          <w:rFonts w:hint="eastAsia"/>
        </w:rPr>
        <w:t>倍速战斗</w:t>
      </w:r>
      <w:bookmarkEnd w:id="20"/>
    </w:p>
    <w:p w14:paraId="596F3E87" w14:textId="30885B9E" w:rsidR="005532DB" w:rsidRDefault="005532DB" w:rsidP="005532DB">
      <w:r>
        <w:rPr>
          <w:rFonts w:hint="eastAsia"/>
          <w:noProof/>
        </w:rPr>
        <w:drawing>
          <wp:inline distT="0" distB="0" distL="0" distR="0" wp14:anchorId="0DE6A903" wp14:editId="31F6829C">
            <wp:extent cx="304826" cy="312447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可加快战斗速度，最高为正常速度两倍</w:t>
      </w:r>
    </w:p>
    <w:p w14:paraId="7A2F7EB5" w14:textId="7B156F5B" w:rsidR="005532DB" w:rsidRDefault="005532DB" w:rsidP="005532DB">
      <w:pPr>
        <w:pStyle w:val="4"/>
      </w:pPr>
      <w:bookmarkStart w:id="21" w:name="_Toc64428727"/>
      <w:r>
        <w:rPr>
          <w:rFonts w:hint="eastAsia"/>
        </w:rPr>
        <w:lastRenderedPageBreak/>
        <w:t>2.2.12</w:t>
      </w:r>
      <w:r>
        <w:t xml:space="preserve"> </w:t>
      </w:r>
      <w:r>
        <w:rPr>
          <w:rFonts w:hint="eastAsia"/>
        </w:rPr>
        <w:t>结束战斗</w:t>
      </w:r>
      <w:bookmarkEnd w:id="21"/>
    </w:p>
    <w:p w14:paraId="005DF704" w14:textId="17488761" w:rsidR="005532DB" w:rsidRDefault="005532DB" w:rsidP="005532DB">
      <w:r>
        <w:rPr>
          <w:rFonts w:hint="eastAsia"/>
          <w:noProof/>
        </w:rPr>
        <w:drawing>
          <wp:inline distT="0" distB="0" distL="0" distR="0" wp14:anchorId="6CE1FD36" wp14:editId="725D2FE9">
            <wp:extent cx="304826" cy="373412"/>
            <wp:effectExtent l="0" t="0" r="0" b="762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可立即结束本回合战斗，保留行动点，上限为7点</w:t>
      </w:r>
    </w:p>
    <w:p w14:paraId="547E5679" w14:textId="2A0394F1" w:rsidR="005532DB" w:rsidRDefault="005532DB" w:rsidP="005532DB">
      <w:pPr>
        <w:pStyle w:val="4"/>
      </w:pPr>
      <w:bookmarkStart w:id="22" w:name="_Toc64428728"/>
      <w:r>
        <w:rPr>
          <w:rFonts w:hint="eastAsia"/>
        </w:rPr>
        <w:t>2.2.13</w:t>
      </w:r>
      <w:r>
        <w:t xml:space="preserve"> </w:t>
      </w:r>
      <w:r w:rsidR="00A13808">
        <w:rPr>
          <w:rFonts w:hint="eastAsia"/>
        </w:rPr>
        <w:t>齿轮按钮</w:t>
      </w:r>
      <w:bookmarkEnd w:id="22"/>
    </w:p>
    <w:p w14:paraId="6F2F1589" w14:textId="7C7281BC" w:rsidR="005532DB" w:rsidRDefault="00A13808" w:rsidP="005532DB">
      <w:r>
        <w:rPr>
          <w:rFonts w:hint="eastAsia"/>
          <w:noProof/>
        </w:rPr>
        <w:drawing>
          <wp:inline distT="0" distB="0" distL="0" distR="0" wp14:anchorId="3AEED629" wp14:editId="259DD7D0">
            <wp:extent cx="2072820" cy="769687"/>
            <wp:effectExtent l="0" t="0" r="381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F74A" w14:textId="6675A3B6" w:rsidR="00A13808" w:rsidRDefault="00A13808" w:rsidP="005532DB">
      <w:r>
        <w:rPr>
          <w:rFonts w:hint="eastAsia"/>
        </w:rPr>
        <w:t>继续：返回继续游戏</w:t>
      </w:r>
    </w:p>
    <w:p w14:paraId="4A1665DE" w14:textId="1E55CA70" w:rsidR="00A13808" w:rsidRDefault="00A13808" w:rsidP="005532DB">
      <w:r>
        <w:rPr>
          <w:rFonts w:hint="eastAsia"/>
        </w:rPr>
        <w:t>提示：查看职业信息，阵营信息和战斗提示</w:t>
      </w:r>
    </w:p>
    <w:p w14:paraId="3313E74C" w14:textId="3AB0AC1B" w:rsidR="00A13808" w:rsidRDefault="00A13808" w:rsidP="005532DB">
      <w:r>
        <w:rPr>
          <w:rFonts w:hint="eastAsia"/>
        </w:rPr>
        <w:t>设置：游戏内操作、音效和画面设置</w:t>
      </w:r>
    </w:p>
    <w:p w14:paraId="541373EB" w14:textId="1357D54A" w:rsidR="00A13808" w:rsidRDefault="00A13808" w:rsidP="005532DB">
      <w:r>
        <w:rPr>
          <w:rFonts w:hint="eastAsia"/>
        </w:rPr>
        <w:t>退出:</w:t>
      </w:r>
      <w:r>
        <w:t xml:space="preserve"> </w:t>
      </w:r>
      <w:r>
        <w:rPr>
          <w:rFonts w:hint="eastAsia"/>
        </w:rPr>
        <w:t>立即结束本关卡</w:t>
      </w:r>
    </w:p>
    <w:p w14:paraId="2B9E467D" w14:textId="7202E247" w:rsidR="00A13808" w:rsidRDefault="00A13808" w:rsidP="005532DB"/>
    <w:p w14:paraId="73AFB8D3" w14:textId="4B8D5851" w:rsidR="00A13808" w:rsidRDefault="00A13808" w:rsidP="00A13808">
      <w:pPr>
        <w:pStyle w:val="3"/>
      </w:pPr>
      <w:bookmarkStart w:id="23" w:name="_Toc64428729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战斗后</w:t>
      </w:r>
      <w:bookmarkEnd w:id="23"/>
    </w:p>
    <w:p w14:paraId="0881FD36" w14:textId="7CC084F4" w:rsidR="00AB6F25" w:rsidRPr="00AB6F25" w:rsidRDefault="00AB6F25" w:rsidP="00AB6F25">
      <w:pPr>
        <w:pStyle w:val="4"/>
        <w:rPr>
          <w:rFonts w:hint="eastAsia"/>
        </w:rPr>
      </w:pPr>
      <w:bookmarkStart w:id="24" w:name="_Toc64428730"/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结束特效</w:t>
      </w:r>
      <w:bookmarkEnd w:id="24"/>
    </w:p>
    <w:p w14:paraId="726C5381" w14:textId="179BB577" w:rsidR="00A13808" w:rsidRDefault="00AB6F25" w:rsidP="00A13808">
      <w:r>
        <w:rPr>
          <w:rFonts w:hint="eastAsia"/>
        </w:rPr>
        <w:t>胜利/失败特效：以战败方总血量归0或者王位被占领时显示</w:t>
      </w:r>
    </w:p>
    <w:p w14:paraId="62D0069C" w14:textId="5AC7ADBC" w:rsidR="00AB6F25" w:rsidRDefault="00AB6F25" w:rsidP="00A13808">
      <w:r>
        <w:rPr>
          <w:rFonts w:hint="eastAsia"/>
        </w:rPr>
        <w:t>失败显示：</w:t>
      </w:r>
      <w:r>
        <w:rPr>
          <w:rFonts w:hint="eastAsia"/>
          <w:noProof/>
        </w:rPr>
        <w:drawing>
          <wp:inline distT="0" distB="0" distL="0" distR="0" wp14:anchorId="0365A4F3" wp14:editId="2E2033FB">
            <wp:extent cx="2130458" cy="924538"/>
            <wp:effectExtent l="0" t="0" r="3175" b="952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207" cy="9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E894" w14:textId="2476FA81" w:rsidR="00AB6F25" w:rsidRDefault="00AB6F25" w:rsidP="00A13808">
      <w:r>
        <w:rPr>
          <w:rFonts w:hint="eastAsia"/>
        </w:rPr>
        <w:t>胜利显示:</w:t>
      </w:r>
      <w:r>
        <w:rPr>
          <w:rFonts w:hint="eastAsia"/>
          <w:noProof/>
        </w:rPr>
        <w:drawing>
          <wp:inline distT="0" distB="0" distL="0" distR="0" wp14:anchorId="08DB7E2F" wp14:editId="542E7E6C">
            <wp:extent cx="2042337" cy="891617"/>
            <wp:effectExtent l="0" t="0" r="0" b="381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7C52" w14:textId="36C57B46" w:rsidR="00AB6F25" w:rsidRDefault="00AB6F25" w:rsidP="00AB6F25">
      <w:pPr>
        <w:pStyle w:val="2"/>
        <w:numPr>
          <w:ilvl w:val="0"/>
          <w:numId w:val="0"/>
        </w:numPr>
        <w:ind w:left="420" w:hanging="420"/>
      </w:pPr>
      <w:bookmarkStart w:id="25" w:name="_Toc64428731"/>
      <w:r>
        <w:lastRenderedPageBreak/>
        <w:t xml:space="preserve">3. </w:t>
      </w:r>
      <w:r>
        <w:rPr>
          <w:rFonts w:hint="eastAsia"/>
        </w:rPr>
        <w:t>战斗动效表现机制</w:t>
      </w:r>
      <w:bookmarkEnd w:id="25"/>
    </w:p>
    <w:p w14:paraId="5116EB12" w14:textId="49C3C778" w:rsidR="00AB6F25" w:rsidRDefault="00AB6F25" w:rsidP="00AB6F25">
      <w:pPr>
        <w:pStyle w:val="3"/>
      </w:pPr>
      <w:bookmarkStart w:id="26" w:name="_Toc64428732"/>
      <w:r>
        <w:rPr>
          <w:rFonts w:hint="eastAsia"/>
        </w:rPr>
        <w:t>3.1</w:t>
      </w:r>
      <w:r>
        <w:t xml:space="preserve"> </w:t>
      </w:r>
      <w:r w:rsidR="002629F8">
        <w:rPr>
          <w:rFonts w:hint="eastAsia"/>
        </w:rPr>
        <w:t>角色动作机制</w:t>
      </w:r>
      <w:bookmarkEnd w:id="26"/>
    </w:p>
    <w:p w14:paraId="78A4DC11" w14:textId="19A6316C" w:rsidR="002629F8" w:rsidRDefault="002629F8" w:rsidP="002629F8">
      <w:pPr>
        <w:pStyle w:val="4"/>
      </w:pPr>
      <w:bookmarkStart w:id="27" w:name="_Toc64428733"/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单位动作</w:t>
      </w:r>
      <w:bookmarkEnd w:id="27"/>
    </w:p>
    <w:p w14:paraId="679B7CDF" w14:textId="77777777" w:rsidR="002629F8" w:rsidRDefault="002629F8" w:rsidP="002629F8">
      <w:r>
        <w:rPr>
          <w:rFonts w:hint="eastAsia"/>
        </w:rPr>
        <w:t>每个单位均有若干个动作，己方英雄和NPC动作相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629F8" w14:paraId="201843E8" w14:textId="77777777" w:rsidTr="00F51FD0">
        <w:tc>
          <w:tcPr>
            <w:tcW w:w="1382" w:type="dxa"/>
          </w:tcPr>
          <w:p w14:paraId="53126B3A" w14:textId="77777777" w:rsidR="002629F8" w:rsidRDefault="002629F8" w:rsidP="00F51FD0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04A85F59" w14:textId="77777777" w:rsidR="002629F8" w:rsidRDefault="002629F8" w:rsidP="00F51FD0">
            <w:pPr>
              <w:rPr>
                <w:rFonts w:hint="eastAsia"/>
              </w:rPr>
            </w:pPr>
            <w:r>
              <w:rPr>
                <w:rFonts w:hint="eastAsia"/>
              </w:rPr>
              <w:t>待机</w:t>
            </w:r>
          </w:p>
        </w:tc>
        <w:tc>
          <w:tcPr>
            <w:tcW w:w="1383" w:type="dxa"/>
          </w:tcPr>
          <w:p w14:paraId="4A5E938D" w14:textId="77777777" w:rsidR="002629F8" w:rsidRDefault="002629F8" w:rsidP="00F51FD0">
            <w:pPr>
              <w:rPr>
                <w:rFonts w:hint="eastAsia"/>
              </w:rPr>
            </w:pPr>
            <w:r>
              <w:rPr>
                <w:rFonts w:hint="eastAsia"/>
              </w:rPr>
              <w:t>移动</w:t>
            </w:r>
          </w:p>
        </w:tc>
        <w:tc>
          <w:tcPr>
            <w:tcW w:w="1383" w:type="dxa"/>
          </w:tcPr>
          <w:p w14:paraId="294F673C" w14:textId="77777777" w:rsidR="002629F8" w:rsidRDefault="002629F8" w:rsidP="00F51FD0">
            <w:pPr>
              <w:rPr>
                <w:rFonts w:hint="eastAsia"/>
              </w:rPr>
            </w:pPr>
            <w:r>
              <w:rPr>
                <w:rFonts w:hint="eastAsia"/>
              </w:rPr>
              <w:t>普攻</w:t>
            </w:r>
          </w:p>
        </w:tc>
        <w:tc>
          <w:tcPr>
            <w:tcW w:w="1383" w:type="dxa"/>
          </w:tcPr>
          <w:p w14:paraId="6638288F" w14:textId="77777777" w:rsidR="002629F8" w:rsidRDefault="002629F8" w:rsidP="00F51FD0">
            <w:pPr>
              <w:rPr>
                <w:rFonts w:hint="eastAsia"/>
              </w:rPr>
            </w:pPr>
            <w:r>
              <w:rPr>
                <w:rFonts w:hint="eastAsia"/>
              </w:rPr>
              <w:t>技能</w:t>
            </w:r>
          </w:p>
        </w:tc>
        <w:tc>
          <w:tcPr>
            <w:tcW w:w="1383" w:type="dxa"/>
          </w:tcPr>
          <w:p w14:paraId="1378E5E5" w14:textId="77777777" w:rsidR="002629F8" w:rsidRDefault="002629F8" w:rsidP="00F51FD0">
            <w:pPr>
              <w:rPr>
                <w:rFonts w:hint="eastAsia"/>
              </w:rPr>
            </w:pPr>
            <w:r>
              <w:rPr>
                <w:rFonts w:hint="eastAsia"/>
              </w:rPr>
              <w:t>死亡</w:t>
            </w:r>
          </w:p>
        </w:tc>
      </w:tr>
      <w:tr w:rsidR="002629F8" w14:paraId="629EB0E5" w14:textId="77777777" w:rsidTr="00F51FD0">
        <w:tc>
          <w:tcPr>
            <w:tcW w:w="1382" w:type="dxa"/>
          </w:tcPr>
          <w:p w14:paraId="5DF1DA38" w14:textId="77777777" w:rsidR="002629F8" w:rsidRDefault="002629F8" w:rsidP="00F51FD0">
            <w:pPr>
              <w:rPr>
                <w:rFonts w:hint="eastAsia"/>
              </w:rPr>
            </w:pPr>
            <w:r>
              <w:rPr>
                <w:rFonts w:hint="eastAsia"/>
              </w:rPr>
              <w:t>己方英雄</w:t>
            </w:r>
          </w:p>
        </w:tc>
        <w:tc>
          <w:tcPr>
            <w:tcW w:w="1382" w:type="dxa"/>
          </w:tcPr>
          <w:p w14:paraId="224D865D" w14:textId="77777777" w:rsidR="002629F8" w:rsidRDefault="002629F8" w:rsidP="00F51FD0">
            <w:pPr>
              <w:rPr>
                <w:rFonts w:hint="eastAsia"/>
              </w:rPr>
            </w:pPr>
            <w:r w:rsidRPr="002629F8">
              <w:rPr>
                <w:rFonts w:hint="eastAsia"/>
              </w:rPr>
              <w:t>√</w:t>
            </w:r>
          </w:p>
        </w:tc>
        <w:tc>
          <w:tcPr>
            <w:tcW w:w="1383" w:type="dxa"/>
          </w:tcPr>
          <w:p w14:paraId="13286678" w14:textId="77777777" w:rsidR="002629F8" w:rsidRDefault="002629F8" w:rsidP="00F51FD0">
            <w:pPr>
              <w:rPr>
                <w:rFonts w:hint="eastAsia"/>
              </w:rPr>
            </w:pPr>
            <w:r w:rsidRPr="002629F8">
              <w:rPr>
                <w:rFonts w:hint="eastAsia"/>
              </w:rPr>
              <w:t>√</w:t>
            </w:r>
          </w:p>
        </w:tc>
        <w:tc>
          <w:tcPr>
            <w:tcW w:w="1383" w:type="dxa"/>
          </w:tcPr>
          <w:p w14:paraId="0FEFC46A" w14:textId="77777777" w:rsidR="002629F8" w:rsidRDefault="002629F8" w:rsidP="00F51FD0">
            <w:pPr>
              <w:rPr>
                <w:rFonts w:hint="eastAsia"/>
              </w:rPr>
            </w:pPr>
            <w:r w:rsidRPr="002629F8">
              <w:rPr>
                <w:rFonts w:hint="eastAsia"/>
              </w:rPr>
              <w:t>√</w:t>
            </w:r>
          </w:p>
        </w:tc>
        <w:tc>
          <w:tcPr>
            <w:tcW w:w="1383" w:type="dxa"/>
          </w:tcPr>
          <w:p w14:paraId="7C4EE089" w14:textId="77777777" w:rsidR="002629F8" w:rsidRDefault="002629F8" w:rsidP="00F51FD0">
            <w:pPr>
              <w:rPr>
                <w:rFonts w:hint="eastAsia"/>
              </w:rPr>
            </w:pPr>
            <w:r w:rsidRPr="002629F8">
              <w:rPr>
                <w:rFonts w:hint="eastAsia"/>
              </w:rPr>
              <w:t>√</w:t>
            </w:r>
          </w:p>
        </w:tc>
        <w:tc>
          <w:tcPr>
            <w:tcW w:w="1383" w:type="dxa"/>
          </w:tcPr>
          <w:p w14:paraId="7908D34A" w14:textId="77777777" w:rsidR="002629F8" w:rsidRDefault="002629F8" w:rsidP="00F51FD0">
            <w:pPr>
              <w:rPr>
                <w:rFonts w:hint="eastAsia"/>
              </w:rPr>
            </w:pPr>
            <w:r w:rsidRPr="002629F8">
              <w:rPr>
                <w:rFonts w:hint="eastAsia"/>
              </w:rPr>
              <w:t>√</w:t>
            </w:r>
          </w:p>
        </w:tc>
      </w:tr>
      <w:tr w:rsidR="002629F8" w14:paraId="6C2E1BA2" w14:textId="77777777" w:rsidTr="00F51FD0">
        <w:tc>
          <w:tcPr>
            <w:tcW w:w="1382" w:type="dxa"/>
          </w:tcPr>
          <w:p w14:paraId="7CF53A7F" w14:textId="77777777" w:rsidR="002629F8" w:rsidRDefault="002629F8" w:rsidP="00F51FD0">
            <w:pPr>
              <w:rPr>
                <w:rFonts w:hint="eastAsia"/>
              </w:rPr>
            </w:pPr>
            <w:r>
              <w:rPr>
                <w:rFonts w:hint="eastAsia"/>
              </w:rPr>
              <w:t>NPC</w:t>
            </w:r>
          </w:p>
        </w:tc>
        <w:tc>
          <w:tcPr>
            <w:tcW w:w="1382" w:type="dxa"/>
          </w:tcPr>
          <w:p w14:paraId="66D21D42" w14:textId="77777777" w:rsidR="002629F8" w:rsidRDefault="002629F8" w:rsidP="00F51FD0">
            <w:pPr>
              <w:rPr>
                <w:rFonts w:hint="eastAsia"/>
              </w:rPr>
            </w:pPr>
            <w:r w:rsidRPr="002629F8">
              <w:rPr>
                <w:rFonts w:hint="eastAsia"/>
              </w:rPr>
              <w:t>√</w:t>
            </w:r>
          </w:p>
        </w:tc>
        <w:tc>
          <w:tcPr>
            <w:tcW w:w="1383" w:type="dxa"/>
          </w:tcPr>
          <w:p w14:paraId="25B96863" w14:textId="77777777" w:rsidR="002629F8" w:rsidRDefault="002629F8" w:rsidP="00F51FD0">
            <w:pPr>
              <w:rPr>
                <w:rFonts w:hint="eastAsia"/>
              </w:rPr>
            </w:pPr>
            <w:r w:rsidRPr="002629F8">
              <w:rPr>
                <w:rFonts w:hint="eastAsia"/>
              </w:rPr>
              <w:t>√</w:t>
            </w:r>
          </w:p>
        </w:tc>
        <w:tc>
          <w:tcPr>
            <w:tcW w:w="1383" w:type="dxa"/>
          </w:tcPr>
          <w:p w14:paraId="54E657A9" w14:textId="77777777" w:rsidR="002629F8" w:rsidRDefault="002629F8" w:rsidP="00F51FD0">
            <w:pPr>
              <w:rPr>
                <w:rFonts w:hint="eastAsia"/>
              </w:rPr>
            </w:pPr>
            <w:r w:rsidRPr="002629F8">
              <w:rPr>
                <w:rFonts w:hint="eastAsia"/>
              </w:rPr>
              <w:t>√</w:t>
            </w:r>
          </w:p>
        </w:tc>
        <w:tc>
          <w:tcPr>
            <w:tcW w:w="1383" w:type="dxa"/>
          </w:tcPr>
          <w:p w14:paraId="23BDC2FE" w14:textId="77777777" w:rsidR="002629F8" w:rsidRDefault="002629F8" w:rsidP="00F51FD0">
            <w:pPr>
              <w:rPr>
                <w:rFonts w:hint="eastAsia"/>
              </w:rPr>
            </w:pPr>
            <w:r w:rsidRPr="002629F8">
              <w:rPr>
                <w:rFonts w:hint="eastAsia"/>
              </w:rPr>
              <w:t>√</w:t>
            </w:r>
          </w:p>
        </w:tc>
        <w:tc>
          <w:tcPr>
            <w:tcW w:w="1383" w:type="dxa"/>
          </w:tcPr>
          <w:p w14:paraId="41EE4086" w14:textId="77777777" w:rsidR="002629F8" w:rsidRDefault="002629F8" w:rsidP="00F51FD0">
            <w:pPr>
              <w:rPr>
                <w:rFonts w:hint="eastAsia"/>
              </w:rPr>
            </w:pPr>
            <w:r w:rsidRPr="002629F8">
              <w:rPr>
                <w:rFonts w:hint="eastAsia"/>
              </w:rPr>
              <w:t>√</w:t>
            </w:r>
          </w:p>
        </w:tc>
      </w:tr>
    </w:tbl>
    <w:p w14:paraId="3FE71694" w14:textId="77777777" w:rsidR="002629F8" w:rsidRDefault="002629F8" w:rsidP="002629F8">
      <w:r>
        <w:rPr>
          <w:rFonts w:hint="eastAsia"/>
        </w:rPr>
        <w:t>待机：在棋盘方格内待命</w:t>
      </w:r>
    </w:p>
    <w:p w14:paraId="1F5A0801" w14:textId="77777777" w:rsidR="002629F8" w:rsidRDefault="002629F8" w:rsidP="002629F8">
      <w:r>
        <w:rPr>
          <w:rFonts w:hint="eastAsia"/>
        </w:rPr>
        <w:t>移动：棋子移动</w:t>
      </w:r>
    </w:p>
    <w:p w14:paraId="5BF1D8D7" w14:textId="77777777" w:rsidR="002629F8" w:rsidRDefault="002629F8" w:rsidP="002629F8">
      <w:r>
        <w:rPr>
          <w:rFonts w:hint="eastAsia"/>
        </w:rPr>
        <w:t>普攻：单位基本攻击动作</w:t>
      </w:r>
    </w:p>
    <w:p w14:paraId="68189F12" w14:textId="77777777" w:rsidR="002629F8" w:rsidRDefault="002629F8" w:rsidP="002629F8">
      <w:pPr>
        <w:rPr>
          <w:rFonts w:hint="eastAsia"/>
        </w:rPr>
      </w:pPr>
      <w:r>
        <w:rPr>
          <w:rFonts w:hint="eastAsia"/>
        </w:rPr>
        <w:t>技能释放：释放主动技能时，单位对应的动作</w:t>
      </w:r>
    </w:p>
    <w:p w14:paraId="40315CF7" w14:textId="3321EA83" w:rsidR="00F51FD0" w:rsidRPr="00F51FD0" w:rsidRDefault="002629F8" w:rsidP="00F51FD0">
      <w:pPr>
        <w:rPr>
          <w:rFonts w:hint="eastAsia"/>
        </w:rPr>
      </w:pPr>
      <w:r>
        <w:rPr>
          <w:rFonts w:hint="eastAsia"/>
        </w:rPr>
        <w:t>死亡：在单位所处方格内倒下</w:t>
      </w:r>
    </w:p>
    <w:p w14:paraId="3E6D3B42" w14:textId="6DDFD2C8" w:rsidR="00F51FD0" w:rsidRDefault="00F51FD0" w:rsidP="00F51FD0">
      <w:pPr>
        <w:pStyle w:val="3"/>
      </w:pPr>
      <w:bookmarkStart w:id="28" w:name="_Toc64428734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攻击特效机制</w:t>
      </w:r>
      <w:bookmarkEnd w:id="28"/>
    </w:p>
    <w:p w14:paraId="3EA641BC" w14:textId="5A7C01A4" w:rsidR="00F51FD0" w:rsidRDefault="00F51FD0" w:rsidP="00F51FD0">
      <w:pPr>
        <w:pStyle w:val="4"/>
      </w:pPr>
      <w:bookmarkStart w:id="29" w:name="_Toc64428735"/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普攻攻击特效</w:t>
      </w:r>
      <w:bookmarkEnd w:id="29"/>
    </w:p>
    <w:p w14:paraId="738B3952" w14:textId="3472F0A1" w:rsidR="00F51FD0" w:rsidRDefault="00F51FD0" w:rsidP="00F51FD0">
      <w:r>
        <w:rPr>
          <w:rFonts w:hint="eastAsia"/>
        </w:rPr>
        <w:t>模型分为近战和远程，英雄的职业</w:t>
      </w:r>
      <w:r w:rsidR="00BC62A9">
        <w:rPr>
          <w:rFonts w:hint="eastAsia"/>
        </w:rPr>
        <w:t>/武器</w:t>
      </w:r>
      <w:r>
        <w:rPr>
          <w:rFonts w:hint="eastAsia"/>
        </w:rPr>
        <w:t>不同，特效类型不同，如下图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51FD0" w14:paraId="25DFAD66" w14:textId="77777777" w:rsidTr="00F51FD0">
        <w:tc>
          <w:tcPr>
            <w:tcW w:w="1382" w:type="dxa"/>
          </w:tcPr>
          <w:p w14:paraId="0D679520" w14:textId="77777777" w:rsidR="00F51FD0" w:rsidRPr="00F51FD0" w:rsidRDefault="00F51FD0" w:rsidP="00F51FD0"/>
        </w:tc>
        <w:tc>
          <w:tcPr>
            <w:tcW w:w="1382" w:type="dxa"/>
          </w:tcPr>
          <w:p w14:paraId="59D09CBB" w14:textId="716F179B" w:rsidR="00F51FD0" w:rsidRDefault="00F51FD0" w:rsidP="00F51FD0"/>
        </w:tc>
        <w:tc>
          <w:tcPr>
            <w:tcW w:w="1383" w:type="dxa"/>
          </w:tcPr>
          <w:p w14:paraId="33198870" w14:textId="48D13439" w:rsidR="00F51FD0" w:rsidRDefault="00F51FD0" w:rsidP="00F51FD0">
            <w:r>
              <w:rPr>
                <w:rFonts w:hint="eastAsia"/>
              </w:rPr>
              <w:t>起始特效</w:t>
            </w:r>
          </w:p>
        </w:tc>
        <w:tc>
          <w:tcPr>
            <w:tcW w:w="1383" w:type="dxa"/>
          </w:tcPr>
          <w:p w14:paraId="75941264" w14:textId="50163570" w:rsidR="00F51FD0" w:rsidRDefault="00F51FD0" w:rsidP="00F51FD0">
            <w:pPr>
              <w:rPr>
                <w:rFonts w:hint="eastAsia"/>
              </w:rPr>
            </w:pPr>
            <w:r>
              <w:rPr>
                <w:rFonts w:hint="eastAsia"/>
              </w:rPr>
              <w:t>开火特效</w:t>
            </w:r>
          </w:p>
        </w:tc>
        <w:tc>
          <w:tcPr>
            <w:tcW w:w="1383" w:type="dxa"/>
          </w:tcPr>
          <w:p w14:paraId="4C928123" w14:textId="3B8FA758" w:rsidR="00F51FD0" w:rsidRDefault="00F51FD0" w:rsidP="00F51FD0">
            <w:r>
              <w:rPr>
                <w:rFonts w:hint="eastAsia"/>
              </w:rPr>
              <w:t>子弹</w:t>
            </w:r>
          </w:p>
        </w:tc>
        <w:tc>
          <w:tcPr>
            <w:tcW w:w="1383" w:type="dxa"/>
          </w:tcPr>
          <w:p w14:paraId="2B70EA77" w14:textId="6DE23FF7" w:rsidR="00F51FD0" w:rsidRDefault="00F51FD0" w:rsidP="00F51FD0">
            <w:r>
              <w:rPr>
                <w:rFonts w:hint="eastAsia"/>
              </w:rPr>
              <w:t>被击特效</w:t>
            </w:r>
          </w:p>
        </w:tc>
      </w:tr>
      <w:tr w:rsidR="00F51FD0" w14:paraId="667AFC6E" w14:textId="77777777" w:rsidTr="00F51FD0">
        <w:tc>
          <w:tcPr>
            <w:tcW w:w="1382" w:type="dxa"/>
          </w:tcPr>
          <w:p w14:paraId="110BF78D" w14:textId="21711F35" w:rsidR="00F51FD0" w:rsidRDefault="00F51FD0" w:rsidP="00F51FD0">
            <w:r>
              <w:rPr>
                <w:rFonts w:hint="eastAsia"/>
              </w:rPr>
              <w:t>近战英雄</w:t>
            </w:r>
          </w:p>
        </w:tc>
        <w:tc>
          <w:tcPr>
            <w:tcW w:w="1382" w:type="dxa"/>
          </w:tcPr>
          <w:p w14:paraId="1324995E" w14:textId="08D46B5F" w:rsidR="00F51FD0" w:rsidRDefault="00F51FD0" w:rsidP="00F51FD0">
            <w:r>
              <w:rPr>
                <w:rFonts w:hint="eastAsia"/>
              </w:rPr>
              <w:t>战士</w:t>
            </w:r>
          </w:p>
        </w:tc>
        <w:tc>
          <w:tcPr>
            <w:tcW w:w="1383" w:type="dxa"/>
          </w:tcPr>
          <w:p w14:paraId="7E1C6703" w14:textId="5B5F105A" w:rsidR="00F51FD0" w:rsidRDefault="00F51FD0" w:rsidP="00F51FD0">
            <w:r>
              <w:rPr>
                <w:rFonts w:hint="eastAsia"/>
              </w:rPr>
              <w:t>配合武器挥动的路径，划过空中</w:t>
            </w:r>
          </w:p>
        </w:tc>
        <w:tc>
          <w:tcPr>
            <w:tcW w:w="1383" w:type="dxa"/>
          </w:tcPr>
          <w:p w14:paraId="22A8E351" w14:textId="31B76E6F" w:rsidR="00F51FD0" w:rsidRDefault="00F51FD0" w:rsidP="00F51FD0"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</w:tcPr>
          <w:p w14:paraId="44254C67" w14:textId="787CC0B9" w:rsidR="00F51FD0" w:rsidRDefault="00F51FD0" w:rsidP="00F51FD0"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</w:tcPr>
          <w:p w14:paraId="65F0EB2D" w14:textId="621DF6E5" w:rsidR="00F51FD0" w:rsidRDefault="00F51FD0" w:rsidP="00F51FD0">
            <w:r>
              <w:rPr>
                <w:rFonts w:hint="eastAsia"/>
              </w:rPr>
              <w:t>目标身上一个红色的爆点效果</w:t>
            </w:r>
          </w:p>
        </w:tc>
      </w:tr>
      <w:tr w:rsidR="00F51FD0" w14:paraId="02978CF7" w14:textId="77777777" w:rsidTr="00F51FD0">
        <w:tc>
          <w:tcPr>
            <w:tcW w:w="1382" w:type="dxa"/>
          </w:tcPr>
          <w:p w14:paraId="1732F50F" w14:textId="77777777" w:rsidR="00F51FD0" w:rsidRDefault="00F51FD0" w:rsidP="00F51FD0"/>
        </w:tc>
        <w:tc>
          <w:tcPr>
            <w:tcW w:w="1382" w:type="dxa"/>
          </w:tcPr>
          <w:p w14:paraId="18F005E9" w14:textId="7774C09D" w:rsidR="00F51FD0" w:rsidRDefault="00F51FD0" w:rsidP="00F51FD0">
            <w:r>
              <w:rPr>
                <w:rFonts w:hint="eastAsia"/>
              </w:rPr>
              <w:t>刺客</w:t>
            </w:r>
          </w:p>
        </w:tc>
        <w:tc>
          <w:tcPr>
            <w:tcW w:w="1383" w:type="dxa"/>
          </w:tcPr>
          <w:p w14:paraId="4B1F7DBB" w14:textId="6BE2ECEB" w:rsidR="00F51FD0" w:rsidRDefault="00F51FD0" w:rsidP="00F51FD0">
            <w:r>
              <w:rPr>
                <w:rFonts w:hint="eastAsia"/>
              </w:rPr>
              <w:t>同上</w:t>
            </w:r>
          </w:p>
        </w:tc>
        <w:tc>
          <w:tcPr>
            <w:tcW w:w="1383" w:type="dxa"/>
          </w:tcPr>
          <w:p w14:paraId="122750B8" w14:textId="7623638D" w:rsidR="00F51FD0" w:rsidRDefault="00F51FD0" w:rsidP="00F51FD0"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</w:tcPr>
          <w:p w14:paraId="095057E6" w14:textId="5BBBA55D" w:rsidR="00F51FD0" w:rsidRDefault="00F51FD0" w:rsidP="00F51FD0"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</w:tcPr>
          <w:p w14:paraId="6A48B6BE" w14:textId="76647C41" w:rsidR="00F51FD0" w:rsidRDefault="00BC62A9" w:rsidP="00F51FD0">
            <w:r>
              <w:rPr>
                <w:rFonts w:hint="eastAsia"/>
              </w:rPr>
              <w:t>同上</w:t>
            </w:r>
          </w:p>
        </w:tc>
      </w:tr>
      <w:tr w:rsidR="00F51FD0" w14:paraId="34787DFC" w14:textId="77777777" w:rsidTr="00F51FD0">
        <w:tc>
          <w:tcPr>
            <w:tcW w:w="1382" w:type="dxa"/>
          </w:tcPr>
          <w:p w14:paraId="0B078F77" w14:textId="77777777" w:rsidR="00F51FD0" w:rsidRDefault="00F51FD0" w:rsidP="00F51FD0"/>
        </w:tc>
        <w:tc>
          <w:tcPr>
            <w:tcW w:w="1382" w:type="dxa"/>
          </w:tcPr>
          <w:p w14:paraId="3C177065" w14:textId="7B8022CC" w:rsidR="00F51FD0" w:rsidRDefault="00F51FD0" w:rsidP="00F51FD0">
            <w:r>
              <w:rPr>
                <w:rFonts w:hint="eastAsia"/>
              </w:rPr>
              <w:t>骑士</w:t>
            </w:r>
          </w:p>
        </w:tc>
        <w:tc>
          <w:tcPr>
            <w:tcW w:w="1383" w:type="dxa"/>
          </w:tcPr>
          <w:p w14:paraId="6A3FAAF2" w14:textId="1BDA40E0" w:rsidR="00F51FD0" w:rsidRDefault="00BC62A9" w:rsidP="00F51FD0">
            <w:pPr>
              <w:rPr>
                <w:rFonts w:hint="eastAsia"/>
              </w:rPr>
            </w:pPr>
            <w:r>
              <w:rPr>
                <w:rFonts w:hint="eastAsia"/>
              </w:rPr>
              <w:t>越向空中砸向地面</w:t>
            </w:r>
          </w:p>
        </w:tc>
        <w:tc>
          <w:tcPr>
            <w:tcW w:w="1383" w:type="dxa"/>
          </w:tcPr>
          <w:p w14:paraId="278DF5C9" w14:textId="3CE9B5C7" w:rsidR="00F51FD0" w:rsidRDefault="00BC62A9" w:rsidP="00F51FD0"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</w:tcPr>
          <w:p w14:paraId="0C1ADAC4" w14:textId="11FFFDF8" w:rsidR="00F51FD0" w:rsidRDefault="00BC62A9" w:rsidP="00F51FD0"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</w:tcPr>
          <w:p w14:paraId="7D475443" w14:textId="73ECD6AA" w:rsidR="00F51FD0" w:rsidRDefault="00BC62A9" w:rsidP="00F51FD0">
            <w:r>
              <w:rPr>
                <w:rFonts w:hint="eastAsia"/>
              </w:rPr>
              <w:t>目标被震开，目标位置要有地面被踩裂开的效果</w:t>
            </w:r>
          </w:p>
        </w:tc>
      </w:tr>
      <w:tr w:rsidR="00F51FD0" w14:paraId="0DF1FC1D" w14:textId="77777777" w:rsidTr="00F51FD0">
        <w:tc>
          <w:tcPr>
            <w:tcW w:w="1382" w:type="dxa"/>
          </w:tcPr>
          <w:p w14:paraId="0D85F8E7" w14:textId="77777777" w:rsidR="00F51FD0" w:rsidRDefault="00F51FD0" w:rsidP="00F51FD0"/>
        </w:tc>
        <w:tc>
          <w:tcPr>
            <w:tcW w:w="1382" w:type="dxa"/>
          </w:tcPr>
          <w:p w14:paraId="67AA6CEA" w14:textId="1AF37BA6" w:rsidR="00F51FD0" w:rsidRDefault="00F51FD0" w:rsidP="00F51FD0">
            <w:r>
              <w:rPr>
                <w:rFonts w:hint="eastAsia"/>
              </w:rPr>
              <w:t>战车</w:t>
            </w:r>
          </w:p>
        </w:tc>
        <w:tc>
          <w:tcPr>
            <w:tcW w:w="1383" w:type="dxa"/>
          </w:tcPr>
          <w:p w14:paraId="1021334A" w14:textId="6DAC2C9A" w:rsidR="00F51FD0" w:rsidRDefault="00BC62A9" w:rsidP="00F51FD0">
            <w:r>
              <w:rPr>
                <w:rFonts w:hint="eastAsia"/>
              </w:rPr>
              <w:t>轻微向后蓄力，往前突刺</w:t>
            </w:r>
          </w:p>
        </w:tc>
        <w:tc>
          <w:tcPr>
            <w:tcW w:w="1383" w:type="dxa"/>
          </w:tcPr>
          <w:p w14:paraId="64B94F09" w14:textId="1ECDFBFA" w:rsidR="00F51FD0" w:rsidRDefault="00BC62A9" w:rsidP="00F51FD0"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</w:tcPr>
          <w:p w14:paraId="3419EC1B" w14:textId="42186F49" w:rsidR="00F51FD0" w:rsidRDefault="00BC62A9" w:rsidP="00F51FD0"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</w:tcPr>
          <w:p w14:paraId="6183877F" w14:textId="34D1218F" w:rsidR="00F51FD0" w:rsidRDefault="00BC62A9" w:rsidP="00F51FD0">
            <w:pPr>
              <w:rPr>
                <w:rFonts w:hint="eastAsia"/>
              </w:rPr>
            </w:pPr>
            <w:r>
              <w:rPr>
                <w:rFonts w:hint="eastAsia"/>
              </w:rPr>
              <w:t>目标被击退。</w:t>
            </w:r>
          </w:p>
        </w:tc>
      </w:tr>
      <w:tr w:rsidR="00F51FD0" w14:paraId="68483661" w14:textId="77777777" w:rsidTr="00F51FD0">
        <w:tc>
          <w:tcPr>
            <w:tcW w:w="1382" w:type="dxa"/>
          </w:tcPr>
          <w:p w14:paraId="1761AA5F" w14:textId="703BE454" w:rsidR="00F51FD0" w:rsidRDefault="00F51FD0" w:rsidP="00F51FD0">
            <w:r>
              <w:rPr>
                <w:rFonts w:hint="eastAsia"/>
              </w:rPr>
              <w:t>远程英雄</w:t>
            </w:r>
          </w:p>
        </w:tc>
        <w:tc>
          <w:tcPr>
            <w:tcW w:w="1382" w:type="dxa"/>
          </w:tcPr>
          <w:p w14:paraId="18D1BD14" w14:textId="442185FA" w:rsidR="00F51FD0" w:rsidRDefault="00F51FD0" w:rsidP="00F51FD0">
            <w:r>
              <w:rPr>
                <w:rFonts w:hint="eastAsia"/>
              </w:rPr>
              <w:t>法师</w:t>
            </w:r>
          </w:p>
        </w:tc>
        <w:tc>
          <w:tcPr>
            <w:tcW w:w="1383" w:type="dxa"/>
          </w:tcPr>
          <w:p w14:paraId="414F7571" w14:textId="3C1AB362" w:rsidR="00F51FD0" w:rsidRDefault="00BC62A9" w:rsidP="00F51FD0">
            <w:r>
              <w:rPr>
                <w:rFonts w:hint="eastAsia"/>
              </w:rPr>
              <w:t>抬起法杖，施法动作</w:t>
            </w:r>
          </w:p>
        </w:tc>
        <w:tc>
          <w:tcPr>
            <w:tcW w:w="1383" w:type="dxa"/>
          </w:tcPr>
          <w:p w14:paraId="20594D57" w14:textId="5F9CCCCD" w:rsidR="00F51FD0" w:rsidRDefault="00BC62A9" w:rsidP="00F51FD0">
            <w:r>
              <w:rPr>
                <w:rFonts w:hint="eastAsia"/>
              </w:rPr>
              <w:t>根据英雄属性更改颜色</w:t>
            </w:r>
          </w:p>
        </w:tc>
        <w:tc>
          <w:tcPr>
            <w:tcW w:w="1383" w:type="dxa"/>
          </w:tcPr>
          <w:p w14:paraId="1CF8BB8E" w14:textId="65604722" w:rsidR="00F51FD0" w:rsidRDefault="00BC62A9" w:rsidP="00F51FD0">
            <w:r>
              <w:rPr>
                <w:rFonts w:hint="eastAsia"/>
              </w:rPr>
              <w:t>根据英雄属性更改</w:t>
            </w:r>
            <w:r>
              <w:rPr>
                <w:rFonts w:hint="eastAsia"/>
              </w:rPr>
              <w:t>形态</w:t>
            </w:r>
          </w:p>
        </w:tc>
        <w:tc>
          <w:tcPr>
            <w:tcW w:w="1383" w:type="dxa"/>
          </w:tcPr>
          <w:p w14:paraId="0D3FEBDD" w14:textId="0C91898B" w:rsidR="00F51FD0" w:rsidRDefault="00BC62A9" w:rsidP="00F51FD0">
            <w:pPr>
              <w:rPr>
                <w:rFonts w:hint="eastAsia"/>
              </w:rPr>
            </w:pPr>
            <w:r>
              <w:rPr>
                <w:rFonts w:hint="eastAsia"/>
              </w:rPr>
              <w:t>目标身上显示对应属性的爆炸点</w:t>
            </w:r>
          </w:p>
        </w:tc>
      </w:tr>
      <w:tr w:rsidR="00F51FD0" w14:paraId="683898D1" w14:textId="77777777" w:rsidTr="00F51FD0">
        <w:tc>
          <w:tcPr>
            <w:tcW w:w="1382" w:type="dxa"/>
          </w:tcPr>
          <w:p w14:paraId="355B10D0" w14:textId="77777777" w:rsidR="00F51FD0" w:rsidRDefault="00F51FD0" w:rsidP="00F51FD0"/>
        </w:tc>
        <w:tc>
          <w:tcPr>
            <w:tcW w:w="1382" w:type="dxa"/>
          </w:tcPr>
          <w:p w14:paraId="01A0D2C8" w14:textId="70A26183" w:rsidR="00F51FD0" w:rsidRDefault="00F51FD0" w:rsidP="00F51FD0">
            <w:r>
              <w:rPr>
                <w:rFonts w:hint="eastAsia"/>
              </w:rPr>
              <w:t>炮手</w:t>
            </w:r>
          </w:p>
        </w:tc>
        <w:tc>
          <w:tcPr>
            <w:tcW w:w="1383" w:type="dxa"/>
          </w:tcPr>
          <w:p w14:paraId="11C3069F" w14:textId="0EBBACE0" w:rsidR="00F51FD0" w:rsidRDefault="00BC62A9" w:rsidP="00F51FD0">
            <w:pPr>
              <w:rPr>
                <w:rFonts w:hint="eastAsia"/>
              </w:rPr>
            </w:pPr>
            <w:r>
              <w:rPr>
                <w:rFonts w:hint="eastAsia"/>
              </w:rPr>
              <w:t>根据武器不同会有变化，例如弓箭和大炮</w:t>
            </w:r>
          </w:p>
        </w:tc>
        <w:tc>
          <w:tcPr>
            <w:tcW w:w="1383" w:type="dxa"/>
          </w:tcPr>
          <w:p w14:paraId="01E1AB94" w14:textId="50E3B5FC" w:rsidR="00F51FD0" w:rsidRDefault="00BC62A9" w:rsidP="00F51FD0">
            <w:r>
              <w:rPr>
                <w:rFonts w:hint="eastAsia"/>
              </w:rPr>
              <w:t>根据英雄属性更改颜色</w:t>
            </w:r>
          </w:p>
        </w:tc>
        <w:tc>
          <w:tcPr>
            <w:tcW w:w="1383" w:type="dxa"/>
          </w:tcPr>
          <w:p w14:paraId="497FF304" w14:textId="26BEE275" w:rsidR="00F51FD0" w:rsidRPr="00BC62A9" w:rsidRDefault="00BC62A9" w:rsidP="00F51FD0">
            <w:r>
              <w:rPr>
                <w:rFonts w:hint="eastAsia"/>
              </w:rPr>
              <w:t>根据英雄属性更改形态</w:t>
            </w:r>
          </w:p>
        </w:tc>
        <w:tc>
          <w:tcPr>
            <w:tcW w:w="1383" w:type="dxa"/>
          </w:tcPr>
          <w:p w14:paraId="4C9AC306" w14:textId="51432723" w:rsidR="00F51FD0" w:rsidRDefault="00BC62A9" w:rsidP="00F51FD0">
            <w:r>
              <w:rPr>
                <w:rFonts w:hint="eastAsia"/>
              </w:rPr>
              <w:t>目标身上显示对应属性的爆炸点</w:t>
            </w:r>
          </w:p>
        </w:tc>
      </w:tr>
    </w:tbl>
    <w:p w14:paraId="1D2AD4D8" w14:textId="2363C4D8" w:rsidR="00BC62A9" w:rsidRDefault="00BC62A9" w:rsidP="00F51FD0">
      <w:pPr>
        <w:rPr>
          <w:rFonts w:hint="eastAsia"/>
        </w:rPr>
      </w:pPr>
      <w:r w:rsidRPr="00BC62A9">
        <w:rPr>
          <w:rFonts w:hint="eastAsia"/>
          <w:b/>
          <w:bCs/>
        </w:rPr>
        <w:t>特效需要与对应的动作衔接好，综上，需要给每个英雄的2种攻击方式（普攻+技能）设计对应的专属特效</w:t>
      </w:r>
    </w:p>
    <w:p w14:paraId="001DBC11" w14:textId="55E666C2" w:rsidR="00F51FD0" w:rsidRDefault="00BC62A9" w:rsidP="00BC62A9">
      <w:pPr>
        <w:pStyle w:val="4"/>
      </w:pPr>
      <w:bookmarkStart w:id="30" w:name="_Toc64428736"/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技能特效</w:t>
      </w:r>
      <w:bookmarkEnd w:id="30"/>
    </w:p>
    <w:p w14:paraId="0C4F5E7F" w14:textId="0AADF98A" w:rsidR="00BC62A9" w:rsidRDefault="00BC62A9" w:rsidP="00F51FD0">
      <w:r>
        <w:rPr>
          <w:rFonts w:hint="eastAsia"/>
        </w:rPr>
        <w:t>技能的释放者和对象可以是场上的任意单位</w:t>
      </w:r>
    </w:p>
    <w:p w14:paraId="4F4AE2D2" w14:textId="77777777" w:rsidR="00BC62A9" w:rsidRDefault="00BC62A9" w:rsidP="00F51FD0">
      <w:pPr>
        <w:rPr>
          <w:rFonts w:hint="eastAsia"/>
        </w:rPr>
      </w:pPr>
    </w:p>
    <w:p w14:paraId="0F4C7F69" w14:textId="44700280" w:rsidR="00BC62A9" w:rsidRDefault="00BC62A9" w:rsidP="00F51FD0">
      <w:r>
        <w:rPr>
          <w:rFonts w:hint="eastAsia"/>
        </w:rPr>
        <w:lastRenderedPageBreak/>
        <w:t>技能特效、伤害/增益数字挂在受击对象身上，角色挂点如下图</w:t>
      </w:r>
    </w:p>
    <w:p w14:paraId="181CD274" w14:textId="496DB63D" w:rsidR="00BC62A9" w:rsidRPr="00F51FD0" w:rsidRDefault="00BC62A9" w:rsidP="00F51FD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A0282F" wp14:editId="41418549">
                <wp:simplePos x="0" y="0"/>
                <wp:positionH relativeFrom="column">
                  <wp:posOffset>3494988</wp:posOffset>
                </wp:positionH>
                <wp:positionV relativeFrom="paragraph">
                  <wp:posOffset>810391</wp:posOffset>
                </wp:positionV>
                <wp:extent cx="1036948" cy="471340"/>
                <wp:effectExtent l="0" t="0" r="11430" b="24130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48" cy="471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868D1" w14:textId="0F0F8310" w:rsidR="00BC62A9" w:rsidRDefault="00BC62A9" w:rsidP="00BC62A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特效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0282F" id="矩形 140" o:spid="_x0000_s1065" style="position:absolute;left:0;text-align:left;margin-left:275.2pt;margin-top:63.8pt;width:81.65pt;height:37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" fillcolor="#4472c4 [3204]" strokecolor="#1f3763 [1604]" strokeweight="1pt">
                <v:textbox>
                  <w:txbxContent>
                    <w:p w14:paraId="046868D1" w14:textId="0F0F8310" w:rsidR="00BC62A9" w:rsidRDefault="00BC62A9" w:rsidP="00BC62A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特效位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44AA6F" wp14:editId="11E50AAC">
                <wp:simplePos x="0" y="0"/>
                <wp:positionH relativeFrom="column">
                  <wp:posOffset>3466707</wp:posOffset>
                </wp:positionH>
                <wp:positionV relativeFrom="paragraph">
                  <wp:posOffset>112807</wp:posOffset>
                </wp:positionV>
                <wp:extent cx="970961" cy="424207"/>
                <wp:effectExtent l="0" t="0" r="19685" b="13970"/>
                <wp:wrapNone/>
                <wp:docPr id="139" name="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61" cy="4242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824FD" w14:textId="7CB7A025" w:rsidR="00BC62A9" w:rsidRDefault="00BC62A9" w:rsidP="00BC62A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伤害数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4AA6F" id="矩形 139" o:spid="_x0000_s1066" style="position:absolute;left:0;text-align:left;margin-left:272.95pt;margin-top:8.9pt;width:76.45pt;height:33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" fillcolor="#4472c4 [3204]" strokecolor="#1f3763 [1604]" strokeweight="1pt">
                <v:textbox>
                  <w:txbxContent>
                    <w:p w14:paraId="3AE824FD" w14:textId="7CB7A025" w:rsidR="00BC62A9" w:rsidRDefault="00BC62A9" w:rsidP="00BC62A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伤害数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E488FA" wp14:editId="7A260B9A">
                <wp:simplePos x="0" y="0"/>
                <wp:positionH relativeFrom="column">
                  <wp:posOffset>2373394</wp:posOffset>
                </wp:positionH>
                <wp:positionV relativeFrom="paragraph">
                  <wp:posOffset>171372</wp:posOffset>
                </wp:positionV>
                <wp:extent cx="989474" cy="45719"/>
                <wp:effectExtent l="38100" t="38100" r="20320" b="88265"/>
                <wp:wrapNone/>
                <wp:docPr id="138" name="直接箭头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9474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FE22" id="直接箭头连接符 138" o:spid="_x0000_s1026" type="#_x0000_t32" style="position:absolute;left:0;text-align:left;margin-left:186.9pt;margin-top:13.5pt;width:77.9pt;height:3.6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E564AB" wp14:editId="25E60BF7">
                <wp:simplePos x="0" y="0"/>
                <wp:positionH relativeFrom="column">
                  <wp:posOffset>2420332</wp:posOffset>
                </wp:positionH>
                <wp:positionV relativeFrom="paragraph">
                  <wp:posOffset>791537</wp:posOffset>
                </wp:positionV>
                <wp:extent cx="942680" cy="160256"/>
                <wp:effectExtent l="19050" t="57150" r="29210" b="30480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680" cy="16025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55ABD" id="直接箭头连接符 137" o:spid="_x0000_s1026" type="#_x0000_t32" style="position:absolute;left:0;text-align:left;margin-left:190.6pt;margin-top:62.35pt;width:74.25pt;height:12.6pt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D5D5AE5" wp14:editId="28694BA4">
            <wp:extent cx="867266" cy="1043931"/>
            <wp:effectExtent l="0" t="0" r="0" b="444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67" cy="10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rFonts w:hint="eastAsia"/>
          <w:noProof/>
        </w:rPr>
        <w:drawing>
          <wp:inline distT="0" distB="0" distL="0" distR="0" wp14:anchorId="58C99D34" wp14:editId="69B95400">
            <wp:extent cx="782425" cy="1121969"/>
            <wp:effectExtent l="0" t="0" r="0" b="254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562" cy="115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DFCD" w14:textId="3CCD6725" w:rsidR="00263E42" w:rsidRDefault="00263E42" w:rsidP="000266E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603507B" wp14:editId="678F218E">
                <wp:simplePos x="0" y="0"/>
                <wp:positionH relativeFrom="column">
                  <wp:posOffset>846252</wp:posOffset>
                </wp:positionH>
                <wp:positionV relativeFrom="paragraph">
                  <wp:posOffset>368393</wp:posOffset>
                </wp:positionV>
                <wp:extent cx="914204" cy="45719"/>
                <wp:effectExtent l="38100" t="38100" r="19685" b="88265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204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E1B0E" id="直接箭头连接符 144" o:spid="_x0000_s1026" type="#_x0000_t32" style="position:absolute;left:0;text-align:left;margin-left:66.65pt;margin-top:29pt;width:1in;height:3.6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7173AD" wp14:editId="47CD566B">
                <wp:simplePos x="0" y="0"/>
                <wp:positionH relativeFrom="column">
                  <wp:posOffset>1629469</wp:posOffset>
                </wp:positionH>
                <wp:positionV relativeFrom="paragraph">
                  <wp:posOffset>94281</wp:posOffset>
                </wp:positionV>
                <wp:extent cx="1036948" cy="471340"/>
                <wp:effectExtent l="0" t="0" r="11430" b="24130"/>
                <wp:wrapNone/>
                <wp:docPr id="143" name="矩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48" cy="471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E2978" w14:textId="7DC7BF9F" w:rsidR="00263E42" w:rsidRDefault="00263E42" w:rsidP="00263E4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技能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173AD" id="矩形 143" o:spid="_x0000_s1067" style="position:absolute;left:0;text-align:left;margin-left:128.3pt;margin-top:7.4pt;width:81.65pt;height:37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" fillcolor="#4472c4 [3204]" strokecolor="#1f3763 [1604]" strokeweight="1pt">
                <v:textbox>
                  <w:txbxContent>
                    <w:p w14:paraId="305E2978" w14:textId="7DC7BF9F" w:rsidR="00263E42" w:rsidRDefault="00263E42" w:rsidP="00263E4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技能名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74FA06D" wp14:editId="417E1091">
            <wp:extent cx="1225485" cy="846469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89" cy="85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BAF6" w14:textId="5BE16F63" w:rsidR="00263E42" w:rsidRDefault="00263E42" w:rsidP="000266E4">
      <w:r>
        <w:t>范围型伤害需要表现出覆盖范围，举例：</w:t>
      </w:r>
    </w:p>
    <w:p w14:paraId="3F95876B" w14:textId="5F159978" w:rsidR="00263E42" w:rsidRDefault="00263E42" w:rsidP="000266E4">
      <w:r>
        <w:rPr>
          <w:noProof/>
        </w:rPr>
        <mc:AlternateContent>
          <mc:Choice Requires="wps">
            <w:drawing>
              <wp:anchor distT="0" distB="0" distL="114300" distR="114300" simplePos="0" relativeHeight="251786751" behindDoc="0" locked="0" layoutInCell="1" allowOverlap="1" wp14:anchorId="5AAD78AB" wp14:editId="5A910A0F">
                <wp:simplePos x="0" y="0"/>
                <wp:positionH relativeFrom="column">
                  <wp:posOffset>726206</wp:posOffset>
                </wp:positionH>
                <wp:positionV relativeFrom="paragraph">
                  <wp:posOffset>155876</wp:posOffset>
                </wp:positionV>
                <wp:extent cx="1716003" cy="1739800"/>
                <wp:effectExtent l="0" t="0" r="17780" b="13335"/>
                <wp:wrapNone/>
                <wp:docPr id="155" name="流程图: 接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003" cy="173980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5E486" id="流程图: 接点 155" o:spid="_x0000_s1026" type="#_x0000_t120" style="position:absolute;left:0;text-align:left;margin-left:57.2pt;margin-top:12.25pt;width:135.1pt;height:137pt;z-index:251786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" fillcolor="#538135 [2409]" strokecolor="#70ad47 [32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74209F2" wp14:editId="41A3DB25">
                <wp:simplePos x="0" y="0"/>
                <wp:positionH relativeFrom="column">
                  <wp:posOffset>2448791</wp:posOffset>
                </wp:positionH>
                <wp:positionV relativeFrom="paragraph">
                  <wp:posOffset>100444</wp:posOffset>
                </wp:positionV>
                <wp:extent cx="3464" cy="1779905"/>
                <wp:effectExtent l="0" t="0" r="34925" b="10795"/>
                <wp:wrapNone/>
                <wp:docPr id="153" name="直接连接符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4" cy="17799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F11BD" id="直接连接符 153" o:spid="_x0000_s1026" style="position:absolute;left:0;text-align:lef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8pt,7.9pt" to="193.05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2F1BC44" wp14:editId="0A5D79E0">
                <wp:simplePos x="0" y="0"/>
                <wp:positionH relativeFrom="column">
                  <wp:posOffset>2937164</wp:posOffset>
                </wp:positionH>
                <wp:positionV relativeFrom="paragraph">
                  <wp:posOffset>100445</wp:posOffset>
                </wp:positionV>
                <wp:extent cx="0" cy="1780310"/>
                <wp:effectExtent l="0" t="0" r="38100" b="10795"/>
                <wp:wrapNone/>
                <wp:docPr id="154" name="直接连接符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803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3DEBE" id="直接连接符 154" o:spid="_x0000_s1026" style="position:absolute;left:0;text-align:lef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5pt,7.9pt" to="231.25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2078AB" wp14:editId="297D047C">
                <wp:simplePos x="0" y="0"/>
                <wp:positionH relativeFrom="column">
                  <wp:posOffset>945573</wp:posOffset>
                </wp:positionH>
                <wp:positionV relativeFrom="paragraph">
                  <wp:posOffset>110836</wp:posOffset>
                </wp:positionV>
                <wp:extent cx="13854" cy="1779444"/>
                <wp:effectExtent l="0" t="0" r="24765" b="11430"/>
                <wp:wrapNone/>
                <wp:docPr id="150" name="直接连接符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54" cy="177944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07012" id="直接连接符 150" o:spid="_x0000_s1026" style="position:absolute;left:0;text-align:lef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5pt,8.75pt" to="75.55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7822A38" wp14:editId="35AAF3F6">
                <wp:simplePos x="0" y="0"/>
                <wp:positionH relativeFrom="column">
                  <wp:posOffset>1475509</wp:posOffset>
                </wp:positionH>
                <wp:positionV relativeFrom="paragraph">
                  <wp:posOffset>110835</wp:posOffset>
                </wp:positionV>
                <wp:extent cx="6927" cy="1787237"/>
                <wp:effectExtent l="0" t="0" r="31750" b="22860"/>
                <wp:wrapNone/>
                <wp:docPr id="151" name="直接连接符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178723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1528E" id="直接连接符 151" o:spid="_x0000_s1026" style="position:absolute;left:0;text-align:lef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pt,8.75pt" to="116.75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20E095" wp14:editId="0C9233DC">
                <wp:simplePos x="0" y="0"/>
                <wp:positionH relativeFrom="column">
                  <wp:posOffset>1972945</wp:posOffset>
                </wp:positionH>
                <wp:positionV relativeFrom="paragraph">
                  <wp:posOffset>82013</wp:posOffset>
                </wp:positionV>
                <wp:extent cx="0" cy="1819374"/>
                <wp:effectExtent l="0" t="0" r="38100" b="9525"/>
                <wp:wrapNone/>
                <wp:docPr id="152" name="直接连接符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1937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15BF6" id="直接连接符 152" o:spid="_x0000_s1026" style="position:absolute;left:0;text-align:lef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35pt,6.45pt" to="155.35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409D9A" wp14:editId="7670877A">
                <wp:simplePos x="0" y="0"/>
                <wp:positionH relativeFrom="column">
                  <wp:posOffset>468984</wp:posOffset>
                </wp:positionH>
                <wp:positionV relativeFrom="paragraph">
                  <wp:posOffset>91911</wp:posOffset>
                </wp:positionV>
                <wp:extent cx="0" cy="1819374"/>
                <wp:effectExtent l="0" t="0" r="38100" b="9525"/>
                <wp:wrapNone/>
                <wp:docPr id="149" name="直接连接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1937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A02F7" id="直接连接符 149" o:spid="_x0000_s1026" style="position:absolute;left:0;text-align:lef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5pt,7.25pt" to="36.95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354A34" wp14:editId="6220779F">
                <wp:simplePos x="0" y="0"/>
                <wp:positionH relativeFrom="margin">
                  <wp:align>left</wp:align>
                </wp:positionH>
                <wp:positionV relativeFrom="paragraph">
                  <wp:posOffset>91735</wp:posOffset>
                </wp:positionV>
                <wp:extent cx="3431357" cy="1800520"/>
                <wp:effectExtent l="0" t="0" r="17145" b="28575"/>
                <wp:wrapNone/>
                <wp:docPr id="145" name="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357" cy="180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F9E4D" id="矩形 145" o:spid="_x0000_s1026" style="position:absolute;left:0;text-align:left;margin-left:0;margin-top:7.2pt;width:270.2pt;height:141.75pt;z-index:251786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" fillcolor="#4472c4 [3204]" strokecolor="#1f3763 [1604]" strokeweight="1pt">
                <w10:wrap anchorx="margin"/>
              </v:rect>
            </w:pict>
          </mc:Fallback>
        </mc:AlternateContent>
      </w:r>
    </w:p>
    <w:p w14:paraId="45952FB3" w14:textId="2548C309" w:rsidR="00263E42" w:rsidRDefault="00263E42" w:rsidP="000266E4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14BE00" wp14:editId="203CB703">
                <wp:simplePos x="0" y="0"/>
                <wp:positionH relativeFrom="column">
                  <wp:posOffset>-2358</wp:posOffset>
                </wp:positionH>
                <wp:positionV relativeFrom="paragraph">
                  <wp:posOffset>148158</wp:posOffset>
                </wp:positionV>
                <wp:extent cx="3430905" cy="18854"/>
                <wp:effectExtent l="0" t="0" r="36195" b="19685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0905" cy="1885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05963" id="直接连接符 146" o:spid="_x0000_s1026" style="position:absolute;left:0;text-align:lef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1.65pt" to="269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" strokecolor="red" strokeweight=".5pt">
                <v:stroke joinstyle="miter"/>
              </v:line>
            </w:pict>
          </mc:Fallback>
        </mc:AlternateContent>
      </w:r>
    </w:p>
    <w:p w14:paraId="31032FB2" w14:textId="6F0F71CD" w:rsidR="00263E42" w:rsidRDefault="00263E42" w:rsidP="000266E4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2682AB0" wp14:editId="4F1C7AA6">
                <wp:simplePos x="0" y="0"/>
                <wp:positionH relativeFrom="column">
                  <wp:posOffset>6985</wp:posOffset>
                </wp:positionH>
                <wp:positionV relativeFrom="paragraph">
                  <wp:posOffset>200123</wp:posOffset>
                </wp:positionV>
                <wp:extent cx="3430905" cy="18415"/>
                <wp:effectExtent l="0" t="0" r="36195" b="19685"/>
                <wp:wrapNone/>
                <wp:docPr id="147" name="直接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0905" cy="184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70674" id="直接连接符 147" o:spid="_x0000_s1026" style="position:absolute;left:0;text-align:lef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5.75pt" to="27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" strokecolor="red" strokeweight=".5pt">
                <v:stroke joinstyle="miter"/>
              </v:line>
            </w:pict>
          </mc:Fallback>
        </mc:AlternateContent>
      </w:r>
    </w:p>
    <w:p w14:paraId="3A1D37DC" w14:textId="3E8DBE1C" w:rsidR="00263E42" w:rsidRDefault="00263E42" w:rsidP="000266E4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907F339" wp14:editId="015F39D2">
                <wp:simplePos x="0" y="0"/>
                <wp:positionH relativeFrom="column">
                  <wp:posOffset>16510</wp:posOffset>
                </wp:positionH>
                <wp:positionV relativeFrom="paragraph">
                  <wp:posOffset>283747</wp:posOffset>
                </wp:positionV>
                <wp:extent cx="3430905" cy="18415"/>
                <wp:effectExtent l="0" t="0" r="36195" b="19685"/>
                <wp:wrapNone/>
                <wp:docPr id="148" name="直接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0905" cy="184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5CB94" id="直接连接符 148" o:spid="_x0000_s1026" style="position:absolute;left:0;text-align:lef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2.35pt" to="271.4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" strokecolor="red" strokeweight=".5pt">
                <v:stroke joinstyle="miter"/>
              </v:line>
            </w:pict>
          </mc:Fallback>
        </mc:AlternateContent>
      </w:r>
    </w:p>
    <w:p w14:paraId="525446DB" w14:textId="093BB78C" w:rsidR="00263E42" w:rsidRDefault="00263E42" w:rsidP="000266E4"/>
    <w:p w14:paraId="52FD1E05" w14:textId="4250477F" w:rsidR="00263E42" w:rsidRDefault="00263E42" w:rsidP="000266E4">
      <w:pPr>
        <w:rPr>
          <w:rFonts w:hint="eastAsia"/>
        </w:rPr>
      </w:pPr>
      <w:r>
        <w:t>以上被绿圈覆盖到方格内的单位可收到治疗效果</w:t>
      </w:r>
    </w:p>
    <w:p w14:paraId="1ABB0B90" w14:textId="329AD38F" w:rsidR="000266E4" w:rsidRDefault="000266E4" w:rsidP="000266E4">
      <w:r>
        <w:rPr>
          <w:rFonts w:hint="eastAsia"/>
        </w:rPr>
        <w:t>1）受到伤害时，伤害数字会立即在受击方上方显示</w:t>
      </w:r>
    </w:p>
    <w:p w14:paraId="41A9C3D6" w14:textId="68CBA2C2" w:rsidR="000266E4" w:rsidRDefault="000266E4" w:rsidP="000266E4">
      <w:r>
        <w:rPr>
          <w:rFonts w:hint="eastAsia"/>
        </w:rPr>
        <w:t>2）特殊技能的动画特效视情况而定</w:t>
      </w:r>
    </w:p>
    <w:p w14:paraId="30814FF5" w14:textId="41725E04" w:rsidR="000266E4" w:rsidRDefault="000266E4" w:rsidP="000266E4">
      <w:r>
        <w:rPr>
          <w:rFonts w:hint="eastAsia"/>
        </w:rPr>
        <w:t>中毒：</w:t>
      </w:r>
      <w:r>
        <w:rPr>
          <w:rFonts w:hint="eastAsia"/>
          <w:noProof/>
        </w:rPr>
        <w:drawing>
          <wp:inline distT="0" distB="0" distL="0" distR="0" wp14:anchorId="76BC506F" wp14:editId="3166B826">
            <wp:extent cx="739204" cy="693480"/>
            <wp:effectExtent l="0" t="0" r="381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04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绿色骷髅头凸显</w:t>
      </w:r>
      <w:r w:rsidR="002629F8">
        <w:rPr>
          <w:rFonts w:hint="eastAsia"/>
        </w:rPr>
        <w:t>，有毒气爆发的音效</w:t>
      </w:r>
    </w:p>
    <w:p w14:paraId="6BE5474A" w14:textId="5FD544A5" w:rsidR="000266E4" w:rsidRDefault="000266E4" w:rsidP="000266E4">
      <w:r>
        <w:rPr>
          <w:rFonts w:hint="eastAsia"/>
        </w:rPr>
        <w:t>圣光保护：</w:t>
      </w:r>
      <w:r>
        <w:rPr>
          <w:rFonts w:hint="eastAsia"/>
          <w:noProof/>
        </w:rPr>
        <w:drawing>
          <wp:inline distT="0" distB="0" distL="0" distR="0" wp14:anchorId="4CB34D2A" wp14:editId="15A4296A">
            <wp:extent cx="739559" cy="593888"/>
            <wp:effectExtent l="0" t="0" r="381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80" cy="60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透明保护罩凸显</w:t>
      </w:r>
      <w:r w:rsidR="002629F8">
        <w:rPr>
          <w:rFonts w:hint="eastAsia"/>
        </w:rPr>
        <w:t>，</w:t>
      </w:r>
    </w:p>
    <w:p w14:paraId="55ECC131" w14:textId="7A916E9F" w:rsidR="000266E4" w:rsidRPr="00AB6F25" w:rsidRDefault="000266E4" w:rsidP="000266E4">
      <w:pPr>
        <w:rPr>
          <w:rFonts w:hint="eastAsia"/>
        </w:rPr>
      </w:pPr>
      <w:r>
        <w:rPr>
          <w:rFonts w:hint="eastAsia"/>
        </w:rPr>
        <w:t>冰冻：</w:t>
      </w:r>
      <w:r>
        <w:rPr>
          <w:rFonts w:hint="eastAsia"/>
          <w:noProof/>
        </w:rPr>
        <w:drawing>
          <wp:inline distT="0" distB="0" distL="0" distR="0" wp14:anchorId="55D5833A" wp14:editId="7B1818FD">
            <wp:extent cx="424207" cy="535308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88" cy="57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受击方变成蓝色</w:t>
      </w:r>
      <w:r w:rsidR="002629F8">
        <w:rPr>
          <w:rFonts w:hint="eastAsia"/>
        </w:rPr>
        <w:t>，有结冰的音效</w:t>
      </w:r>
    </w:p>
    <w:p w14:paraId="672FD167" w14:textId="77777777" w:rsidR="000266E4" w:rsidRPr="000266E4" w:rsidRDefault="000266E4" w:rsidP="000266E4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4"/>
        <w:gridCol w:w="1676"/>
        <w:gridCol w:w="1655"/>
        <w:gridCol w:w="1655"/>
        <w:gridCol w:w="1656"/>
      </w:tblGrid>
      <w:tr w:rsidR="000266E4" w14:paraId="7862F578" w14:textId="77777777" w:rsidTr="00AB6F25">
        <w:tc>
          <w:tcPr>
            <w:tcW w:w="1659" w:type="dxa"/>
          </w:tcPr>
          <w:p w14:paraId="443F019B" w14:textId="7072C48E" w:rsidR="00AB6F25" w:rsidRDefault="00AB6F25" w:rsidP="00AB6F2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类型</w:t>
            </w:r>
          </w:p>
        </w:tc>
        <w:tc>
          <w:tcPr>
            <w:tcW w:w="1659" w:type="dxa"/>
          </w:tcPr>
          <w:p w14:paraId="402D80BC" w14:textId="5E24933F" w:rsidR="00AB6F25" w:rsidRDefault="00AB6F25" w:rsidP="00AB6F25">
            <w:pPr>
              <w:rPr>
                <w:rFonts w:hint="eastAsia"/>
              </w:rPr>
            </w:pPr>
            <w:r>
              <w:rPr>
                <w:rFonts w:hint="eastAsia"/>
              </w:rPr>
              <w:t>节点名称</w:t>
            </w:r>
          </w:p>
        </w:tc>
        <w:tc>
          <w:tcPr>
            <w:tcW w:w="1659" w:type="dxa"/>
          </w:tcPr>
          <w:p w14:paraId="2CB07594" w14:textId="1D1ED228" w:rsidR="00AB6F25" w:rsidRDefault="00AB6F25" w:rsidP="00AB6F25">
            <w:pPr>
              <w:rPr>
                <w:rFonts w:hint="eastAsia"/>
              </w:rPr>
            </w:pPr>
            <w:r>
              <w:rPr>
                <w:rFonts w:hint="eastAsia"/>
              </w:rPr>
              <w:t>字体颜色</w:t>
            </w:r>
          </w:p>
        </w:tc>
        <w:tc>
          <w:tcPr>
            <w:tcW w:w="1659" w:type="dxa"/>
          </w:tcPr>
          <w:p w14:paraId="089B7AF9" w14:textId="7C48BEE6" w:rsidR="00AB6F25" w:rsidRDefault="00AB6F25" w:rsidP="00AB6F25">
            <w:pPr>
              <w:rPr>
                <w:rFonts w:hint="eastAsia"/>
              </w:rPr>
            </w:pPr>
            <w:r>
              <w:rPr>
                <w:rFonts w:hint="eastAsia"/>
              </w:rPr>
              <w:t>动画要求</w:t>
            </w:r>
          </w:p>
        </w:tc>
        <w:tc>
          <w:tcPr>
            <w:tcW w:w="1660" w:type="dxa"/>
          </w:tcPr>
          <w:p w14:paraId="4FC94B84" w14:textId="1535ED72" w:rsidR="00AB6F25" w:rsidRDefault="00AB6F25" w:rsidP="00AB6F25">
            <w:pPr>
              <w:rPr>
                <w:rFonts w:hint="eastAsia"/>
              </w:rPr>
            </w:pPr>
            <w:r>
              <w:rPr>
                <w:rFonts w:hint="eastAsia"/>
              </w:rPr>
              <w:t>运动方向</w:t>
            </w:r>
          </w:p>
        </w:tc>
      </w:tr>
      <w:tr w:rsidR="000266E4" w14:paraId="6DC49937" w14:textId="77777777" w:rsidTr="00AB6F25">
        <w:tc>
          <w:tcPr>
            <w:tcW w:w="1659" w:type="dxa"/>
          </w:tcPr>
          <w:p w14:paraId="076FF9BA" w14:textId="7D287C16" w:rsidR="00AB6F25" w:rsidRDefault="00AB6F25" w:rsidP="00AB6F25">
            <w:pPr>
              <w:rPr>
                <w:rFonts w:hint="eastAsia"/>
              </w:rPr>
            </w:pPr>
            <w:r>
              <w:rPr>
                <w:rFonts w:hint="eastAsia"/>
              </w:rPr>
              <w:t>普攻+反击</w:t>
            </w:r>
          </w:p>
        </w:tc>
        <w:tc>
          <w:tcPr>
            <w:tcW w:w="1659" w:type="dxa"/>
          </w:tcPr>
          <w:p w14:paraId="6DCC153B" w14:textId="7CE670D9" w:rsidR="00AB6F25" w:rsidRDefault="00AB6F25" w:rsidP="00AB6F25">
            <w:pPr>
              <w:rPr>
                <w:rFonts w:hint="eastAsia"/>
              </w:rPr>
            </w:pPr>
            <w:r>
              <w:t>Lab_atk</w:t>
            </w:r>
          </w:p>
        </w:tc>
        <w:tc>
          <w:tcPr>
            <w:tcW w:w="1659" w:type="dxa"/>
          </w:tcPr>
          <w:p w14:paraId="49576F45" w14:textId="7765B87C" w:rsidR="00AB6F25" w:rsidRPr="00AB6F25" w:rsidRDefault="00AB6F25" w:rsidP="00AB6F25">
            <w:pPr>
              <w:rPr>
                <w:rFonts w:hint="eastAsia"/>
                <w:color w:val="FF0000"/>
              </w:rPr>
            </w:pPr>
            <w:r w:rsidRPr="00AB6F25">
              <w:rPr>
                <w:rFonts w:hint="eastAsia"/>
                <w:color w:val="FF0000"/>
              </w:rPr>
              <w:t>红色</w:t>
            </w:r>
          </w:p>
        </w:tc>
        <w:tc>
          <w:tcPr>
            <w:tcW w:w="1659" w:type="dxa"/>
          </w:tcPr>
          <w:p w14:paraId="3A548734" w14:textId="32E3C142" w:rsidR="00AB6F25" w:rsidRDefault="00AB6F25" w:rsidP="00AB6F25">
            <w:pPr>
              <w:rPr>
                <w:rFonts w:hint="eastAsia"/>
              </w:rPr>
            </w:pPr>
            <w:r>
              <w:rPr>
                <w:rFonts w:hint="eastAsia"/>
              </w:rPr>
              <w:t>最简单的动画</w:t>
            </w:r>
          </w:p>
        </w:tc>
        <w:tc>
          <w:tcPr>
            <w:tcW w:w="1660" w:type="dxa"/>
          </w:tcPr>
          <w:p w14:paraId="57D3A743" w14:textId="4C6A70D3" w:rsidR="00AB6F25" w:rsidRDefault="00AB6F25" w:rsidP="00AB6F25">
            <w:pPr>
              <w:rPr>
                <w:rFonts w:hint="eastAsia"/>
              </w:rPr>
            </w:pPr>
            <w:r>
              <w:rPr>
                <w:rFonts w:hint="eastAsia"/>
              </w:rPr>
              <w:t>伤害</w:t>
            </w:r>
            <w:r w:rsidR="000266E4">
              <w:rPr>
                <w:rFonts w:hint="eastAsia"/>
              </w:rPr>
              <w:t>在受击方上方</w:t>
            </w:r>
            <w:r>
              <w:rPr>
                <w:rFonts w:hint="eastAsia"/>
              </w:rPr>
              <w:t>弹出</w:t>
            </w:r>
          </w:p>
        </w:tc>
      </w:tr>
      <w:tr w:rsidR="000266E4" w14:paraId="101FD84F" w14:textId="77777777" w:rsidTr="00AB6F25">
        <w:tc>
          <w:tcPr>
            <w:tcW w:w="1659" w:type="dxa"/>
          </w:tcPr>
          <w:p w14:paraId="2A36D80E" w14:textId="07DACF24" w:rsidR="00AB6F25" w:rsidRDefault="00AB6F25" w:rsidP="00AB6F25">
            <w:pPr>
              <w:rPr>
                <w:rFonts w:hint="eastAsia"/>
              </w:rPr>
            </w:pPr>
            <w:r>
              <w:rPr>
                <w:rFonts w:hint="eastAsia"/>
              </w:rPr>
              <w:t>技能</w:t>
            </w:r>
          </w:p>
        </w:tc>
        <w:tc>
          <w:tcPr>
            <w:tcW w:w="1659" w:type="dxa"/>
          </w:tcPr>
          <w:p w14:paraId="150B5B58" w14:textId="02186CF0" w:rsidR="00AB6F25" w:rsidRDefault="00AB6F25" w:rsidP="00AB6F25">
            <w:pPr>
              <w:rPr>
                <w:rFonts w:hint="eastAsia"/>
              </w:rPr>
            </w:pPr>
            <w:r>
              <w:t>Lab_skill</w:t>
            </w:r>
          </w:p>
        </w:tc>
        <w:tc>
          <w:tcPr>
            <w:tcW w:w="1659" w:type="dxa"/>
          </w:tcPr>
          <w:p w14:paraId="6FBBF2AB" w14:textId="295F11B4" w:rsidR="00AB6F25" w:rsidRPr="00AB6F25" w:rsidRDefault="00AB6F25" w:rsidP="00AB6F25">
            <w:pPr>
              <w:rPr>
                <w:rFonts w:hint="eastAsia"/>
                <w:color w:val="FFD966" w:themeColor="accent4" w:themeTint="99"/>
              </w:rPr>
            </w:pPr>
            <w:r w:rsidRPr="00AB6F25">
              <w:rPr>
                <w:rFonts w:hint="eastAsia"/>
                <w:color w:val="FFC000" w:themeColor="accent4"/>
              </w:rPr>
              <w:t>橘黄色</w:t>
            </w:r>
          </w:p>
        </w:tc>
        <w:tc>
          <w:tcPr>
            <w:tcW w:w="1659" w:type="dxa"/>
          </w:tcPr>
          <w:p w14:paraId="185970B3" w14:textId="383B9F6A" w:rsidR="00AB6F25" w:rsidRDefault="00AB6F25" w:rsidP="00AB6F25">
            <w:pPr>
              <w:rPr>
                <w:rFonts w:hint="eastAsia"/>
              </w:rPr>
            </w:pPr>
            <w:r>
              <w:rPr>
                <w:rFonts w:hint="eastAsia"/>
              </w:rPr>
              <w:t>最简单的动画</w:t>
            </w:r>
          </w:p>
        </w:tc>
        <w:tc>
          <w:tcPr>
            <w:tcW w:w="1660" w:type="dxa"/>
          </w:tcPr>
          <w:p w14:paraId="3A455021" w14:textId="77C38B31" w:rsidR="00AB6F25" w:rsidRDefault="00AB6F25" w:rsidP="00AB6F25">
            <w:pPr>
              <w:rPr>
                <w:rFonts w:hint="eastAsia"/>
              </w:rPr>
            </w:pPr>
            <w:r>
              <w:rPr>
                <w:rFonts w:hint="eastAsia"/>
              </w:rPr>
              <w:t>伤害</w:t>
            </w:r>
            <w:r w:rsidR="000266E4">
              <w:rPr>
                <w:rFonts w:hint="eastAsia"/>
              </w:rPr>
              <w:t>在受击方上方</w:t>
            </w:r>
            <w:r>
              <w:rPr>
                <w:rFonts w:hint="eastAsia"/>
              </w:rPr>
              <w:t>弹出</w:t>
            </w:r>
          </w:p>
        </w:tc>
      </w:tr>
      <w:tr w:rsidR="000266E4" w14:paraId="1C26E295" w14:textId="77777777" w:rsidTr="00AB6F25">
        <w:tc>
          <w:tcPr>
            <w:tcW w:w="1659" w:type="dxa"/>
          </w:tcPr>
          <w:p w14:paraId="30BA0BC4" w14:textId="34A479B1" w:rsidR="00AB6F25" w:rsidRDefault="00AB6F25" w:rsidP="00AB6F25">
            <w:pPr>
              <w:rPr>
                <w:rFonts w:hint="eastAsia"/>
              </w:rPr>
            </w:pPr>
            <w:r>
              <w:rPr>
                <w:rFonts w:hint="eastAsia"/>
              </w:rPr>
              <w:t>治疗</w:t>
            </w:r>
          </w:p>
        </w:tc>
        <w:tc>
          <w:tcPr>
            <w:tcW w:w="1659" w:type="dxa"/>
          </w:tcPr>
          <w:p w14:paraId="6C623977" w14:textId="47573EF1" w:rsidR="00AB6F25" w:rsidRDefault="00AB6F25" w:rsidP="00AB6F25">
            <w:pPr>
              <w:rPr>
                <w:rFonts w:hint="eastAsia"/>
              </w:rPr>
            </w:pPr>
            <w:r>
              <w:t>Lab_heal</w:t>
            </w:r>
          </w:p>
        </w:tc>
        <w:tc>
          <w:tcPr>
            <w:tcW w:w="1659" w:type="dxa"/>
          </w:tcPr>
          <w:p w14:paraId="0F436D37" w14:textId="76CA3C55" w:rsidR="00AB6F25" w:rsidRDefault="00AB6F25" w:rsidP="00AB6F25">
            <w:pPr>
              <w:rPr>
                <w:rFonts w:hint="eastAsia"/>
              </w:rPr>
            </w:pPr>
            <w:r w:rsidRPr="00AB6F25">
              <w:rPr>
                <w:rFonts w:hint="eastAsia"/>
                <w:color w:val="00B050"/>
              </w:rPr>
              <w:t>绿色</w:t>
            </w:r>
          </w:p>
        </w:tc>
        <w:tc>
          <w:tcPr>
            <w:tcW w:w="1659" w:type="dxa"/>
          </w:tcPr>
          <w:p w14:paraId="28C18883" w14:textId="022DCF17" w:rsidR="00AB6F25" w:rsidRDefault="00AB6F25" w:rsidP="00AB6F25">
            <w:pPr>
              <w:rPr>
                <w:rFonts w:hint="eastAsia"/>
              </w:rPr>
            </w:pPr>
            <w:r>
              <w:rPr>
                <w:rFonts w:hint="eastAsia"/>
              </w:rPr>
              <w:t>字体稍大</w:t>
            </w:r>
          </w:p>
        </w:tc>
        <w:tc>
          <w:tcPr>
            <w:tcW w:w="1660" w:type="dxa"/>
          </w:tcPr>
          <w:p w14:paraId="239EBF8A" w14:textId="23BFBFC7" w:rsidR="00AB6F25" w:rsidRDefault="00AB6F25" w:rsidP="00AB6F25">
            <w:pPr>
              <w:rPr>
                <w:rFonts w:hint="eastAsia"/>
              </w:rPr>
            </w:pPr>
            <w:r>
              <w:rPr>
                <w:rFonts w:hint="eastAsia"/>
              </w:rPr>
              <w:t>治疗量</w:t>
            </w:r>
            <w:r w:rsidR="000266E4">
              <w:rPr>
                <w:rFonts w:hint="eastAsia"/>
              </w:rPr>
              <w:t>在受击方上方</w:t>
            </w:r>
            <w:r>
              <w:rPr>
                <w:rFonts w:hint="eastAsia"/>
              </w:rPr>
              <w:t>弹出</w:t>
            </w:r>
          </w:p>
        </w:tc>
      </w:tr>
      <w:tr w:rsidR="000266E4" w14:paraId="30D33944" w14:textId="77777777" w:rsidTr="00AB6F25">
        <w:tc>
          <w:tcPr>
            <w:tcW w:w="1659" w:type="dxa"/>
          </w:tcPr>
          <w:p w14:paraId="1ACF329E" w14:textId="0A28D8C3" w:rsidR="00AB6F25" w:rsidRDefault="00AB6F25" w:rsidP="00AB6F25">
            <w:pPr>
              <w:rPr>
                <w:rFonts w:hint="eastAsia"/>
              </w:rPr>
            </w:pPr>
            <w:r>
              <w:rPr>
                <w:rFonts w:hint="eastAsia"/>
              </w:rPr>
              <w:t>技能名称</w:t>
            </w:r>
          </w:p>
        </w:tc>
        <w:tc>
          <w:tcPr>
            <w:tcW w:w="1659" w:type="dxa"/>
          </w:tcPr>
          <w:p w14:paraId="19D58BA0" w14:textId="027D4174" w:rsidR="00AB6F25" w:rsidRDefault="00AB6F25" w:rsidP="00AB6F25">
            <w:pPr>
              <w:rPr>
                <w:rFonts w:hint="eastAsia"/>
              </w:rPr>
            </w:pPr>
            <w:r>
              <w:t>Lab_skillname</w:t>
            </w:r>
          </w:p>
        </w:tc>
        <w:tc>
          <w:tcPr>
            <w:tcW w:w="1659" w:type="dxa"/>
          </w:tcPr>
          <w:p w14:paraId="305A43C1" w14:textId="49D40BF7" w:rsidR="00AB6F25" w:rsidRDefault="00AB6F25" w:rsidP="00AB6F25">
            <w:pPr>
              <w:rPr>
                <w:rFonts w:hint="eastAsia"/>
              </w:rPr>
            </w:pPr>
            <w:r w:rsidRPr="00AB6F25">
              <w:rPr>
                <w:rFonts w:hint="eastAsia"/>
                <w:color w:val="FFFF00"/>
              </w:rPr>
              <w:t>黄色</w:t>
            </w:r>
          </w:p>
        </w:tc>
        <w:tc>
          <w:tcPr>
            <w:tcW w:w="1659" w:type="dxa"/>
          </w:tcPr>
          <w:p w14:paraId="11E619A9" w14:textId="2BE3CF7D" w:rsidR="00AB6F25" w:rsidRDefault="000266E4" w:rsidP="00AB6F25">
            <w:pPr>
              <w:rPr>
                <w:rFonts w:hint="eastAsia"/>
              </w:rPr>
            </w:pPr>
            <w:r>
              <w:rPr>
                <w:rFonts w:hint="eastAsia"/>
              </w:rPr>
              <w:t>最简单的动画</w:t>
            </w:r>
          </w:p>
        </w:tc>
        <w:tc>
          <w:tcPr>
            <w:tcW w:w="1660" w:type="dxa"/>
          </w:tcPr>
          <w:p w14:paraId="43731401" w14:textId="702705D6" w:rsidR="00AB6F25" w:rsidRDefault="000266E4" w:rsidP="00AB6F25">
            <w:pPr>
              <w:rPr>
                <w:rFonts w:hint="eastAsia"/>
              </w:rPr>
            </w:pPr>
            <w:r>
              <w:rPr>
                <w:rFonts w:hint="eastAsia"/>
              </w:rPr>
              <w:t>名称在释放者/受击方上方弹出</w:t>
            </w:r>
          </w:p>
        </w:tc>
      </w:tr>
      <w:tr w:rsidR="000266E4" w14:paraId="450D5AC6" w14:textId="77777777" w:rsidTr="00AB6F25">
        <w:tc>
          <w:tcPr>
            <w:tcW w:w="1659" w:type="dxa"/>
          </w:tcPr>
          <w:p w14:paraId="3248A372" w14:textId="0850B351" w:rsidR="00AB6F25" w:rsidRDefault="000266E4" w:rsidP="00AB6F25">
            <w:pPr>
              <w:rPr>
                <w:rFonts w:hint="eastAsia"/>
              </w:rPr>
            </w:pPr>
            <w:r>
              <w:rPr>
                <w:rFonts w:hint="eastAsia"/>
              </w:rPr>
              <w:t>特殊技能</w:t>
            </w:r>
          </w:p>
        </w:tc>
        <w:tc>
          <w:tcPr>
            <w:tcW w:w="1659" w:type="dxa"/>
          </w:tcPr>
          <w:p w14:paraId="27B319AB" w14:textId="2B02628F" w:rsidR="00AB6F25" w:rsidRDefault="000266E4" w:rsidP="00AB6F25">
            <w:pPr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ab</w:t>
            </w:r>
            <w:r>
              <w:t>_special</w:t>
            </w:r>
          </w:p>
        </w:tc>
        <w:tc>
          <w:tcPr>
            <w:tcW w:w="1659" w:type="dxa"/>
          </w:tcPr>
          <w:p w14:paraId="1CEC7304" w14:textId="7491C83C" w:rsidR="00AB6F25" w:rsidRDefault="000266E4" w:rsidP="00AB6F25">
            <w:pPr>
              <w:rPr>
                <w:rFonts w:hint="eastAsia"/>
              </w:rPr>
            </w:pPr>
            <w:r>
              <w:rPr>
                <w:rFonts w:hint="eastAsia"/>
              </w:rPr>
              <w:t>根据技能属性变化</w:t>
            </w:r>
          </w:p>
        </w:tc>
        <w:tc>
          <w:tcPr>
            <w:tcW w:w="1659" w:type="dxa"/>
          </w:tcPr>
          <w:p w14:paraId="36051547" w14:textId="4B91C0C2" w:rsidR="00AB6F25" w:rsidRDefault="000266E4" w:rsidP="00AB6F25">
            <w:pPr>
              <w:rPr>
                <w:rFonts w:hint="eastAsia"/>
              </w:rPr>
            </w:pPr>
            <w:r>
              <w:rPr>
                <w:rFonts w:hint="eastAsia"/>
              </w:rPr>
              <w:t>受击方按照技能属性变化，例如中毒变绿，冰冻变蓝</w:t>
            </w:r>
          </w:p>
        </w:tc>
        <w:tc>
          <w:tcPr>
            <w:tcW w:w="1660" w:type="dxa"/>
          </w:tcPr>
          <w:p w14:paraId="7C0E20CD" w14:textId="7083739D" w:rsidR="00AB6F25" w:rsidRDefault="000266E4" w:rsidP="00AB6F25">
            <w:pPr>
              <w:rPr>
                <w:rFonts w:hint="eastAsia"/>
              </w:rPr>
            </w:pPr>
            <w:r>
              <w:rPr>
                <w:rFonts w:hint="eastAsia"/>
              </w:rPr>
              <w:t>名称在释放者/受击方上方弹出</w:t>
            </w:r>
          </w:p>
        </w:tc>
      </w:tr>
    </w:tbl>
    <w:p w14:paraId="45539655" w14:textId="77777777" w:rsidR="002629F8" w:rsidRDefault="002629F8" w:rsidP="002629F8">
      <w:pPr>
        <w:rPr>
          <w:rFonts w:hint="eastAsia"/>
        </w:rPr>
      </w:pPr>
    </w:p>
    <w:p w14:paraId="25EE082A" w14:textId="77777777" w:rsidR="002629F8" w:rsidRPr="002629F8" w:rsidRDefault="002629F8" w:rsidP="002629F8">
      <w:pPr>
        <w:rPr>
          <w:rFonts w:hint="eastAsia"/>
        </w:rPr>
      </w:pPr>
    </w:p>
    <w:sectPr w:rsidR="002629F8" w:rsidRPr="002629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7C8C1" w14:textId="77777777" w:rsidR="00BE1D36" w:rsidRDefault="00BE1D36" w:rsidP="000A08F0">
      <w:r>
        <w:separator/>
      </w:r>
    </w:p>
  </w:endnote>
  <w:endnote w:type="continuationSeparator" w:id="0">
    <w:p w14:paraId="0F9FF0EA" w14:textId="77777777" w:rsidR="00BE1D36" w:rsidRDefault="00BE1D36" w:rsidP="000A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BE888" w14:textId="77777777" w:rsidR="00BE1D36" w:rsidRDefault="00BE1D36" w:rsidP="000A08F0">
      <w:r>
        <w:separator/>
      </w:r>
    </w:p>
  </w:footnote>
  <w:footnote w:type="continuationSeparator" w:id="0">
    <w:p w14:paraId="12BA17CF" w14:textId="77777777" w:rsidR="00BE1D36" w:rsidRDefault="00BE1D36" w:rsidP="000A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06CE5"/>
    <w:multiLevelType w:val="hybridMultilevel"/>
    <w:tmpl w:val="98C8A716"/>
    <w:lvl w:ilvl="0" w:tplc="3F74D27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A45C0E"/>
    <w:multiLevelType w:val="multilevel"/>
    <w:tmpl w:val="A0A4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F65A93"/>
    <w:multiLevelType w:val="hybridMultilevel"/>
    <w:tmpl w:val="22707636"/>
    <w:lvl w:ilvl="0" w:tplc="6436D238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F303C0"/>
    <w:multiLevelType w:val="hybridMultilevel"/>
    <w:tmpl w:val="F4A039BE"/>
    <w:lvl w:ilvl="0" w:tplc="1250CC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274EB2"/>
    <w:multiLevelType w:val="hybridMultilevel"/>
    <w:tmpl w:val="1774062A"/>
    <w:lvl w:ilvl="0" w:tplc="CE226296">
      <w:start w:val="1"/>
      <w:numFmt w:val="decimal"/>
      <w:pStyle w:val="2"/>
      <w:lvlText w:val="%1."/>
      <w:lvlJc w:val="left"/>
      <w:pPr>
        <w:ind w:left="420" w:hanging="420"/>
      </w:pPr>
      <w:rPr>
        <w:rFonts w:ascii="微软雅黑" w:eastAsia="微软雅黑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35"/>
    <w:rsid w:val="000266E4"/>
    <w:rsid w:val="000A08F0"/>
    <w:rsid w:val="00227418"/>
    <w:rsid w:val="002629F8"/>
    <w:rsid w:val="00263E42"/>
    <w:rsid w:val="00301A78"/>
    <w:rsid w:val="00320310"/>
    <w:rsid w:val="00346316"/>
    <w:rsid w:val="0040362A"/>
    <w:rsid w:val="004971A8"/>
    <w:rsid w:val="005532DB"/>
    <w:rsid w:val="006C22FC"/>
    <w:rsid w:val="0080111A"/>
    <w:rsid w:val="009975E1"/>
    <w:rsid w:val="009E22D4"/>
    <w:rsid w:val="00A13808"/>
    <w:rsid w:val="00AB6F25"/>
    <w:rsid w:val="00BC62A9"/>
    <w:rsid w:val="00BE1D36"/>
    <w:rsid w:val="00BF0ADD"/>
    <w:rsid w:val="00CA6035"/>
    <w:rsid w:val="00CC7281"/>
    <w:rsid w:val="00D03930"/>
    <w:rsid w:val="00D22EBF"/>
    <w:rsid w:val="00D93935"/>
    <w:rsid w:val="00DE207D"/>
    <w:rsid w:val="00F43B4A"/>
    <w:rsid w:val="00F51FD0"/>
    <w:rsid w:val="00F8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2BC7"/>
  <w15:chartTrackingRefBased/>
  <w15:docId w15:val="{C36B6BE0-7881-4CF9-B7BD-42F7B775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5E1"/>
    <w:pPr>
      <w:widowControl w:val="0"/>
      <w:jc w:val="both"/>
    </w:pPr>
    <w:rPr>
      <w:rFonts w:ascii="微软雅黑" w:eastAsia="微软雅黑" w:hAnsi="微软雅黑"/>
      <w:color w:val="262626" w:themeColor="text1" w:themeTint="D9"/>
      <w:sz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9975E1"/>
    <w:pPr>
      <w:keepNext/>
      <w:keepLines/>
      <w:spacing w:before="340" w:after="330" w:line="578" w:lineRule="auto"/>
      <w:ind w:firstLine="42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971A8"/>
    <w:pPr>
      <w:keepNext/>
      <w:keepLines/>
      <w:numPr>
        <w:numId w:val="4"/>
      </w:numPr>
      <w:spacing w:before="260" w:after="260" w:line="416" w:lineRule="auto"/>
      <w:outlineLvl w:val="1"/>
    </w:pPr>
    <w:rPr>
      <w:rFonts w:cstheme="majorBidi"/>
      <w:color w:val="5B9BD5" w:themeColor="accent5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03930"/>
    <w:pPr>
      <w:keepNext/>
      <w:keepLines/>
      <w:spacing w:before="260" w:after="260" w:line="480" w:lineRule="auto"/>
      <w:outlineLvl w:val="2"/>
    </w:pPr>
    <w:rPr>
      <w:rFonts w:cs="微软雅黑"/>
      <w:color w:val="F4B083" w:themeColor="accent2" w:themeTint="99"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532DB"/>
    <w:pPr>
      <w:keepNext/>
      <w:keepLines/>
      <w:spacing w:before="280" w:after="290" w:line="376" w:lineRule="auto"/>
      <w:ind w:left="420" w:hanging="420"/>
      <w:outlineLvl w:val="3"/>
    </w:pPr>
    <w:rPr>
      <w:rFonts w:asciiTheme="majorHAnsi" w:hAnsiTheme="majorHAnsi" w:cstheme="majorBidi"/>
      <w:bCs/>
      <w:color w:val="4472C4" w:themeColor="accen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975E1"/>
    <w:rPr>
      <w:rFonts w:ascii="微软雅黑" w:eastAsia="微软雅黑" w:hAnsi="微软雅黑" w:cs="微软雅黑"/>
      <w:b/>
      <w:bCs/>
      <w:kern w:val="44"/>
      <w:sz w:val="36"/>
      <w:szCs w:val="44"/>
    </w:rPr>
  </w:style>
  <w:style w:type="character" w:customStyle="1" w:styleId="30">
    <w:name w:val="标题 3 字符"/>
    <w:basedOn w:val="a0"/>
    <w:link w:val="3"/>
    <w:uiPriority w:val="9"/>
    <w:rsid w:val="00D03930"/>
    <w:rPr>
      <w:rFonts w:ascii="微软雅黑" w:eastAsia="微软雅黑" w:hAnsi="微软雅黑" w:cs="微软雅黑"/>
      <w:color w:val="F4B083" w:themeColor="accent2" w:themeTint="99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5532DB"/>
    <w:rPr>
      <w:rFonts w:asciiTheme="majorHAnsi" w:eastAsia="微软雅黑" w:hAnsiTheme="majorHAnsi" w:cstheme="majorBidi"/>
      <w:bCs/>
      <w:color w:val="4472C4" w:themeColor="accent1"/>
      <w:sz w:val="22"/>
      <w:szCs w:val="28"/>
    </w:rPr>
  </w:style>
  <w:style w:type="character" w:customStyle="1" w:styleId="20">
    <w:name w:val="标题 2 字符"/>
    <w:basedOn w:val="a0"/>
    <w:link w:val="2"/>
    <w:uiPriority w:val="9"/>
    <w:rsid w:val="004971A8"/>
    <w:rPr>
      <w:rFonts w:ascii="微软雅黑" w:eastAsia="微软雅黑" w:hAnsi="微软雅黑" w:cstheme="majorBidi"/>
      <w:color w:val="5B9BD5" w:themeColor="accent5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975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975E1"/>
  </w:style>
  <w:style w:type="paragraph" w:styleId="TOC2">
    <w:name w:val="toc 2"/>
    <w:basedOn w:val="a"/>
    <w:next w:val="a"/>
    <w:autoRedefine/>
    <w:uiPriority w:val="39"/>
    <w:unhideWhenUsed/>
    <w:rsid w:val="009975E1"/>
    <w:pPr>
      <w:ind w:leftChars="200" w:left="420"/>
    </w:pPr>
  </w:style>
  <w:style w:type="character" w:styleId="a3">
    <w:name w:val="Hyperlink"/>
    <w:basedOn w:val="a0"/>
    <w:uiPriority w:val="99"/>
    <w:unhideWhenUsed/>
    <w:rsid w:val="009975E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9975E1"/>
    <w:pPr>
      <w:ind w:leftChars="400" w:left="840"/>
    </w:pPr>
  </w:style>
  <w:style w:type="table" w:styleId="a4">
    <w:name w:val="Grid Table Light"/>
    <w:basedOn w:val="a1"/>
    <w:uiPriority w:val="40"/>
    <w:rsid w:val="009975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a"/>
    <w:next w:val="a"/>
    <w:autoRedefine/>
    <w:uiPriority w:val="39"/>
    <w:unhideWhenUsed/>
    <w:rsid w:val="009975E1"/>
    <w:pPr>
      <w:ind w:leftChars="600" w:left="1260"/>
    </w:pPr>
  </w:style>
  <w:style w:type="paragraph" w:styleId="a5">
    <w:name w:val="header"/>
    <w:basedOn w:val="a"/>
    <w:link w:val="a6"/>
    <w:uiPriority w:val="99"/>
    <w:unhideWhenUsed/>
    <w:rsid w:val="000A08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A08F0"/>
    <w:rPr>
      <w:rFonts w:ascii="微软雅黑" w:eastAsia="微软雅黑" w:hAnsi="微软雅黑"/>
      <w:color w:val="262626" w:themeColor="text1" w:themeTint="D9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A08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A08F0"/>
    <w:rPr>
      <w:rFonts w:ascii="微软雅黑" w:eastAsia="微软雅黑" w:hAnsi="微软雅黑"/>
      <w:color w:val="262626" w:themeColor="text1" w:themeTint="D9"/>
      <w:sz w:val="18"/>
      <w:szCs w:val="18"/>
    </w:rPr>
  </w:style>
  <w:style w:type="table" w:styleId="a9">
    <w:name w:val="Table Grid"/>
    <w:basedOn w:val="a1"/>
    <w:uiPriority w:val="39"/>
    <w:rsid w:val="00AB6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41" Type="http://schemas.openxmlformats.org/officeDocument/2006/relationships/image" Target="media/image3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10" Type="http://schemas.openxmlformats.org/officeDocument/2006/relationships/image" Target="media/image3.emf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FA87-476B-47A0-AF65-093F2FF6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5</Pages>
  <Words>805</Words>
  <Characters>4594</Characters>
  <Application>Microsoft Office Word</Application>
  <DocSecurity>0</DocSecurity>
  <Lines>38</Lines>
  <Paragraphs>10</Paragraphs>
  <ScaleCrop>false</ScaleCrop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 Qian</dc:creator>
  <cp:keywords/>
  <dc:description/>
  <cp:lastModifiedBy>Yuchen Qian</cp:lastModifiedBy>
  <cp:revision>6</cp:revision>
  <dcterms:created xsi:type="dcterms:W3CDTF">2021-02-17T07:31:00Z</dcterms:created>
  <dcterms:modified xsi:type="dcterms:W3CDTF">2021-02-17T11:35:00Z</dcterms:modified>
</cp:coreProperties>
</file>